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2394" w:rsidRPr="00145B3B" w:rsidRDefault="009F0837" w:rsidP="00A50EE7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A50EE7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YKORZYSTYWANYCH DO PROWADZENIA ELIMINACJI</w:t>
      </w:r>
    </w:p>
    <w:p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:rsidR="00B55CD0" w:rsidRPr="00A50EE7" w:rsidRDefault="00A50EE7" w:rsidP="00A50EE7">
      <w:pPr>
        <w:jc w:val="center"/>
        <w:rPr>
          <w:sz w:val="24"/>
          <w:szCs w:val="24"/>
        </w:rPr>
      </w:pPr>
      <w:r w:rsidRPr="00A50EE7">
        <w:rPr>
          <w:sz w:val="24"/>
          <w:szCs w:val="24"/>
        </w:rPr>
        <w:t>II grupa – uczniowie szkół podstawowych, klasy V-VIII</w:t>
      </w:r>
    </w:p>
    <w:p w:rsidR="00A50EE7" w:rsidRDefault="00A50EE7" w:rsidP="00DB33DD">
      <w:pPr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jemność zbiornika na środek pianotwórczy w samochodzie GBA 2,5/16 wynosi: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60 l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50 l</w:t>
      </w:r>
    </w:p>
    <w:p w:rsidR="00E62394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0 l</w:t>
      </w:r>
    </w:p>
    <w:p w:rsidR="00E62394" w:rsidRPr="00145B3B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gaz o właściwościach wybuchowych wydziela się podczas ładowania akumulatorów kwasowych?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odór</w:t>
      </w:r>
    </w:p>
    <w:p w:rsidR="00E62394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ster Spraw Wewnętrznych i Administracji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Prezesa Rady Ministrów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rezes Rady Ministrów na wniosek Ministra Spraw Wewnętrznych </w:t>
      </w:r>
      <w:r w:rsid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i Administracji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sa odporności pożarowej dotyczy: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mentów budynku</w:t>
      </w:r>
    </w:p>
    <w:p w:rsidR="00B55CD0" w:rsidRPr="00145B3B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ów lub ich części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oddzieleń</w:t>
      </w:r>
      <w:proofErr w:type="spellEnd"/>
      <w:r w:rsidRPr="00145B3B">
        <w:rPr>
          <w:sz w:val="24"/>
          <w:szCs w:val="24"/>
        </w:rPr>
        <w:t xml:space="preserve"> przeciwpożarowych budynku</w:t>
      </w:r>
    </w:p>
    <w:p w:rsidR="00653932" w:rsidRPr="00145B3B" w:rsidRDefault="00653932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ecyzję pokontrolną nakazującą usunięcie nieprawidłowości wydaje:</w:t>
      </w:r>
    </w:p>
    <w:p w:rsidR="00B55CD0" w:rsidRPr="00145B3B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omendant Miejski/Powiatowy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Naczelnik wydziału kontrolno-rozpoznawczego </w:t>
      </w:r>
      <w:r w:rsidR="009F0837" w:rsidRPr="00145B3B">
        <w:rPr>
          <w:sz w:val="24"/>
          <w:szCs w:val="24"/>
        </w:rPr>
        <w:t>Komendy Miejskiej/Powiatowej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wódca Jednostki Ratowniczo-Gaśniczej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:rsidR="00C34B53" w:rsidRPr="00145B3B" w:rsidRDefault="00C34B5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alna odległość między butlą z gazem propan – butan, a urządzeniem grzewczym powinna wynosić: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dobywający się CO</w:t>
      </w:r>
      <w:r w:rsidRPr="00145B3B">
        <w:rPr>
          <w:sz w:val="24"/>
          <w:szCs w:val="24"/>
          <w:vertAlign w:val="subscript"/>
        </w:rPr>
        <w:t>2</w:t>
      </w:r>
      <w:r w:rsidRPr="00145B3B">
        <w:rPr>
          <w:sz w:val="24"/>
          <w:szCs w:val="24"/>
        </w:rPr>
        <w:t xml:space="preserve"> z gaśnicy śniegowej osiąga temperaturę:</w:t>
      </w:r>
    </w:p>
    <w:p w:rsidR="00B55CD0" w:rsidRPr="00145B3B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   </w:t>
      </w:r>
      <w:r w:rsidR="009F0837" w:rsidRPr="00145B3B">
        <w:rPr>
          <w:sz w:val="24"/>
          <w:szCs w:val="24"/>
        </w:rPr>
        <w:t>2</w:t>
      </w:r>
      <w:r w:rsidR="00BC6F5F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°</w:t>
      </w:r>
      <w:r w:rsidR="009F0837" w:rsidRPr="00145B3B">
        <w:rPr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- 10</w:t>
      </w:r>
      <w:r w:rsidR="00205C6B" w:rsidRPr="00145B3B">
        <w:rPr>
          <w:sz w:val="24"/>
          <w:szCs w:val="24"/>
        </w:rPr>
        <w:t xml:space="preserve"> °C</w:t>
      </w:r>
    </w:p>
    <w:p w:rsidR="00205C6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- 79</w:t>
      </w:r>
      <w:r w:rsidR="00BC6F5F" w:rsidRPr="00145B3B">
        <w:rPr>
          <w:b/>
          <w:sz w:val="24"/>
          <w:szCs w:val="24"/>
        </w:rPr>
        <w:t xml:space="preserve"> </w:t>
      </w:r>
      <w:r w:rsidR="00205C6B" w:rsidRPr="00145B3B">
        <w:rPr>
          <w:b/>
          <w:sz w:val="24"/>
          <w:szCs w:val="24"/>
        </w:rPr>
        <w:t>°C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ront działania prądu gaśniczego w obronie wynosi: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 m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Jaka jest praktyczna wysokość ssania motopomp strażackich?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7,5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,5 m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:rsidR="00DC74FE" w:rsidRPr="00145B3B" w:rsidRDefault="00DC74FE" w:rsidP="00DB33DD">
      <w:pPr>
        <w:jc w:val="both"/>
        <w:rPr>
          <w:b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ązek Ochotniczych Straży Pożarnych został powołany w roku: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4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5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56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Żłobki, jako budynki można zaliczyć do kategorii zagrożenia ludzi: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którym roku powołano Związek Ochotniczych Straży Pożarnych RP ?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3F7483" w:rsidRPr="00145B3B" w:rsidRDefault="003F748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 przewodów dymowych w budynkach opalanych paliwem stałym należy usuwać zanieczyszczenia: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jest najwyższy stopień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II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I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</w:t>
      </w:r>
      <w:r w:rsidR="00DC74FE" w:rsidRPr="00145B3B">
        <w:rPr>
          <w:sz w:val="24"/>
          <w:szCs w:val="24"/>
        </w:rPr>
        <w:t>em</w:t>
      </w:r>
      <w:r w:rsidRPr="00145B3B">
        <w:rPr>
          <w:sz w:val="24"/>
          <w:szCs w:val="24"/>
        </w:rPr>
        <w:t xml:space="preserve"> Główny PSP </w:t>
      </w:r>
      <w:r w:rsidR="00DC74FE" w:rsidRPr="00145B3B">
        <w:rPr>
          <w:sz w:val="24"/>
          <w:szCs w:val="24"/>
        </w:rPr>
        <w:t>w 2024 r został</w:t>
      </w:r>
      <w:r w:rsidRPr="00145B3B">
        <w:rPr>
          <w:sz w:val="24"/>
          <w:szCs w:val="24"/>
        </w:rPr>
        <w:t>:</w:t>
      </w:r>
    </w:p>
    <w:p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proofErr w:type="spellStart"/>
      <w:r w:rsidRPr="00145B3B">
        <w:rPr>
          <w:b/>
        </w:rPr>
        <w:t>nadbryg</w:t>
      </w:r>
      <w:proofErr w:type="spellEnd"/>
      <w:r w:rsidRPr="00145B3B">
        <w:rPr>
          <w:b/>
        </w:rPr>
        <w:t xml:space="preserve">. Mariusz </w:t>
      </w:r>
      <w:proofErr w:type="spellStart"/>
      <w:r w:rsidRPr="00145B3B">
        <w:rPr>
          <w:b/>
        </w:rPr>
        <w:t>Feltynowski</w:t>
      </w:r>
      <w:proofErr w:type="spellEnd"/>
    </w:p>
    <w:p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6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7" w:tooltip="Andrzej Bartkowiak (strażak)" w:history="1">
        <w:r w:rsidRPr="00145B3B">
          <w:rPr>
            <w:rStyle w:val="Hipercze"/>
            <w:color w:val="auto"/>
            <w:u w:val="none"/>
          </w:rPr>
          <w:t>Andrzej Bartkowiak</w:t>
        </w:r>
      </w:hyperlink>
      <w:r w:rsidRPr="00145B3B">
        <w:t> </w:t>
      </w:r>
    </w:p>
    <w:p w:rsidR="00B55CD0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8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9" w:tooltip="Leszek Suski (strażak)" w:history="1">
        <w:r w:rsidRPr="00145B3B">
          <w:rPr>
            <w:rStyle w:val="Hipercze"/>
            <w:color w:val="auto"/>
            <w:u w:val="none"/>
          </w:rPr>
          <w:t>Leszek Suski</w:t>
        </w:r>
      </w:hyperlink>
      <w:r w:rsidRPr="00145B3B">
        <w:t> 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um ile osób potrzeba do utworzenia OSP?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:rsidR="00C36D34" w:rsidRPr="00145B3B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C36D34" w:rsidRPr="00145B3B">
        <w:rPr>
          <w:sz w:val="24"/>
          <w:szCs w:val="24"/>
        </w:rPr>
        <w:t xml:space="preserve">stopni </w:t>
      </w:r>
      <w:proofErr w:type="spellStart"/>
      <w:r w:rsidR="00C36D34" w:rsidRPr="00145B3B">
        <w:rPr>
          <w:sz w:val="24"/>
          <w:szCs w:val="24"/>
        </w:rPr>
        <w:t>słuzbowych</w:t>
      </w:r>
      <w:proofErr w:type="spellEnd"/>
      <w:r w:rsidRPr="00145B3B">
        <w:rPr>
          <w:sz w:val="24"/>
          <w:szCs w:val="24"/>
        </w:rPr>
        <w:t xml:space="preserve"> liczy korpus oficerów w Straży Pożarnej?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:rsidR="00C36D34" w:rsidRDefault="00C36D34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Warszawie w ,,Domu Strażaka” przy ul. Oboźnej posiada swoją siedzibę: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um Zarządzania Kryzysowego Państwa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Zarząd Główny ZOSP RP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 Główna PSP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terty i stogi można ustawiać od budynków palnych w odległości co najmniej: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3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bowiązujące miano określające gęstość obciążenia ogniowego to: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g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J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cal/kg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minimalna pojemność przeciwpożarowego zbiornika wodnego?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50 m</w:t>
      </w:r>
      <w:r w:rsidRPr="00145B3B">
        <w:rPr>
          <w:b/>
          <w:sz w:val="24"/>
          <w:szCs w:val="24"/>
          <w:vertAlign w:val="superscript"/>
        </w:rPr>
        <w:t>3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75 </w:t>
      </w:r>
      <w:r w:rsidR="00DB33DD" w:rsidRPr="00145B3B">
        <w:rPr>
          <w:sz w:val="24"/>
          <w:szCs w:val="24"/>
        </w:rPr>
        <w:t>m</w:t>
      </w:r>
      <w:r w:rsidR="00DB33DD" w:rsidRPr="00145B3B">
        <w:rPr>
          <w:sz w:val="24"/>
          <w:szCs w:val="24"/>
          <w:vertAlign w:val="superscript"/>
        </w:rPr>
        <w:t>3</w:t>
      </w:r>
    </w:p>
    <w:p w:rsidR="00A124C9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0</w:t>
      </w:r>
      <w:r w:rsidR="00DB33DD" w:rsidRPr="00145B3B">
        <w:rPr>
          <w:sz w:val="24"/>
          <w:szCs w:val="24"/>
        </w:rPr>
        <w:t xml:space="preserve"> m</w:t>
      </w:r>
      <w:r w:rsidR="00DB33DD" w:rsidRPr="00145B3B">
        <w:rPr>
          <w:sz w:val="24"/>
          <w:szCs w:val="24"/>
          <w:vertAlign w:val="superscript"/>
        </w:rPr>
        <w:t>3</w:t>
      </w:r>
      <w:r w:rsidRPr="00145B3B">
        <w:rPr>
          <w:sz w:val="24"/>
          <w:szCs w:val="24"/>
        </w:rPr>
        <w:t xml:space="preserve"> 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:rsidR="00DB33DD" w:rsidRDefault="00DB33DD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Ministra Spraw Wewnętrznych i Administracji</w:t>
      </w:r>
    </w:p>
    <w:p w:rsidR="00B55CD0" w:rsidRPr="00145B3B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rezes</w:t>
      </w:r>
      <w:r w:rsidR="009F0837" w:rsidRPr="00145B3B">
        <w:rPr>
          <w:b/>
          <w:sz w:val="24"/>
          <w:szCs w:val="24"/>
        </w:rPr>
        <w:t xml:space="preserve"> Rady Ministrów na wniosek Minister Spraw Wewnętrznych </w:t>
      </w:r>
      <w:r w:rsidR="00145B3B" w:rsidRPr="00145B3B">
        <w:rPr>
          <w:b/>
          <w:sz w:val="24"/>
          <w:szCs w:val="24"/>
        </w:rPr>
        <w:br/>
      </w:r>
      <w:r w:rsidR="009F0837" w:rsidRPr="00145B3B">
        <w:rPr>
          <w:b/>
          <w:sz w:val="24"/>
          <w:szCs w:val="24"/>
        </w:rPr>
        <w:t>i Administracji</w:t>
      </w:r>
    </w:p>
    <w:p w:rsidR="00DB33DD" w:rsidRPr="00145B3B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 Rady Ministrów</w:t>
      </w:r>
    </w:p>
    <w:p w:rsidR="004F37F6" w:rsidRPr="00145B3B" w:rsidRDefault="004F37F6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 – butan jest szczególnie niebezpieczny ponieważ: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:rsidR="00DB33DD" w:rsidRPr="00B651FB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:rsidR="00DB33DD" w:rsidRPr="00145B3B" w:rsidRDefault="00DB33DD" w:rsidP="00DB33DD">
      <w:pPr>
        <w:jc w:val="both"/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t>Zwyczajowe oznaczenie operacyjne samochodu ratowniczo-gaśniczego średniego to: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587C33" w:rsidRPr="00145B3B" w:rsidRDefault="00587C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Hydrant wewnętrzny</w:t>
      </w:r>
      <w:r w:rsidR="00145B3B" w:rsidRPr="00F32133">
        <w:rPr>
          <w:sz w:val="24"/>
          <w:szCs w:val="24"/>
        </w:rPr>
        <w:t xml:space="preserve"> 52 posiada wydajność nominalną:</w:t>
      </w:r>
    </w:p>
    <w:p w:rsidR="00B55CD0" w:rsidRPr="00F321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1</w:t>
      </w:r>
      <w:r w:rsidR="009F0837" w:rsidRPr="00F32133">
        <w:rPr>
          <w:sz w:val="24"/>
          <w:szCs w:val="24"/>
        </w:rPr>
        <w:t>,0 dm</w:t>
      </w:r>
      <w:r w:rsidR="009F0837" w:rsidRPr="00F32133">
        <w:rPr>
          <w:sz w:val="24"/>
          <w:szCs w:val="24"/>
          <w:vertAlign w:val="superscript"/>
        </w:rPr>
        <w:t>3</w:t>
      </w:r>
      <w:r w:rsidR="009F0837" w:rsidRPr="00F32133">
        <w:rPr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 xml:space="preserve">2,5 </w:t>
      </w:r>
      <w:r w:rsidR="00F32133" w:rsidRPr="00F32133">
        <w:rPr>
          <w:b/>
          <w:sz w:val="24"/>
          <w:szCs w:val="24"/>
        </w:rPr>
        <w:t>dm</w:t>
      </w:r>
      <w:r w:rsidR="00F32133" w:rsidRPr="00F32133">
        <w:rPr>
          <w:b/>
          <w:sz w:val="24"/>
          <w:szCs w:val="24"/>
          <w:vertAlign w:val="superscript"/>
        </w:rPr>
        <w:t>3</w:t>
      </w:r>
      <w:r w:rsidR="00F32133" w:rsidRPr="00F32133">
        <w:rPr>
          <w:b/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 xml:space="preserve">3,0 </w:t>
      </w:r>
      <w:r w:rsidR="00F32133" w:rsidRPr="00F32133">
        <w:rPr>
          <w:sz w:val="24"/>
          <w:szCs w:val="24"/>
        </w:rPr>
        <w:t>dm</w:t>
      </w:r>
      <w:r w:rsidR="00F32133" w:rsidRPr="00F32133">
        <w:rPr>
          <w:sz w:val="24"/>
          <w:szCs w:val="24"/>
          <w:vertAlign w:val="superscript"/>
        </w:rPr>
        <w:t>3</w:t>
      </w:r>
      <w:r w:rsidR="00F32133" w:rsidRPr="00F32133">
        <w:rPr>
          <w:sz w:val="24"/>
          <w:szCs w:val="24"/>
        </w:rPr>
        <w:t>/s</w:t>
      </w:r>
    </w:p>
    <w:p w:rsidR="00145B3B" w:rsidRDefault="00145B3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Stacja paliw może być zlokalizowana od lasu w odległości: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5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2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30 m</w:t>
      </w:r>
    </w:p>
    <w:p w:rsidR="00F32133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:rsidR="00F32133" w:rsidRPr="00EC58BF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ydajność 800 l/min to inaczej: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600 dm</w:t>
      </w:r>
      <w:r w:rsidRPr="00EC58BF">
        <w:rPr>
          <w:sz w:val="24"/>
          <w:szCs w:val="24"/>
          <w:vertAlign w:val="superscript"/>
        </w:rPr>
        <w:t>3</w:t>
      </w:r>
      <w:r w:rsidRPr="00EC58BF">
        <w:rPr>
          <w:sz w:val="24"/>
          <w:szCs w:val="24"/>
        </w:rPr>
        <w:t>/min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2000 l/godz.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48 m</w:t>
      </w:r>
      <w:r w:rsidRPr="00EC58BF">
        <w:rPr>
          <w:b/>
          <w:sz w:val="24"/>
          <w:szCs w:val="24"/>
          <w:vertAlign w:val="superscript"/>
        </w:rPr>
        <w:t>3</w:t>
      </w:r>
      <w:r w:rsidRPr="00EC58BF">
        <w:rPr>
          <w:b/>
          <w:sz w:val="24"/>
          <w:szCs w:val="24"/>
        </w:rPr>
        <w:t>/godz.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2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51FB">
        <w:rPr>
          <w:sz w:val="24"/>
          <w:szCs w:val="24"/>
        </w:rPr>
        <w:t>Ciśnienie o wartości 25 atmosfer wyrażone w innych jednostkach pomiarowych to – zaznacz właściwe: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0,025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MPa</w:t>
      </w:r>
      <w:proofErr w:type="spellEnd"/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</w:t>
      </w:r>
      <w:r w:rsidRPr="00B651FB">
        <w:rPr>
          <w:b/>
          <w:sz w:val="24"/>
          <w:szCs w:val="24"/>
        </w:rPr>
        <w:t>m H</w:t>
      </w:r>
      <w:r w:rsidRPr="00B651FB">
        <w:rPr>
          <w:b/>
          <w:sz w:val="24"/>
          <w:szCs w:val="24"/>
          <w:vertAlign w:val="subscript"/>
        </w:rPr>
        <w:t>2</w:t>
      </w:r>
      <w:r w:rsidRPr="00B651FB">
        <w:rPr>
          <w:b/>
          <w:sz w:val="24"/>
          <w:szCs w:val="24"/>
        </w:rPr>
        <w:t>O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kPa</w:t>
      </w:r>
      <w:proofErr w:type="spellEnd"/>
    </w:p>
    <w:p w:rsidR="00B651FB" w:rsidRDefault="00B651FB" w:rsidP="00B651FB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zwi powinny otwierać się na zewnątrz pomieszczeń, w których może przebywać jednocześnie: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ięcej niż 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awia się wymagań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 przed wojną nazywano kobiety działające w szeregach OSP?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ki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uhny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amarytanki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ile lat w OSP odbywają się zebrania sprawozdawczo wyborcze (zebrania statutowe)?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ysokość ssania pompy pożarniczej: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leży od długości linii ssawnej  i nie zależy od sposobu jej ułożenia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st ograniczona do 10,33</w:t>
      </w:r>
      <w:r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 z powodu niedoskonałości konstrukcyjnych pomp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Jest to odległość pomiędzy lustrem wody a osią nasady ssawnej pompy</w:t>
      </w:r>
    </w:p>
    <w:p w:rsidR="00B651FB" w:rsidRPr="00B651FB" w:rsidRDefault="00B651FB" w:rsidP="00B651FB">
      <w:pPr>
        <w:jc w:val="both"/>
        <w:rPr>
          <w:b/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zastosowany w pompie wirowej służy do pomiaru: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rtość ciśnienia wody tłoczonej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artość podciśnienia podczas ssania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nie jest to element pompy wirowej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rodzaj drzewostanu jest najbardziej podatny na rozwój pożaru?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Front działania prądu gaśniczego w obronie wynosi:</w:t>
      </w:r>
    </w:p>
    <w:p w:rsidR="00B55CD0" w:rsidRPr="00CC2C30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20</w:t>
      </w:r>
      <w:r w:rsid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</w:p>
    <w:p w:rsidR="00B651FB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10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55CD0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5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jemność zbiornika wodnego w samochodzie GCBA 5/24 wynosi: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24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50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500 l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przeciwpożarowe wyłączniki prądu muszą być wyposażone obiekty: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wierzchni użytkowej ponad 1000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</w:t>
      </w:r>
      <w:r w:rsidRPr="00CC2C30">
        <w:rPr>
          <w:sz w:val="24"/>
          <w:szCs w:val="24"/>
          <w:vertAlign w:val="super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kubaturze powyżej 1000</w:t>
      </w:r>
      <w:r w:rsidR="00520435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  <w:r w:rsidRPr="00CC2C30">
        <w:rPr>
          <w:b/>
          <w:sz w:val="24"/>
          <w:szCs w:val="24"/>
          <w:vertAlign w:val="superscript"/>
        </w:rPr>
        <w:t>3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sokości powyżej 12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.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:rsidR="008638C1" w:rsidRPr="008638C1" w:rsidRDefault="008638C1" w:rsidP="008638C1">
      <w:pPr>
        <w:jc w:val="both"/>
        <w:rPr>
          <w:sz w:val="24"/>
          <w:szCs w:val="24"/>
        </w:rPr>
      </w:pPr>
    </w:p>
    <w:p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:rsidR="008638C1" w:rsidRDefault="008638C1" w:rsidP="008638C1">
      <w:pPr>
        <w:rPr>
          <w:sz w:val="24"/>
          <w:szCs w:val="24"/>
        </w:rPr>
      </w:pPr>
    </w:p>
    <w:p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:rsidR="008638C1" w:rsidRPr="008638C1" w:rsidRDefault="008638C1" w:rsidP="008638C1">
      <w:pPr>
        <w:rPr>
          <w:sz w:val="24"/>
          <w:szCs w:val="24"/>
        </w:rPr>
      </w:pPr>
    </w:p>
    <w:p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:rsidR="008638C1" w:rsidRDefault="008638C1" w:rsidP="008638C1">
      <w:pPr>
        <w:jc w:val="both"/>
        <w:rPr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Do gazów gaśniczych można zaliczyć: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:rsidR="008638C1" w:rsidRPr="008638C1" w:rsidRDefault="008638C1" w:rsidP="008638C1">
      <w:pPr>
        <w:jc w:val="both"/>
        <w:rPr>
          <w:b/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9200B8" w:rsidRPr="009200B8" w:rsidRDefault="009F0837" w:rsidP="009200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 haśle „Do akcji gotuj” przy zasilaniu samochodu z hydrantu, kierowca: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maga w budowie linii głównej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rzeprowadza rozpoznanie wodne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b/>
          <w:sz w:val="24"/>
          <w:szCs w:val="24"/>
        </w:rPr>
      </w:pPr>
      <w:r w:rsidRPr="00446C5C">
        <w:rPr>
          <w:b/>
          <w:sz w:val="24"/>
          <w:szCs w:val="24"/>
        </w:rPr>
        <w:t>ustawia samochód w miejscu wskazanym przez dowódcę, a następnie uruchamia autopompę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:rsidR="009200B8" w:rsidRPr="0035355A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lastRenderedPageBreak/>
        <w:t>zebraniu danych osobowych póki pacjent jest przytomny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:rsidR="009200B8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tosunek służbowy strażaka powstaje z dniem:</w:t>
      </w:r>
    </w:p>
    <w:p w:rsidR="00B55CD0" w:rsidRPr="009200B8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odpisania umowy</w:t>
      </w:r>
    </w:p>
    <w:p w:rsidR="00B55CD0" w:rsidRPr="00962EAE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962EAE">
        <w:rPr>
          <w:b/>
          <w:sz w:val="24"/>
          <w:szCs w:val="24"/>
        </w:rPr>
        <w:t>mianowania</w:t>
      </w:r>
    </w:p>
    <w:p w:rsidR="00B55CD0" w:rsidRPr="009200B8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ślubowania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oficerom pełniącym służbę w jednostkach ratownicz</w:t>
      </w:r>
      <w:r w:rsidR="00EA3A47">
        <w:rPr>
          <w:sz w:val="24"/>
          <w:szCs w:val="24"/>
        </w:rPr>
        <w:t>o</w:t>
      </w:r>
      <w:r w:rsidRPr="00962EAE">
        <w:rPr>
          <w:sz w:val="24"/>
          <w:szCs w:val="24"/>
        </w:rPr>
        <w:t>–gaśniczych kolejne stopnie służbowe nadaje: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/Miejski/ Powiatowy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Komendant Wojewódzki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Główny PSP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twornica pianowa WP 2/75 służy do wytwarzania piany: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ekk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ciężki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Mostek przejazdowy, który zabezpiecza pożarnicze węże tłoczne przed zgnieceniem przez koła samochodu układa się zawsze: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:rsidR="00EA3A47" w:rsidRDefault="00EA3A47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Biblioteki zalicza się do kategorii zagrożenia ludzi ZL: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sokość lokalnego obniżenia na drodze ewakuacyjnej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8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2</w:t>
      </w:r>
      <w:r w:rsidR="00EA3A47" w:rsidRPr="00EA3A47">
        <w:rPr>
          <w:b/>
          <w:sz w:val="24"/>
          <w:szCs w:val="24"/>
        </w:rPr>
        <w:t>,0</w:t>
      </w:r>
      <w:r w:rsidRPr="00EA3A47">
        <w:rPr>
          <w:b/>
          <w:sz w:val="24"/>
          <w:szCs w:val="24"/>
        </w:rPr>
        <w:t xml:space="preserve"> 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,2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przypadku w budynku zaliczonym do ZL III należy stosować klatki schodowe obudowane i zamykane drzwiami?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nis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e wszyst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owysokich</w:t>
      </w:r>
    </w:p>
    <w:p w:rsidR="00962EAE" w:rsidRPr="00145B3B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jście ewakuacyjne to: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drogę ewakuacyjną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zewnątrz budynku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puszczalna długość dojść ewakuacyjnych, przy jednym dojściu, w strefie pożarowej zagrożonej wybuchem wynosi: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 m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ując w jednej strefie pożarowej stałe urządzenia wodne gaśnicze strefę tą można powiększyć o: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50 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0%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Ściany oddzielające pomieszczenie zagrożone wybuchem od innych pomieszczeń powinny być odporne na parcie o wartości:</w:t>
      </w:r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2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 xml:space="preserve">15 </w:t>
      </w:r>
      <w:proofErr w:type="spellStart"/>
      <w:r w:rsidRPr="0035355A">
        <w:rPr>
          <w:b/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3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962EAE" w:rsidRDefault="00962EAE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aj sposób reanimacji prowadzonej przez 1 ratownika: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Nominalne ciśnienie robocze pożarniczych węży tłocznych wynosi:</w:t>
      </w:r>
    </w:p>
    <w:p w:rsidR="0035355A" w:rsidRPr="0035355A" w:rsidRDefault="0035355A" w:rsidP="00A27642">
      <w:pPr>
        <w:pStyle w:val="Akapitzlist"/>
        <w:numPr>
          <w:ilvl w:val="0"/>
          <w:numId w:val="137"/>
        </w:numPr>
        <w:jc w:val="both"/>
        <w:rPr>
          <w:b/>
        </w:rPr>
      </w:pPr>
      <w:r w:rsidRPr="0035355A">
        <w:rPr>
          <w:b/>
        </w:rPr>
        <w:t xml:space="preserve">8 </w:t>
      </w:r>
      <w:proofErr w:type="spellStart"/>
      <w:r w:rsidRPr="0035355A">
        <w:rPr>
          <w:b/>
        </w:rPr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0 </w:t>
      </w:r>
      <w:proofErr w:type="spellStart"/>
      <w:r w:rsidRPr="0035355A"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2 </w:t>
      </w:r>
      <w:proofErr w:type="spellStart"/>
      <w:r w:rsidRPr="0035355A">
        <w:t>atm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Maksymalne ciśnienie robocze pożarniczych węży tłocznych wynosi:</w:t>
      </w:r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 w:rsidRPr="0035355A">
        <w:t xml:space="preserve">14 </w:t>
      </w:r>
      <w:proofErr w:type="spellStart"/>
      <w:r w:rsidRPr="0035355A">
        <w:t>MPa</w:t>
      </w:r>
      <w:proofErr w:type="spellEnd"/>
    </w:p>
    <w:p w:rsidR="0035355A" w:rsidRPr="0035355A" w:rsidRDefault="0035355A" w:rsidP="00A27642">
      <w:pPr>
        <w:pStyle w:val="Akapitzlist"/>
        <w:numPr>
          <w:ilvl w:val="0"/>
          <w:numId w:val="138"/>
        </w:numPr>
        <w:jc w:val="both"/>
        <w:rPr>
          <w:b/>
        </w:rPr>
      </w:pPr>
      <w:r w:rsidRPr="0035355A">
        <w:rPr>
          <w:b/>
        </w:rPr>
        <w:t xml:space="preserve">12 </w:t>
      </w:r>
      <w:proofErr w:type="spellStart"/>
      <w:r w:rsidRPr="0035355A">
        <w:rPr>
          <w:b/>
        </w:rPr>
        <w:t>MPa</w:t>
      </w:r>
      <w:proofErr w:type="spellEnd"/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>
        <w:t xml:space="preserve">16 </w:t>
      </w:r>
      <w:proofErr w:type="spellStart"/>
      <w:r>
        <w:t>MPa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Udar cieplny (porażenie cieplne) to</w:t>
      </w:r>
      <w:r w:rsidR="009F0837" w:rsidRPr="005957FE">
        <w:rPr>
          <w:sz w:val="24"/>
          <w:szCs w:val="24"/>
        </w:rPr>
        <w:t>: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:rsidR="005957FE" w:rsidRP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Acetylen posiada wzór chemiczny: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H</w:t>
      </w:r>
      <w:r w:rsidRPr="005957FE">
        <w:rPr>
          <w:sz w:val="24"/>
          <w:szCs w:val="24"/>
          <w:vertAlign w:val="subscript"/>
        </w:rPr>
        <w:t>4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C</w:t>
      </w:r>
      <w:r w:rsidRPr="005957FE">
        <w:rPr>
          <w:b/>
          <w:sz w:val="24"/>
          <w:szCs w:val="24"/>
          <w:vertAlign w:val="subscript"/>
        </w:rPr>
        <w:t>2</w:t>
      </w:r>
      <w:r w:rsidRPr="005957FE">
        <w:rPr>
          <w:b/>
          <w:sz w:val="24"/>
          <w:szCs w:val="24"/>
        </w:rPr>
        <w:t>H</w:t>
      </w:r>
      <w:r w:rsidRPr="005957FE">
        <w:rPr>
          <w:b/>
          <w:sz w:val="24"/>
          <w:szCs w:val="24"/>
          <w:vertAlign w:val="subscript"/>
        </w:rPr>
        <w:t>2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</w:t>
      </w:r>
      <w:r w:rsidRPr="005957FE">
        <w:rPr>
          <w:sz w:val="24"/>
          <w:szCs w:val="24"/>
          <w:vertAlign w:val="subscript"/>
        </w:rPr>
        <w:t>2</w:t>
      </w:r>
      <w:r w:rsidRPr="005957FE">
        <w:rPr>
          <w:sz w:val="24"/>
          <w:szCs w:val="24"/>
        </w:rPr>
        <w:t>H</w:t>
      </w:r>
      <w:r w:rsidRPr="005957FE">
        <w:rPr>
          <w:sz w:val="24"/>
          <w:szCs w:val="24"/>
          <w:vertAlign w:val="subscript"/>
        </w:rPr>
        <w:t>5</w:t>
      </w:r>
      <w:r w:rsidRPr="005957FE">
        <w:rPr>
          <w:sz w:val="24"/>
          <w:szCs w:val="24"/>
        </w:rPr>
        <w:t>O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asy przeciwpożarowe w lasach należy utrzymywać w stanie zapewniającym ich użyteczność w okresie: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Ustawianie stert i stogów w stosunku do budynków wykonanych z materiałów palnych jest dozwolone w odległości co najmniej: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20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15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30</w:t>
      </w:r>
      <w:r w:rsidR="0001116B" w:rsidRPr="005957FE">
        <w:rPr>
          <w:b/>
          <w:sz w:val="24"/>
          <w:szCs w:val="24"/>
        </w:rPr>
        <w:t xml:space="preserve"> </w:t>
      </w:r>
      <w:r w:rsidRPr="005957FE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:rsidR="00962EAE" w:rsidRPr="00CB19AB" w:rsidRDefault="00962EAE" w:rsidP="00DB33DD">
      <w:pPr>
        <w:jc w:val="both"/>
        <w:rPr>
          <w:b/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:rsidR="00394E5D" w:rsidRDefault="00394E5D" w:rsidP="00394E5D">
      <w:pPr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Ile wynosi nominalna wydajność hydrantu wewnętrznego o średnicy 25 mm?</w:t>
      </w:r>
    </w:p>
    <w:p w:rsidR="00394E5D" w:rsidRPr="00394E5D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1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,5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5 l/s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aj jaki jest zapas powietrza w butli o pojemności 11 litrów i ciśnieniu 200 bar: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20 litrów</w:t>
      </w:r>
    </w:p>
    <w:p w:rsidR="00394E5D" w:rsidRPr="00394E5D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2200 litrów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5000 litrów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obecności poszkodowanego nieprzytomnego:</w:t>
      </w:r>
    </w:p>
    <w:p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nie ma znaczenia czy wypowiadamy się negatywnie o jego stanie bo nieprzytomny i tak nas nie słyszy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:rsidR="005B43C3" w:rsidRPr="005B43C3" w:rsidRDefault="005B43C3" w:rsidP="005B43C3">
      <w:pPr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którym wieku i w jakim mieście w Polsce powstały pierwsze przepisy przeciwpożarowe?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II wiek, Kraków</w:t>
      </w:r>
    </w:p>
    <w:p w:rsidR="005B43C3" w:rsidRPr="005B43C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XIV wiek, Kraków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V wiek, Warszaw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Chlor jest gazem o barwie: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żółtej</w:t>
      </w:r>
    </w:p>
    <w:p w:rsidR="005B43C3" w:rsidRPr="005B43C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 xml:space="preserve">zielono </w:t>
      </w:r>
      <w:r w:rsidR="005B43C3" w:rsidRPr="005B43C3">
        <w:rPr>
          <w:b/>
          <w:sz w:val="24"/>
          <w:szCs w:val="24"/>
        </w:rPr>
        <w:t>–</w:t>
      </w:r>
      <w:r w:rsidRPr="005B43C3">
        <w:rPr>
          <w:b/>
          <w:sz w:val="24"/>
          <w:szCs w:val="24"/>
        </w:rPr>
        <w:t xml:space="preserve"> żółtej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fioletowej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latach 1916 – 1918 najwięcej strażaków walczyło o niepodległość w organizacjach: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Legionach Polskich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ej Organizacji Wojskowej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ch siłach zbrojny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a powinna być odległość hydrantu zewnętrznego od krawędzi drogi lub ulicy?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Samochód gaśniczy GBA 2,5/16 posiada: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1600 l i działko o wyd. wody 2500 l/min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2500 l i działko o wyd. wody 250 l/min</w:t>
      </w:r>
    </w:p>
    <w:p w:rsidR="005B43C3" w:rsidRPr="005B43C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zbiornik na środek pianotwórczy o pojemności 250 l i działko o wydajności wody 1600 l/min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akiej najmniejszej odległości od okna w mieszkaniu można ustawić kuchenkę gazową?</w:t>
      </w:r>
    </w:p>
    <w:p w:rsidR="005B43C3" w:rsidRPr="005B43C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0,5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,2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lasa odporności pożarowej podziemnej części budynku nie może być niższa niż:</w:t>
      </w:r>
    </w:p>
    <w:p w:rsidR="005B43C3" w:rsidRPr="005B43C3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C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cetylen może być składowany w piwnicach: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,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 i pozytywną opinię wydał właściwy miejscowo Komendant Miejski (Powiatowy)</w:t>
      </w:r>
    </w:p>
    <w:p w:rsidR="005B43C3" w:rsidRPr="005B43C3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że być składowany w piwnica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Czy członkowie OSP mogą wykonywać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–rozpoznawcze?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wojewódzkiego PSP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głównego PSP</w:t>
      </w:r>
    </w:p>
    <w:p w:rsidR="005B43C3" w:rsidRPr="005B43C3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gą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O zamiarze i terminie przeprowadzenia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- rozpoznawczych z zakresu ochrony przeciwpożarowej zawiadamia się kontrolowanego:</w:t>
      </w:r>
    </w:p>
    <w:p w:rsidR="005B43C3" w:rsidRPr="005B43C3" w:rsidRDefault="009F0837" w:rsidP="00A27642">
      <w:pPr>
        <w:pStyle w:val="Akapitzlist"/>
        <w:numPr>
          <w:ilvl w:val="0"/>
          <w:numId w:val="18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7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4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ma określonego terminu zawiadamiani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tóry z wymienionych obiektów wymaga uzgodnienia projektu budowlanego z rzeczoznawcą ds. zabezpieczeń przeciwpożarowych?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lac składowy lub wiata o powierzchni 800 m2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ednorodzinny budynek mieszkalny</w:t>
      </w:r>
    </w:p>
    <w:p w:rsidR="00A27642" w:rsidRDefault="009F0837" w:rsidP="00A27642">
      <w:pPr>
        <w:pStyle w:val="Akapitzlist"/>
        <w:numPr>
          <w:ilvl w:val="0"/>
          <w:numId w:val="18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budynek zaliczony do ZL II</w:t>
      </w:r>
    </w:p>
    <w:p w:rsid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 haśle „Do akcji gotuj” przy zasilaniu samochodu z hydrantu, kierowca: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maga w budowie linii głównej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rzeprowadza rozpoznanie wodne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stawia samochód w miejscu wskazanym przez dowódcę, a następnie uruchamia autopompę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 xml:space="preserve">Co oznacza znak </w:t>
      </w:r>
      <w:proofErr w:type="spellStart"/>
      <w:r w:rsidRPr="00A27642">
        <w:rPr>
          <w:sz w:val="24"/>
          <w:szCs w:val="24"/>
        </w:rPr>
        <w:t>gestowy</w:t>
      </w:r>
      <w:proofErr w:type="spellEnd"/>
      <w:r w:rsidRPr="00A27642">
        <w:rPr>
          <w:sz w:val="24"/>
          <w:szCs w:val="24"/>
        </w:rPr>
        <w:t xml:space="preserve"> „prawa ręka podniesiona w górę”?</w:t>
      </w:r>
    </w:p>
    <w:p w:rsidR="00A27642" w:rsidRPr="00A27642" w:rsidRDefault="00A27642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waga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stój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na przód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oże wystąpić jeśli oddychamy przez ust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dzie sprawdzamy tętno u niemowlęcia?</w:t>
      </w:r>
    </w:p>
    <w:p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:rsidR="00A27642" w:rsidRPr="00A27642" w:rsidRDefault="00A27642" w:rsidP="00A27642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Oznaczenie R stosowane przy wymaganiach odporności ogniowej dla elementów budynków oznacza: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zczelność ogniową,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izolacyjność ogniową</w:t>
      </w:r>
    </w:p>
    <w:p w:rsidR="00A27642" w:rsidRPr="00A27642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nośność ogniową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inimalna odległość między butlą z gazem propan – butan a urządzeniem grzewczym powinna wynosić:</w:t>
      </w:r>
    </w:p>
    <w:p w:rsidR="00A27642" w:rsidRPr="00A27642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1,5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2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1,8 m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spienienia to:</w:t>
      </w:r>
    </w:p>
    <w:p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asowa szybkość spalania odnosi się do:</w:t>
      </w:r>
    </w:p>
    <w:p w:rsidR="00A27642" w:rsidRPr="0014295C" w:rsidRDefault="009F0837" w:rsidP="0014295C">
      <w:pPr>
        <w:pStyle w:val="Akapitzlist"/>
        <w:numPr>
          <w:ilvl w:val="0"/>
          <w:numId w:val="19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materiałów stałych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ieczy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azów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Funkcjonariusz PSP wykonujący czynności </w:t>
      </w:r>
      <w:proofErr w:type="spellStart"/>
      <w:r w:rsidRPr="00A27642">
        <w:rPr>
          <w:sz w:val="24"/>
          <w:szCs w:val="24"/>
        </w:rPr>
        <w:t>kontrolno</w:t>
      </w:r>
      <w:proofErr w:type="spellEnd"/>
      <w:r w:rsidRPr="00A27642">
        <w:rPr>
          <w:sz w:val="24"/>
          <w:szCs w:val="24"/>
        </w:rPr>
        <w:t xml:space="preserve"> – rozpoznawcze może w przypadkach uzasadnionych ukarać kontrolowanego poprzez: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kierowanie wniosku do kolegium ds. wykroczeń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skierowanie wniosku do </w:t>
      </w:r>
      <w:r w:rsidR="00BD1680" w:rsidRPr="00A27642">
        <w:rPr>
          <w:sz w:val="24"/>
          <w:szCs w:val="24"/>
        </w:rPr>
        <w:t>prezydenta miasta</w:t>
      </w:r>
    </w:p>
    <w:p w:rsidR="00A27642" w:rsidRPr="0014295C" w:rsidRDefault="00BD1680" w:rsidP="0014295C">
      <w:pPr>
        <w:pStyle w:val="Akapitzlist"/>
        <w:numPr>
          <w:ilvl w:val="0"/>
          <w:numId w:val="19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nałożenie grzywny w drodze mandatu karnego </w:t>
      </w:r>
    </w:p>
    <w:p w:rsidR="0014295C" w:rsidRPr="0014295C" w:rsidRDefault="0014295C" w:rsidP="0014295C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Rurka wskaźnikowa w ratownictwie chemicznym stosowana jest w celu: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substancji niebezpiecznej</w:t>
      </w:r>
    </w:p>
    <w:p w:rsidR="00A27642" w:rsidRPr="0014295C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ustalenia rodzaju substancji niebezpiecznej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zebranej substancji niebezpiecznej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Czy blaszane pokrycie dachu może być elementem instalacji odgromowej?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nie, bo musi być wykonane z </w:t>
      </w:r>
      <w:proofErr w:type="spellStart"/>
      <w:r w:rsidRPr="0014295C">
        <w:rPr>
          <w:sz w:val="24"/>
          <w:szCs w:val="24"/>
        </w:rPr>
        <w:t>prętu</w:t>
      </w:r>
      <w:proofErr w:type="spellEnd"/>
      <w:r w:rsidRPr="0014295C">
        <w:rPr>
          <w:sz w:val="24"/>
          <w:szCs w:val="24"/>
        </w:rPr>
        <w:t xml:space="preserve"> stalowego ocynkowanego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tak, pod warunkiem zastosowania blachy aluminiowej</w:t>
      </w:r>
    </w:p>
    <w:p w:rsidR="0014295C" w:rsidRPr="0014295C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 xml:space="preserve">tak, pod warunkiem zastosowania blachy stalowej ocynkowanej nie cieńszej </w:t>
      </w:r>
      <w:r w:rsidR="0014295C">
        <w:rPr>
          <w:b/>
          <w:sz w:val="24"/>
          <w:szCs w:val="24"/>
        </w:rPr>
        <w:br/>
      </w:r>
      <w:r w:rsidRPr="0014295C">
        <w:rPr>
          <w:b/>
          <w:sz w:val="24"/>
          <w:szCs w:val="24"/>
        </w:rPr>
        <w:t>niż 0,5 mm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latki schodowe obudowane i zamykane drzwiami należy stosować w budynkach produkcyjnych i magazynowych: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ościowym</w:t>
      </w:r>
    </w:p>
    <w:p w:rsidR="0014295C" w:rsidRPr="0014295C" w:rsidRDefault="0014295C" w:rsidP="0014295C">
      <w:pPr>
        <w:pStyle w:val="Akapitzlist"/>
        <w:numPr>
          <w:ilvl w:val="0"/>
          <w:numId w:val="201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Ś</w:t>
      </w:r>
      <w:r w:rsidR="009F0837" w:rsidRPr="0014295C">
        <w:rPr>
          <w:b/>
          <w:sz w:val="24"/>
          <w:szCs w:val="24"/>
        </w:rPr>
        <w:t>redniowysokich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i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ierzchnia strefy pożarowej w garażu zamkniętym – podziemnym nie może przekraczać: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1000 m</w:t>
      </w:r>
      <w:r w:rsidRPr="0014295C">
        <w:rPr>
          <w:sz w:val="24"/>
          <w:szCs w:val="24"/>
          <w:vertAlign w:val="superscript"/>
        </w:rPr>
        <w:t>2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500 </w:t>
      </w:r>
      <w:r w:rsidR="0014295C" w:rsidRPr="0014295C">
        <w:rPr>
          <w:sz w:val="24"/>
          <w:szCs w:val="24"/>
        </w:rPr>
        <w:t>m</w:t>
      </w:r>
      <w:r w:rsidR="0014295C" w:rsidRPr="0014295C">
        <w:rPr>
          <w:sz w:val="24"/>
          <w:szCs w:val="24"/>
          <w:vertAlign w:val="superscript"/>
        </w:rPr>
        <w:t>2</w:t>
      </w:r>
    </w:p>
    <w:p w:rsidR="0014295C" w:rsidRPr="0014295C" w:rsidRDefault="009F0837" w:rsidP="0014295C">
      <w:pPr>
        <w:pStyle w:val="Akapitzlist"/>
        <w:numPr>
          <w:ilvl w:val="0"/>
          <w:numId w:val="202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5</w:t>
      </w:r>
      <w:r w:rsidR="0091649E" w:rsidRPr="0014295C">
        <w:rPr>
          <w:b/>
          <w:sz w:val="24"/>
          <w:szCs w:val="24"/>
        </w:rPr>
        <w:t>0</w:t>
      </w:r>
      <w:r w:rsidRPr="0014295C">
        <w:rPr>
          <w:b/>
          <w:sz w:val="24"/>
          <w:szCs w:val="24"/>
        </w:rPr>
        <w:t xml:space="preserve">00 </w:t>
      </w:r>
      <w:r w:rsidR="0014295C" w:rsidRPr="0014295C">
        <w:rPr>
          <w:b/>
          <w:sz w:val="24"/>
          <w:szCs w:val="24"/>
        </w:rPr>
        <w:t>m</w:t>
      </w:r>
      <w:r w:rsidR="0014295C" w:rsidRPr="0014295C">
        <w:rPr>
          <w:b/>
          <w:sz w:val="24"/>
          <w:szCs w:val="24"/>
          <w:vertAlign w:val="superscript"/>
        </w:rPr>
        <w:t>2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w 1184 roku przekazał relikwie św. Floriana do Krakowa?</w:t>
      </w:r>
    </w:p>
    <w:p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ednym z najwybitniejszych członków Korpusu Technicznego Pożarnictwa był: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łk. Józef Lewand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mgr Aleksander Piotr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inż. Józef Tuliszkow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którym roku Centralne Muzeum Pożarnictwa w Mysłowicach otrzymało swój statut?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tyczniu 1982 roku</w:t>
      </w:r>
    </w:p>
    <w:p w:rsidR="0014295C" w:rsidRPr="0014295C" w:rsidRDefault="009F0837" w:rsidP="0014295C">
      <w:pPr>
        <w:pStyle w:val="Akapitzlist"/>
        <w:numPr>
          <w:ilvl w:val="0"/>
          <w:numId w:val="20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w lutym 1993 roku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ierpniu 1975 roku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Geometryczna wysokość podnoszenia to:</w:t>
      </w:r>
    </w:p>
    <w:p w:rsidR="0014295C" w:rsidRPr="0014295C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uma geometrycznej wysokości ssania i tłoczenia, wyrażona w me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i tłoczenia wyrażonej w li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wyrażona w metra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W którym roku ZOSP obchodził </w:t>
      </w:r>
      <w:r w:rsidR="0014295C" w:rsidRPr="0014295C">
        <w:rPr>
          <w:sz w:val="24"/>
          <w:szCs w:val="24"/>
        </w:rPr>
        <w:t>60</w:t>
      </w:r>
      <w:r w:rsidRPr="0014295C">
        <w:rPr>
          <w:sz w:val="24"/>
          <w:szCs w:val="24"/>
        </w:rPr>
        <w:t xml:space="preserve"> – lecie?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4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</w:t>
      </w:r>
      <w:r w:rsidR="0014295C">
        <w:rPr>
          <w:sz w:val="24"/>
          <w:szCs w:val="24"/>
        </w:rPr>
        <w:t>.</w:t>
      </w:r>
    </w:p>
    <w:p w:rsidR="0014295C" w:rsidRPr="0014295C" w:rsidRDefault="009F0837" w:rsidP="0014295C">
      <w:pPr>
        <w:pStyle w:val="Akapitzlist"/>
        <w:numPr>
          <w:ilvl w:val="0"/>
          <w:numId w:val="20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201</w:t>
      </w:r>
      <w:r w:rsidR="0014295C" w:rsidRPr="0014295C">
        <w:rPr>
          <w:b/>
          <w:sz w:val="24"/>
          <w:szCs w:val="24"/>
        </w:rPr>
        <w:t xml:space="preserve">6 </w:t>
      </w:r>
      <w:r w:rsidRPr="0014295C">
        <w:rPr>
          <w:b/>
          <w:sz w:val="24"/>
          <w:szCs w:val="24"/>
        </w:rPr>
        <w:t>r.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2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.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Budynki wysokościowe to budynki o wysokości:</w:t>
      </w:r>
    </w:p>
    <w:p w:rsidR="0014295C" w:rsidRPr="0014295C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owyżej 5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yżej 7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wyżej 25 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W którym roku skonstruowano I krajowy samochód pożarniczy star A 20 GBM 2/8?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37r.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47r.</w:t>
      </w:r>
    </w:p>
    <w:p w:rsidR="00147946" w:rsidRPr="00147946" w:rsidRDefault="009F0837" w:rsidP="00147946">
      <w:pPr>
        <w:pStyle w:val="Akapitzlist"/>
        <w:numPr>
          <w:ilvl w:val="0"/>
          <w:numId w:val="211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>1953r.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Ile wynosi nominalna wydajność hydrantu wewnętrznego o średnicy 52 mm?</w:t>
      </w:r>
    </w:p>
    <w:p w:rsid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dm</w:t>
      </w:r>
      <w:r w:rsidRPr="00E45B33">
        <w:rPr>
          <w:sz w:val="24"/>
          <w:szCs w:val="24"/>
          <w:vertAlign w:val="superscript"/>
        </w:rPr>
        <w:t>3</w:t>
      </w:r>
      <w:r w:rsidRPr="00E45B33">
        <w:rPr>
          <w:sz w:val="24"/>
          <w:szCs w:val="24"/>
        </w:rPr>
        <w:t>/s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 xml:space="preserve">2,5 </w:t>
      </w:r>
      <w:r w:rsidR="00E45B33" w:rsidRPr="00E45B33">
        <w:rPr>
          <w:b/>
          <w:sz w:val="24"/>
          <w:szCs w:val="24"/>
        </w:rPr>
        <w:t>dm</w:t>
      </w:r>
      <w:r w:rsidR="00E45B33" w:rsidRPr="00E45B33">
        <w:rPr>
          <w:b/>
          <w:sz w:val="24"/>
          <w:szCs w:val="24"/>
          <w:vertAlign w:val="superscript"/>
        </w:rPr>
        <w:t>3</w:t>
      </w:r>
      <w:r w:rsidR="00E45B33" w:rsidRPr="00E45B33">
        <w:rPr>
          <w:b/>
          <w:sz w:val="24"/>
          <w:szCs w:val="24"/>
        </w:rPr>
        <w:t xml:space="preserve">/s 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3,5 </w:t>
      </w:r>
      <w:r w:rsidR="00E45B33" w:rsidRPr="00E45B33">
        <w:rPr>
          <w:sz w:val="24"/>
          <w:szCs w:val="24"/>
        </w:rPr>
        <w:t>dm</w:t>
      </w:r>
      <w:r w:rsidR="00E45B33" w:rsidRPr="00E45B33">
        <w:rPr>
          <w:sz w:val="24"/>
          <w:szCs w:val="24"/>
          <w:vertAlign w:val="superscript"/>
        </w:rPr>
        <w:t>3</w:t>
      </w:r>
      <w:r w:rsidR="00E45B33" w:rsidRPr="00E45B33">
        <w:rPr>
          <w:sz w:val="24"/>
          <w:szCs w:val="24"/>
        </w:rPr>
        <w:t>/s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 jakiej wysokości powinny być instalowane zawory hydrauliczne przy hydrantach wewnętrznych przeciwpożarowych?</w:t>
      </w:r>
    </w:p>
    <w:p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0 m (±0,05 m)</w:t>
      </w:r>
    </w:p>
    <w:p w:rsidR="00E45B33" w:rsidRPr="00E45B33" w:rsidRDefault="009F0837" w:rsidP="00E45B33">
      <w:pPr>
        <w:pStyle w:val="Akapitzlist"/>
        <w:numPr>
          <w:ilvl w:val="0"/>
          <w:numId w:val="213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,35 m (±0,05 m)</w:t>
      </w:r>
    </w:p>
    <w:p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4 m (±0,05 m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Czy w obiektach kultu religijnego (kościoły, cerkwie) wymagane jest stosowanie znaków ewakuacyjnych?</w:t>
      </w:r>
    </w:p>
    <w:p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P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r w:rsidR="0072577D" w:rsidRPr="0072577D">
        <w:rPr>
          <w:sz w:val="24"/>
          <w:szCs w:val="24"/>
        </w:rPr>
        <w:t>lekkich</w:t>
      </w:r>
      <w:r w:rsidRPr="0072577D">
        <w:rPr>
          <w:sz w:val="24"/>
          <w:szCs w:val="24"/>
        </w:rPr>
        <w:t xml:space="preserve"> zalicza się samochody o </w:t>
      </w:r>
      <w:r w:rsidR="0072577D" w:rsidRPr="0072577D">
        <w:rPr>
          <w:sz w:val="24"/>
          <w:szCs w:val="24"/>
        </w:rPr>
        <w:t>maksymalnej masie rzeczywistej</w:t>
      </w:r>
      <w:r w:rsidRPr="0072577D">
        <w:rPr>
          <w:sz w:val="24"/>
          <w:szCs w:val="24"/>
        </w:rPr>
        <w:t>: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d 3 t</w:t>
      </w:r>
      <w:r w:rsidR="009F0837" w:rsidRPr="0072577D">
        <w:rPr>
          <w:b/>
          <w:sz w:val="24"/>
          <w:szCs w:val="24"/>
        </w:rPr>
        <w:t xml:space="preserve"> do </w:t>
      </w:r>
      <w:r w:rsidRPr="0072577D">
        <w:rPr>
          <w:b/>
          <w:sz w:val="24"/>
          <w:szCs w:val="24"/>
        </w:rPr>
        <w:t xml:space="preserve">7,5 </w:t>
      </w:r>
      <w:r w:rsidR="009F0837" w:rsidRPr="0072577D">
        <w:rPr>
          <w:b/>
          <w:sz w:val="24"/>
          <w:szCs w:val="24"/>
        </w:rPr>
        <w:t>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</w:t>
      </w:r>
      <w:r w:rsidR="009F0837" w:rsidRPr="0072577D">
        <w:rPr>
          <w:sz w:val="24"/>
          <w:szCs w:val="24"/>
        </w:rPr>
        <w:t xml:space="preserve"> </w:t>
      </w:r>
      <w:r w:rsidRPr="0072577D">
        <w:rPr>
          <w:sz w:val="24"/>
          <w:szCs w:val="24"/>
        </w:rPr>
        <w:t>7,5 t</w:t>
      </w:r>
      <w:r w:rsidR="009F0837" w:rsidRPr="0072577D">
        <w:rPr>
          <w:sz w:val="24"/>
          <w:szCs w:val="24"/>
        </w:rPr>
        <w:t xml:space="preserve"> do </w:t>
      </w:r>
      <w:r w:rsidRPr="0072577D">
        <w:rPr>
          <w:sz w:val="24"/>
          <w:szCs w:val="24"/>
        </w:rPr>
        <w:t>16 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aństwowa Straż Pożarna została powołan</w:t>
      </w:r>
      <w:r w:rsidR="002F6BAD">
        <w:rPr>
          <w:sz w:val="24"/>
          <w:szCs w:val="24"/>
        </w:rPr>
        <w:t xml:space="preserve">o </w:t>
      </w:r>
      <w:r w:rsidRPr="00E45B33">
        <w:rPr>
          <w:sz w:val="24"/>
          <w:szCs w:val="24"/>
        </w:rPr>
        <w:t>z dniem:</w:t>
      </w:r>
    </w:p>
    <w:p w:rsidR="00E45B33" w:rsidRPr="002F6BAD" w:rsidRDefault="009F0837" w:rsidP="00E45B33">
      <w:pPr>
        <w:pStyle w:val="Akapitzlist"/>
        <w:numPr>
          <w:ilvl w:val="0"/>
          <w:numId w:val="216"/>
        </w:numPr>
        <w:jc w:val="both"/>
        <w:rPr>
          <w:bCs/>
          <w:sz w:val="24"/>
          <w:szCs w:val="24"/>
        </w:rPr>
      </w:pPr>
      <w:r w:rsidRPr="002F6BAD">
        <w:rPr>
          <w:bCs/>
          <w:sz w:val="24"/>
          <w:szCs w:val="24"/>
        </w:rPr>
        <w:t>1 sierpnia 1992</w:t>
      </w:r>
      <w:r w:rsidR="002F6BAD">
        <w:rPr>
          <w:bCs/>
          <w:sz w:val="24"/>
          <w:szCs w:val="24"/>
        </w:rPr>
        <w:t xml:space="preserve"> </w:t>
      </w:r>
      <w:r w:rsidRPr="002F6BAD">
        <w:rPr>
          <w:bCs/>
          <w:sz w:val="24"/>
          <w:szCs w:val="24"/>
        </w:rPr>
        <w:t>r.</w:t>
      </w:r>
    </w:p>
    <w:p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lipca 1992 r.</w:t>
      </w:r>
    </w:p>
    <w:p w:rsidR="00E45B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lipca 1991r.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o krajowego Systemu Ratowniczo – Gaśniczego może zostać włączona jednostka, która posiada:</w:t>
      </w:r>
    </w:p>
    <w:p w:rsidR="00E45B33" w:rsidRPr="00E45B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co najmniej dwa średnie lub ciężkie samochody pożarnicze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jeden samochód pożarniczy średni lub ciężki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wie motopompy M 8/8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tóry z wielkich Polaków ogłosił „Porządek Ogniowy” będący pierwszym regulaminem gaszenia pożarów: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anclerz wielki koronny Jan Łaski - (16 wiek)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marszałek izby poselskiej Jerzy Lubomirski – (17 wiek)</w:t>
      </w:r>
    </w:p>
    <w:p w:rsidR="00E45B33" w:rsidRPr="00E45B33" w:rsidRDefault="009F0837" w:rsidP="00E45B33">
      <w:pPr>
        <w:pStyle w:val="Akapitzlist"/>
        <w:numPr>
          <w:ilvl w:val="0"/>
          <w:numId w:val="218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marszałek Stanisław Lubomirski - (18 wiek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szkolne najczęściej zalicza się do kategorii zagrożenia życia ludzi :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I</w:t>
      </w:r>
    </w:p>
    <w:p w:rsidR="00E45B33" w:rsidRPr="00E45B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ZL III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V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W obowiązujących przepisach </w:t>
      </w:r>
      <w:proofErr w:type="spellStart"/>
      <w:r w:rsidRPr="00E45B33">
        <w:rPr>
          <w:sz w:val="24"/>
          <w:szCs w:val="24"/>
        </w:rPr>
        <w:t>techniczno</w:t>
      </w:r>
      <w:proofErr w:type="spellEnd"/>
      <w:r w:rsidRPr="00E45B33">
        <w:rPr>
          <w:sz w:val="24"/>
          <w:szCs w:val="24"/>
        </w:rPr>
        <w:t xml:space="preserve"> – budowlanych ustanowiono następującą ilość klas odporności pożarowej budynków lub ich części :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6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7</w:t>
      </w:r>
    </w:p>
    <w:p w:rsidR="00E45B33" w:rsidRPr="00FA6AAA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5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lasu o powierzchni 6 ha zakwalifikowany zostanie jako :</w:t>
      </w:r>
    </w:p>
    <w:p w:rsidR="00E45B33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ożar średni</w:t>
      </w:r>
    </w:p>
    <w:p w:rsidR="00E45B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mały</w:t>
      </w:r>
    </w:p>
    <w:p w:rsidR="00FA6AAA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duż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dstawowym mechanizmem gaśniczym proszku jest działanie:</w:t>
      </w:r>
    </w:p>
    <w:p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łodzące</w:t>
      </w:r>
    </w:p>
    <w:p w:rsidR="00E45B33" w:rsidRPr="00FA6AAA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tłumiące</w:t>
      </w:r>
    </w:p>
    <w:p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ujące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Najwcześniej w Europie samochody pojawiły się w strażach pożarnych:</w:t>
      </w:r>
    </w:p>
    <w:p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Okładziny sufitów oraz sufity podwieszane w budynkach z wyjątkiem mieszkań należy wykonywać z: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 materiałów nierozprzestrzeniających ognia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z materiałów </w:t>
      </w:r>
      <w:proofErr w:type="spellStart"/>
      <w:r w:rsidRPr="00E45B33">
        <w:rPr>
          <w:sz w:val="24"/>
          <w:szCs w:val="24"/>
        </w:rPr>
        <w:t>trudnozapalnych</w:t>
      </w:r>
      <w:proofErr w:type="spellEnd"/>
      <w:r w:rsidRPr="00E45B33">
        <w:rPr>
          <w:sz w:val="24"/>
          <w:szCs w:val="24"/>
        </w:rPr>
        <w:t xml:space="preserve"> i nierozprzestrzeniających ognia,</w:t>
      </w:r>
    </w:p>
    <w:p w:rsidR="00FA6AAA" w:rsidRPr="00FA6AAA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 materiałów niepalnych i niezapalnych, niekapiących i nieodpadających pod wpływem ognia</w:t>
      </w:r>
    </w:p>
    <w:p w:rsidR="00FA6AAA" w:rsidRPr="00FA6AAA" w:rsidRDefault="00FA6AAA" w:rsidP="00FA6AAA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oznacza skrót SKKW ?</w:t>
      </w:r>
    </w:p>
    <w:p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Najniższa temperatura przy której niektóre substancje palne ulegają </w:t>
      </w:r>
      <w:proofErr w:type="spellStart"/>
      <w:r w:rsidRPr="00FA6AAA">
        <w:rPr>
          <w:sz w:val="24"/>
          <w:szCs w:val="24"/>
        </w:rPr>
        <w:t>samozapaleniu</w:t>
      </w:r>
      <w:proofErr w:type="spellEnd"/>
      <w:r w:rsidRPr="00FA6AAA">
        <w:rPr>
          <w:sz w:val="24"/>
          <w:szCs w:val="24"/>
        </w:rPr>
        <w:t xml:space="preserve"> to: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artość opałowa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temperatura zapłonu</w:t>
      </w:r>
    </w:p>
    <w:p w:rsidR="00FA6AAA" w:rsidRPr="00FA6AAA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 xml:space="preserve">temperatura </w:t>
      </w:r>
      <w:proofErr w:type="spellStart"/>
      <w:r w:rsidRPr="00FA6AAA">
        <w:rPr>
          <w:b/>
          <w:sz w:val="24"/>
          <w:szCs w:val="24"/>
        </w:rPr>
        <w:t>samozapalenia</w:t>
      </w:r>
      <w:proofErr w:type="spellEnd"/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uzyskujemy w konfuzorze?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prędkości przepływu</w:t>
      </w:r>
    </w:p>
    <w:p w:rsidR="00FA6AAA" w:rsidRPr="00FA6AAA" w:rsidRDefault="009F0837" w:rsidP="004E7CE0">
      <w:pPr>
        <w:pStyle w:val="Akapitzlist"/>
        <w:numPr>
          <w:ilvl w:val="0"/>
          <w:numId w:val="229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większenie prędkości przepływu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wydatku</w:t>
      </w:r>
    </w:p>
    <w:p w:rsidR="007F27FF" w:rsidRPr="007F27FF" w:rsidRDefault="007F27FF" w:rsidP="007F27FF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Na terenie, jakiego województwa zorganizowano w terminie od 30</w:t>
      </w:r>
      <w:r w:rsidR="00FA6AAA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 xml:space="preserve">września </w:t>
      </w:r>
      <w:r w:rsidR="007F27FF">
        <w:rPr>
          <w:sz w:val="24"/>
          <w:szCs w:val="24"/>
        </w:rPr>
        <w:br/>
        <w:t xml:space="preserve"> </w:t>
      </w:r>
      <w:r w:rsidRPr="00FA6AAA">
        <w:rPr>
          <w:sz w:val="24"/>
          <w:szCs w:val="24"/>
        </w:rPr>
        <w:t>do 7 października 1945</w:t>
      </w:r>
      <w:r w:rsidR="007F27FF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>r. pierwszy w Polsce Ludowej „Tydzień Obrony Przeciwpożarowej”?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</w:t>
      </w:r>
      <w:r w:rsidR="009F0837" w:rsidRPr="00FA6AAA">
        <w:rPr>
          <w:sz w:val="24"/>
          <w:szCs w:val="24"/>
        </w:rPr>
        <w:t>arszawskiego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K</w:t>
      </w:r>
      <w:r w:rsidR="009F0837" w:rsidRPr="00FA6AAA">
        <w:rPr>
          <w:sz w:val="24"/>
          <w:szCs w:val="24"/>
        </w:rPr>
        <w:t>rakowskiego</w:t>
      </w:r>
    </w:p>
    <w:p w:rsidR="00FA6AAA" w:rsidRPr="007F27FF" w:rsidRDefault="00FA6AAA" w:rsidP="004E7CE0">
      <w:pPr>
        <w:pStyle w:val="Akapitzlist"/>
        <w:numPr>
          <w:ilvl w:val="0"/>
          <w:numId w:val="230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L</w:t>
      </w:r>
      <w:r w:rsidR="009F0837" w:rsidRPr="007F27FF">
        <w:rPr>
          <w:b/>
          <w:sz w:val="24"/>
          <w:szCs w:val="24"/>
        </w:rPr>
        <w:t>ubuskiego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Piana gaśnicza o liczbie spienienia </w:t>
      </w:r>
      <w:proofErr w:type="spellStart"/>
      <w:r w:rsidRPr="00FA6AAA">
        <w:rPr>
          <w:sz w:val="24"/>
          <w:szCs w:val="24"/>
        </w:rPr>
        <w:t>Ls</w:t>
      </w:r>
      <w:proofErr w:type="spellEnd"/>
      <w:r w:rsidRPr="00FA6AAA">
        <w:rPr>
          <w:sz w:val="24"/>
          <w:szCs w:val="24"/>
        </w:rPr>
        <w:t>=40, jest to piana :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L</w:t>
      </w:r>
      <w:r w:rsidR="009F0837" w:rsidRPr="007F27FF">
        <w:rPr>
          <w:sz w:val="24"/>
          <w:szCs w:val="24"/>
        </w:rPr>
        <w:t>ek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C</w:t>
      </w:r>
      <w:r w:rsidR="009F0837" w:rsidRPr="007F27FF">
        <w:rPr>
          <w:sz w:val="24"/>
          <w:szCs w:val="24"/>
        </w:rPr>
        <w:t>ięż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Ś</w:t>
      </w:r>
      <w:r w:rsidR="009F0837" w:rsidRPr="007F27FF">
        <w:rPr>
          <w:b/>
          <w:sz w:val="24"/>
          <w:szCs w:val="24"/>
        </w:rPr>
        <w:t>rednia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zego służy bezpiecznik elektryczny?</w:t>
      </w:r>
    </w:p>
    <w:p w:rsidR="00FA6AAA" w:rsidRPr="007F27F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do wyłączenia dopływu prądu wskutek przeciążenia instalacji elektrycznej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hronienia instalacji przed burzą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zabezpieczenia przed porażeniem prądem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Budynki zaliczone do kategorii zagrożenia ludzi ZL III to :</w:t>
      </w:r>
    </w:p>
    <w:p w:rsidR="00FA6AAA" w:rsidRDefault="00FA6AAA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M</w:t>
      </w:r>
      <w:r w:rsidR="009F0837" w:rsidRPr="00FA6AAA">
        <w:rPr>
          <w:sz w:val="24"/>
          <w:szCs w:val="24"/>
        </w:rPr>
        <w:t>ieszkalne</w:t>
      </w:r>
    </w:p>
    <w:p w:rsidR="00FA6AAA" w:rsidRPr="007F27FF" w:rsidRDefault="009F0837" w:rsidP="004E7CE0">
      <w:pPr>
        <w:pStyle w:val="Akapitzlist"/>
        <w:numPr>
          <w:ilvl w:val="0"/>
          <w:numId w:val="234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 xml:space="preserve">użyteczności publicznej, niezakwalifikowane do ZL I </w:t>
      </w:r>
      <w:proofErr w:type="spellStart"/>
      <w:r w:rsidRPr="007F27FF">
        <w:rPr>
          <w:b/>
          <w:sz w:val="24"/>
          <w:szCs w:val="24"/>
        </w:rPr>
        <w:t>i</w:t>
      </w:r>
      <w:proofErr w:type="spellEnd"/>
      <w:r w:rsidRPr="007F27FF">
        <w:rPr>
          <w:b/>
          <w:sz w:val="24"/>
          <w:szCs w:val="24"/>
        </w:rPr>
        <w:t xml:space="preserve"> ZL II</w:t>
      </w:r>
    </w:p>
    <w:p w:rsidR="00FA6AAA" w:rsidRDefault="009F0837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my pomocy społecznej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P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Sekcja wysokiego ciśnienia w autopompie samochodu gaśniczego podaje wodę pod ciśnieniem :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00 bar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40 bar</w:t>
      </w:r>
    </w:p>
    <w:p w:rsidR="007F27FF" w:rsidRPr="007F27FF" w:rsidRDefault="009F0837" w:rsidP="004E7CE0">
      <w:pPr>
        <w:pStyle w:val="Akapitzlist"/>
        <w:numPr>
          <w:ilvl w:val="0"/>
          <w:numId w:val="235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40 bar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lastRenderedPageBreak/>
        <w:t>Gdzie należy stosować oświetlenie ewakuacyjne ?</w:t>
      </w:r>
    </w:p>
    <w:p w:rsidR="007F27FF" w:rsidRDefault="009F0837" w:rsidP="004E7CE0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wszystkich drogach ewakuacyjnych</w:t>
      </w:r>
    </w:p>
    <w:p w:rsidR="007F27FF" w:rsidRPr="00812D4A" w:rsidRDefault="009F0837" w:rsidP="004E7CE0">
      <w:pPr>
        <w:pStyle w:val="Akapitzlist"/>
        <w:numPr>
          <w:ilvl w:val="0"/>
          <w:numId w:val="236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na drogach ewakuacyjnych </w:t>
      </w:r>
      <w:r w:rsidR="007F27FF" w:rsidRPr="00812D4A">
        <w:rPr>
          <w:b/>
          <w:sz w:val="24"/>
          <w:szCs w:val="24"/>
        </w:rPr>
        <w:t>oświetlonych wyłącznie światłem sztucznym</w:t>
      </w:r>
    </w:p>
    <w:p w:rsidR="00812D4A" w:rsidRPr="00C57AF9" w:rsidRDefault="009F0837" w:rsidP="00C57AF9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drogach ewakuacyjnych w obiektach ZL III</w:t>
      </w:r>
    </w:p>
    <w:p w:rsidR="00812D4A" w:rsidRDefault="00812D4A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Starosta kieruje działaniami w celu zapobieżenia skutkom klęski żywiołowej przy pomocy :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zespołu do spraw ochrony przeciwpożarowej i ratownictwa</w:t>
      </w:r>
    </w:p>
    <w:p w:rsidR="00812D4A" w:rsidRPr="00812D4A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powiatowego zespołu reagowania kryzysowego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owiatowego zespołu do spraw bezpieczeństwa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Elementy nierozprzestrzeniające ognia to elementy wykonane z materiałów: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P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rządzenia oddymiające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nstalację sygnalizacji alarmu pożaru</w:t>
      </w:r>
    </w:p>
    <w:p w:rsidR="00812D4A" w:rsidRPr="00812D4A" w:rsidRDefault="009F0837" w:rsidP="004E7CE0">
      <w:pPr>
        <w:pStyle w:val="Akapitzlist"/>
        <w:numPr>
          <w:ilvl w:val="0"/>
          <w:numId w:val="239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stałe urządzenia gaśnicze wodne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I stopień oparzenia to :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go objawem jest zaczerwienienie skóry (rumień), obrzęk i uczucie pieczenia</w:t>
      </w:r>
    </w:p>
    <w:p w:rsidR="00812D4A" w:rsidRPr="00812D4A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Zasysacz</w:t>
      </w:r>
      <w:proofErr w:type="spellEnd"/>
      <w:r w:rsidRPr="00812D4A">
        <w:rPr>
          <w:sz w:val="24"/>
          <w:szCs w:val="24"/>
        </w:rPr>
        <w:t xml:space="preserve"> liniowy pozwala na uzyskanie wodnego roztworu środka pianotwórczego o wartości :</w:t>
      </w:r>
    </w:p>
    <w:p w:rsidR="00812D4A" w:rsidRPr="00812D4A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3 i 6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6 i 12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13 i 16 %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Drogi pożarowe o odpowiednio utwardzonej i wytrzymałej nawierzchni powinny być doprowadzone do obiektów niskich: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L III i ZL V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 wymaga się doprowadzenia dróg pożarowych do obiektów niskich</w:t>
      </w:r>
    </w:p>
    <w:p w:rsidR="00812D4A" w:rsidRPr="00812D4A" w:rsidRDefault="009F0837" w:rsidP="004E7CE0">
      <w:pPr>
        <w:pStyle w:val="Akapitzlist"/>
        <w:numPr>
          <w:ilvl w:val="0"/>
          <w:numId w:val="242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ZL I </w:t>
      </w:r>
      <w:proofErr w:type="spellStart"/>
      <w:r w:rsidRPr="00812D4A">
        <w:rPr>
          <w:b/>
          <w:sz w:val="24"/>
          <w:szCs w:val="24"/>
        </w:rPr>
        <w:t>i</w:t>
      </w:r>
      <w:proofErr w:type="spellEnd"/>
      <w:r w:rsidRPr="00812D4A">
        <w:rPr>
          <w:b/>
          <w:sz w:val="24"/>
          <w:szCs w:val="24"/>
        </w:rPr>
        <w:t xml:space="preserve"> ZL II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:rsidR="00812D4A" w:rsidRPr="00812D4A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bezpieczeństwo wybuchem stwarza mieszan</w:t>
      </w:r>
      <w:r w:rsidR="00FC58C5">
        <w:rPr>
          <w:sz w:val="24"/>
          <w:szCs w:val="24"/>
        </w:rPr>
        <w:t>ina</w:t>
      </w:r>
      <w:r w:rsidRPr="00812D4A">
        <w:rPr>
          <w:sz w:val="24"/>
          <w:szCs w:val="24"/>
        </w:rPr>
        <w:t>: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powietrzno</w:t>
      </w:r>
      <w:proofErr w:type="spellEnd"/>
      <w:r w:rsidRPr="00812D4A">
        <w:rPr>
          <w:sz w:val="24"/>
          <w:szCs w:val="24"/>
        </w:rPr>
        <w:t xml:space="preserve"> – azotowa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lenowo – azotowa</w:t>
      </w:r>
    </w:p>
    <w:p w:rsidR="00812D4A" w:rsidRPr="00FC58C5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 xml:space="preserve">tlenowo </w:t>
      </w:r>
      <w:r w:rsidR="00812D4A" w:rsidRPr="00FC58C5">
        <w:rPr>
          <w:b/>
          <w:sz w:val="24"/>
          <w:szCs w:val="24"/>
        </w:rPr>
        <w:t>–</w:t>
      </w:r>
      <w:r w:rsidRPr="00FC58C5">
        <w:rPr>
          <w:b/>
          <w:sz w:val="24"/>
          <w:szCs w:val="24"/>
        </w:rPr>
        <w:t xml:space="preserve"> acetylenowa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Wymień trzy typy dowodzenia działaniami ratowniczymi :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eracyjny, taktyczny, współdziałający</w:t>
      </w:r>
    </w:p>
    <w:p w:rsidR="00812D4A" w:rsidRPr="00FC58C5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strategiczny, taktyczny, interwencyjny,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 xml:space="preserve">strategiczny, operacyjny, </w:t>
      </w:r>
      <w:proofErr w:type="spellStart"/>
      <w:r w:rsidRPr="00FC58C5">
        <w:rPr>
          <w:sz w:val="24"/>
          <w:szCs w:val="24"/>
        </w:rPr>
        <w:t>taktyczno</w:t>
      </w:r>
      <w:proofErr w:type="spellEnd"/>
      <w:r w:rsidRPr="00812D4A">
        <w:rPr>
          <w:sz w:val="24"/>
          <w:szCs w:val="24"/>
        </w:rPr>
        <w:t xml:space="preserve"> – interwencyjny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lastRenderedPageBreak/>
        <w:t>Zespół startujący w konkurencji – ćwiczenia bojowe podczas Mistrzostw Polski w Sporcie Pożarniczym liczy :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4 zawodników</w:t>
      </w:r>
    </w:p>
    <w:p w:rsidR="00FC58C5" w:rsidRPr="00FC58C5" w:rsidRDefault="009F0837" w:rsidP="004E7CE0">
      <w:pPr>
        <w:pStyle w:val="Akapitzlist"/>
        <w:numPr>
          <w:ilvl w:val="0"/>
          <w:numId w:val="247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7 zawodników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8 zawodników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obciążenie ogniowe</w:t>
      </w:r>
    </w:p>
    <w:p w:rsidR="00FC58C5" w:rsidRPr="00FC58C5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gęstość obciążenia ogniowego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ielkość pożaru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Do samochodów pożarniczych średnich zalicza się samochody o maksymalnej masie rzeczywistej: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7,5 t do 16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zględny czas trwania pożaru to:</w:t>
      </w:r>
    </w:p>
    <w:p w:rsidR="00FC58C5" w:rsidRPr="004E7CE0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wszystkie materiały znajdujące się w pomieszczeniu lub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tylko stałe materiały palne znajdujące się w pomieszczeniu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</w:t>
      </w:r>
      <w:r w:rsidR="009F0837" w:rsidRPr="00FC58C5">
        <w:rPr>
          <w:sz w:val="24"/>
          <w:szCs w:val="24"/>
        </w:rPr>
        <w:t>umieszczone oświetlenie podstawowe i/lub ewakuacyjne powinno być usytuowane powyżej:</w:t>
      </w:r>
    </w:p>
    <w:p w:rsidR="00FC58C5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18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FC58C5" w:rsidRPr="004E7CE0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200</w:t>
      </w:r>
      <w:r w:rsidR="004E7CE0" w:rsidRPr="004E7CE0">
        <w:rPr>
          <w:b/>
          <w:sz w:val="24"/>
          <w:szCs w:val="24"/>
        </w:rPr>
        <w:t xml:space="preserve"> </w:t>
      </w:r>
      <w:r w:rsidRPr="004E7CE0">
        <w:rPr>
          <w:b/>
          <w:sz w:val="24"/>
          <w:szCs w:val="24"/>
        </w:rPr>
        <w:t>cm od podłogi</w:t>
      </w:r>
    </w:p>
    <w:p w:rsidR="004E7CE0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22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Aparat oddechowy na sprężone powietrze należy do sprzętu::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72577D" w:rsidRPr="0072577D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izolującego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27.06.1996 r. ZGZOSP RP ustanowił Medal honorowy.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Zygmunta </w:t>
      </w:r>
      <w:proofErr w:type="spellStart"/>
      <w:r w:rsidRPr="004E7CE0">
        <w:rPr>
          <w:sz w:val="24"/>
          <w:szCs w:val="24"/>
        </w:rPr>
        <w:t>Hormańskiego</w:t>
      </w:r>
      <w:proofErr w:type="spellEnd"/>
    </w:p>
    <w:p w:rsidR="004E7CE0" w:rsidRPr="0072577D" w:rsidRDefault="009F0837" w:rsidP="005E0607">
      <w:pPr>
        <w:pStyle w:val="Akapitzlist"/>
        <w:numPr>
          <w:ilvl w:val="0"/>
          <w:numId w:val="254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Bolesława Chomicza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Józefa </w:t>
      </w:r>
      <w:proofErr w:type="spellStart"/>
      <w:r w:rsidRPr="004E7CE0">
        <w:rPr>
          <w:sz w:val="24"/>
          <w:szCs w:val="24"/>
        </w:rPr>
        <w:t>Tuliszkowskieg</w:t>
      </w:r>
      <w:proofErr w:type="spellEnd"/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rganizatorami zdobywania Młodzieżowej Odznaki Sprawności Obronnej o specjalności pożarniczej były: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udowe Zespoły Sportowe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iga Obrony Kraju</w:t>
      </w:r>
    </w:p>
    <w:p w:rsidR="004E7CE0" w:rsidRPr="0072577D" w:rsidRDefault="009F0837" w:rsidP="005E0607">
      <w:pPr>
        <w:pStyle w:val="Akapitzlist"/>
        <w:numPr>
          <w:ilvl w:val="0"/>
          <w:numId w:val="25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SP, LZS, LOK.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proofErr w:type="spellStart"/>
      <w:r>
        <w:rPr>
          <w:sz w:val="24"/>
          <w:szCs w:val="24"/>
        </w:rPr>
        <w:t>cięzkich</w:t>
      </w:r>
      <w:proofErr w:type="spellEnd"/>
      <w:r w:rsidRPr="0072577D">
        <w:rPr>
          <w:sz w:val="24"/>
          <w:szCs w:val="24"/>
        </w:rPr>
        <w:t xml:space="preserve"> zalicza się samochody o maksymalnej masie rzeczywistej: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7,5 t do 16 t</w:t>
      </w:r>
    </w:p>
    <w:p w:rsidR="0072577D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16 t</w:t>
      </w:r>
    </w:p>
    <w:p w:rsidR="0072577D" w:rsidRDefault="0072577D" w:rsidP="0072577D">
      <w:pPr>
        <w:jc w:val="both"/>
        <w:rPr>
          <w:sz w:val="24"/>
          <w:szCs w:val="24"/>
        </w:rPr>
      </w:pPr>
    </w:p>
    <w:p w:rsidR="00C57AF9" w:rsidRDefault="00C57AF9" w:rsidP="0072577D">
      <w:pPr>
        <w:jc w:val="both"/>
        <w:rPr>
          <w:sz w:val="24"/>
          <w:szCs w:val="24"/>
        </w:rPr>
      </w:pPr>
    </w:p>
    <w:p w:rsidR="00C57AF9" w:rsidRDefault="00C57AF9" w:rsidP="0072577D">
      <w:pPr>
        <w:jc w:val="both"/>
        <w:rPr>
          <w:sz w:val="24"/>
          <w:szCs w:val="24"/>
        </w:rPr>
      </w:pPr>
    </w:p>
    <w:p w:rsidR="00C57AF9" w:rsidRPr="0072577D" w:rsidRDefault="00C57AF9" w:rsidP="0072577D">
      <w:pPr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lastRenderedPageBreak/>
        <w:t>Drużyny strażackie brały udział w konkursie im. Władysława Orkana, który poświęcony był: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bibliotek przez OSP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kółek dramatycznych</w:t>
      </w:r>
    </w:p>
    <w:p w:rsidR="0072577D" w:rsidRPr="00C57AF9" w:rsidRDefault="009F0837" w:rsidP="00C57AF9">
      <w:pPr>
        <w:pStyle w:val="Akapitzlist"/>
        <w:numPr>
          <w:ilvl w:val="0"/>
          <w:numId w:val="256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upowszechnianiu czytelnictwa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W którym roku w miejsce zlikwidowanego „ Strażaka” utworzono nowy periodyk Wydawany w języku polskim – „Przegląd Pożarniczy”: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05 r.</w:t>
      </w:r>
    </w:p>
    <w:p w:rsidR="0072577D" w:rsidRPr="00B20C3A" w:rsidRDefault="009F0837" w:rsidP="005E0607">
      <w:pPr>
        <w:pStyle w:val="Akapitzlist"/>
        <w:numPr>
          <w:ilvl w:val="0"/>
          <w:numId w:val="257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1912 r.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20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Który z wielkich Polaków ogłosił „Porządek Ogniowy” będący pierwszym regulaminem gaszenia pożarów: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an Laski (16 wiek) – kanclerz wielki korony,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erzy Lubomirski (17 wiek ) – marszałek izby poselskiej</w:t>
      </w:r>
    </w:p>
    <w:p w:rsidR="00B20C3A" w:rsidRPr="00B20C3A" w:rsidRDefault="00B20C3A" w:rsidP="005E0607">
      <w:pPr>
        <w:pStyle w:val="Akapitzlist"/>
        <w:numPr>
          <w:ilvl w:val="0"/>
          <w:numId w:val="258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tanisław L</w:t>
      </w:r>
      <w:r w:rsidR="009F0837" w:rsidRPr="00B20C3A">
        <w:rPr>
          <w:b/>
          <w:sz w:val="24"/>
          <w:szCs w:val="24"/>
        </w:rPr>
        <w:t>ubomirski (18 wiek) – marszałek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ierwszą myśl i koncepcję utworzenia w Królestwie Polskim oddziałów „ strażaczek ‘ sformułowano: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a Zjeździe Straży Ogniowych we Wrocławiu 18 i 19.08.1912 r.,</w:t>
      </w:r>
    </w:p>
    <w:p w:rsidR="00B20C3A" w:rsidRPr="00B20C3A" w:rsidRDefault="009F0837" w:rsidP="005E0607">
      <w:pPr>
        <w:pStyle w:val="Akapitzlist"/>
        <w:numPr>
          <w:ilvl w:val="0"/>
          <w:numId w:val="259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w „Strażaku” w 1910</w:t>
      </w:r>
      <w:r w:rsidR="002F6BAD">
        <w:rPr>
          <w:b/>
          <w:sz w:val="24"/>
          <w:szCs w:val="24"/>
        </w:rPr>
        <w:t xml:space="preserve"> r.</w:t>
      </w:r>
      <w:r w:rsidRPr="00B20C3A">
        <w:rPr>
          <w:b/>
          <w:sz w:val="24"/>
          <w:szCs w:val="24"/>
        </w:rPr>
        <w:t>,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w „Przewodniku Pożarniczym” w 1916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B20C3A">
        <w:rPr>
          <w:sz w:val="24"/>
          <w:szCs w:val="24"/>
        </w:rPr>
        <w:t>Zasysacz</w:t>
      </w:r>
      <w:proofErr w:type="spellEnd"/>
      <w:r w:rsidRPr="00B20C3A">
        <w:rPr>
          <w:sz w:val="24"/>
          <w:szCs w:val="24"/>
        </w:rPr>
        <w:t xml:space="preserve"> liniowy to;</w:t>
      </w:r>
    </w:p>
    <w:p w:rsidR="00B20C3A" w:rsidRPr="00B20C3A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Geofonem nazywamy: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wykrywania substancji toksycznych,</w:t>
      </w:r>
    </w:p>
    <w:p w:rsidR="00B20C3A" w:rsidRPr="00B20C3A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urządzenie sejsmiczno- akustyczne do wykrywania i lokalizowania zasypanych ludzi,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zdalnego bezdotykowego pomiaru temperatury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Maksymalna praktyczna wysokość ssania wynosi: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5m,</w:t>
      </w:r>
    </w:p>
    <w:p w:rsidR="00B20C3A" w:rsidRPr="00B20C3A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7,5,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1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do budynku niskiego, w którym mieści się dyskoteka na 100 osób wymagane jest wykonanie drogi pożarowej: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ie,</w:t>
      </w:r>
    </w:p>
    <w:p w:rsidR="00B20C3A" w:rsidRPr="00B20C3A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w przypadku gdy budynek jest z materiałów palnych: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Ile wyjazdów należy wykonać na ogrodzony plac targowy o powierzchni 6 ha:</w:t>
      </w:r>
    </w:p>
    <w:p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1,</w:t>
      </w:r>
    </w:p>
    <w:p w:rsidR="00B20C3A" w:rsidRPr="00B20C3A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co najmniej 2,</w:t>
      </w:r>
    </w:p>
    <w:p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3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lastRenderedPageBreak/>
        <w:t>Za pomieszczenie przeznaczone na czasowy pobyt ludzi uważa się pomieszczenie, w którym przebywanie tych samych osób w ciągu doby trwa:</w:t>
      </w:r>
    </w:p>
    <w:p w:rsidR="00B20C3A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do 2 godzin,</w:t>
      </w:r>
    </w:p>
    <w:p w:rsidR="00B20C3A" w:rsidRPr="00B20C3A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od 2 do 4 godzin włącznie,</w:t>
      </w:r>
    </w:p>
    <w:p w:rsidR="00B20C3A" w:rsidRPr="00C57AF9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wyżej 4 godzin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w budynku mieszkalnym, mającym instalację gazową zasilaną z sieci można stosować instalację gazową z butli:</w:t>
      </w:r>
    </w:p>
    <w:p w:rsidR="00B20C3A" w:rsidRPr="005E0607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5E0607">
        <w:rPr>
          <w:b/>
          <w:sz w:val="24"/>
          <w:szCs w:val="24"/>
        </w:rPr>
        <w:t>nie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tylko w budynku niskim.</w:t>
      </w:r>
    </w:p>
    <w:p w:rsidR="005E0607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 należy wykonywać przejście połączenia garażu z domem jednorodzinnym:</w:t>
      </w:r>
    </w:p>
    <w:p w:rsidR="005E0607" w:rsidRPr="00F96FD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jście można</w:t>
      </w:r>
      <w:r w:rsidR="009F0837" w:rsidRPr="00F96FDF">
        <w:rPr>
          <w:b/>
          <w:sz w:val="24"/>
          <w:szCs w:val="24"/>
        </w:rPr>
        <w:t xml:space="preserve"> zamknąć drzwiami bez odporności ogniowej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przejście zamknąć drzwiami o odporności ogniowej 30 minut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w przejściu wykonać przedsionek zamknięty obustronnie drzwiami o odporności ogniowej 30 minut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odporność ogniową muszą spełnia drzwi znajdujące się w ścianie oddzielenia przeciwpożarowego;</w:t>
      </w:r>
    </w:p>
    <w:p w:rsidR="005E0607" w:rsidRPr="00F96FD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muszą posiadać odporność ogniową równą połowie odporności ogniowej ściany,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posiadać odporność ogniową równą odporności ogniowej ściany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spełniać warunek dymoszczelności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jakiego budynku drzwi ewakuacyjne powinny otwierać się na zewnątrz;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każdego, z wyłączeniem budynku wpisanego do rejestru zabytków,</w:t>
      </w:r>
    </w:p>
    <w:p w:rsidR="005E0607" w:rsidRPr="00F96FD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znaczonego dla więcej niż 50 osób, z wyłączeniem budynku wpisanego do rejestru zabytków,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budynku użyteczności publicznej, z wyłączeniem budynku wpisanego do rejestru zabytków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ile można powiększyć długość przejścia w świetlicy o wysokości 6 m;</w:t>
      </w:r>
    </w:p>
    <w:p w:rsidR="005E0607" w:rsidRPr="00F96FDF" w:rsidRDefault="009F0837" w:rsidP="00F96FDF">
      <w:pPr>
        <w:pStyle w:val="Akapitzlist"/>
        <w:numPr>
          <w:ilvl w:val="0"/>
          <w:numId w:val="271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o 25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50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ie można powiększyć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wielkość</w:t>
      </w:r>
      <w:r w:rsidR="00402EFE">
        <w:rPr>
          <w:sz w:val="24"/>
          <w:szCs w:val="24"/>
        </w:rPr>
        <w:t xml:space="preserve"> gęstości</w:t>
      </w:r>
      <w:r w:rsidRPr="005E0607">
        <w:rPr>
          <w:sz w:val="24"/>
          <w:szCs w:val="24"/>
        </w:rPr>
        <w:t xml:space="preserve"> obciążenia o</w:t>
      </w:r>
      <w:r w:rsidR="00402EFE">
        <w:rPr>
          <w:sz w:val="24"/>
          <w:szCs w:val="24"/>
        </w:rPr>
        <w:t xml:space="preserve">gniowego przyjmuje się w garażu </w:t>
      </w:r>
      <w:r w:rsidRPr="005E0607">
        <w:rPr>
          <w:sz w:val="24"/>
          <w:szCs w:val="24"/>
        </w:rPr>
        <w:t>wielostanowiskowym;</w:t>
      </w:r>
    </w:p>
    <w:p w:rsidR="005E0607" w:rsidRPr="00F96FDF" w:rsidRDefault="009F0837" w:rsidP="00F96FDF">
      <w:pPr>
        <w:pStyle w:val="Akapitzlist"/>
        <w:numPr>
          <w:ilvl w:val="0"/>
          <w:numId w:val="272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do 500 MJ/m</w:t>
      </w:r>
      <w:r w:rsidRPr="00F96FDF">
        <w:rPr>
          <w:b/>
          <w:sz w:val="24"/>
          <w:szCs w:val="24"/>
          <w:vertAlign w:val="superscript"/>
        </w:rPr>
        <w:t>2</w:t>
      </w:r>
      <w:r w:rsidRPr="00F96FDF">
        <w:rPr>
          <w:b/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do 1000 MJ/m</w:t>
      </w:r>
      <w:r w:rsidRPr="00F96FDF">
        <w:rPr>
          <w:sz w:val="24"/>
          <w:szCs w:val="24"/>
          <w:vertAlign w:val="superscript"/>
        </w:rPr>
        <w:t>2</w:t>
      </w:r>
      <w:r w:rsidRPr="005E0607">
        <w:rPr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ależy obliczyć w zależności od ilości miejsc, przyjmując że garażowane są samochody osobowe.</w:t>
      </w:r>
    </w:p>
    <w:p w:rsidR="00402EFE" w:rsidRPr="00402EFE" w:rsidRDefault="00402EFE" w:rsidP="00402EFE">
      <w:pPr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Jaką nazwę niosła utworzona w 1860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</w:t>
      </w:r>
      <w:r w:rsidR="002F6BAD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w Galicji instytucja ubezpieczeń od ognia: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Powszechne Towarzystwo Ubezpieczeń,</w:t>
      </w:r>
    </w:p>
    <w:p w:rsidR="00402EFE" w:rsidRPr="00402EFE" w:rsidRDefault="009F0837" w:rsidP="00EA7B4A">
      <w:pPr>
        <w:pStyle w:val="Akapitzlist"/>
        <w:numPr>
          <w:ilvl w:val="0"/>
          <w:numId w:val="273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Krajowe Towarzystwo Ubezpieczeń od Ognia,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Towarzystwo Ubezpieczeń od Klęsk Żywiołowych i Ognia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ładzą Głównego Związku Straży Pożarnych RP była: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Rada Naczelna</w:t>
      </w:r>
    </w:p>
    <w:p w:rsidR="00402EFE" w:rsidRPr="00402EFE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Rada Związku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Główna Rada Związku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 1924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 ramach Głównego Związku Straży Pożarnych RP działało już: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b/>
          <w:sz w:val="24"/>
          <w:szCs w:val="24"/>
        </w:rPr>
        <w:t>15 harcerskich drużyn</w:t>
      </w:r>
      <w:r w:rsidRPr="00402EFE">
        <w:rPr>
          <w:sz w:val="24"/>
          <w:szCs w:val="24"/>
        </w:rPr>
        <w:t>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25 harcerskich drużyn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30 harcerskich drużyn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Liczba żeńskich drużyn pożarniczych w 1939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ynosiła: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913</w:t>
      </w:r>
    </w:p>
    <w:p w:rsidR="00402EFE" w:rsidRPr="00402EFE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1027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1250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lastRenderedPageBreak/>
        <w:t xml:space="preserve">Kto był autorem podręcznika </w:t>
      </w:r>
      <w:r w:rsidR="003634CF">
        <w:rPr>
          <w:sz w:val="24"/>
          <w:szCs w:val="24"/>
        </w:rPr>
        <w:t xml:space="preserve"> z </w:t>
      </w:r>
      <w:r w:rsidR="003634CF" w:rsidRPr="00402EFE">
        <w:rPr>
          <w:sz w:val="24"/>
          <w:szCs w:val="24"/>
        </w:rPr>
        <w:t>1909</w:t>
      </w:r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 xml:space="preserve">r. </w:t>
      </w:r>
      <w:r w:rsidRPr="00402EFE">
        <w:rPr>
          <w:sz w:val="24"/>
          <w:szCs w:val="24"/>
        </w:rPr>
        <w:t xml:space="preserve">pt. </w:t>
      </w:r>
      <w:r w:rsidR="003634CF">
        <w:rPr>
          <w:sz w:val="24"/>
          <w:szCs w:val="24"/>
        </w:rPr>
        <w:t>„</w:t>
      </w:r>
      <w:r w:rsidRPr="00402EFE">
        <w:rPr>
          <w:sz w:val="24"/>
          <w:szCs w:val="24"/>
        </w:rPr>
        <w:t>Wal</w:t>
      </w:r>
      <w:r w:rsidR="003634CF">
        <w:rPr>
          <w:sz w:val="24"/>
          <w:szCs w:val="24"/>
        </w:rPr>
        <w:t xml:space="preserve">ka z pożarami dla użytku miast mniejszych, </w:t>
      </w:r>
      <w:r w:rsidRPr="00402EFE">
        <w:rPr>
          <w:sz w:val="24"/>
          <w:szCs w:val="24"/>
        </w:rPr>
        <w:t>gmin, dworów, wsi i osad.</w:t>
      </w:r>
    </w:p>
    <w:p w:rsidR="003634CF" w:rsidRPr="003634CF" w:rsidRDefault="003634CF" w:rsidP="00EA7B4A">
      <w:pPr>
        <w:pStyle w:val="Akapitzlist"/>
        <w:numPr>
          <w:ilvl w:val="0"/>
          <w:numId w:val="27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ózef Tuliszkowski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Bolesław Chomicz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Leon Ostaszewski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arszawska Straż Ogniowa </w:t>
      </w:r>
      <w:r w:rsidR="003634CF">
        <w:rPr>
          <w:sz w:val="24"/>
          <w:szCs w:val="24"/>
        </w:rPr>
        <w:t>w</w:t>
      </w:r>
      <w:r w:rsidRPr="003634CF">
        <w:rPr>
          <w:sz w:val="24"/>
          <w:szCs w:val="24"/>
        </w:rPr>
        <w:t xml:space="preserve"> końcu lipca 1944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liczyła: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6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7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080 strażaków</w:t>
      </w:r>
    </w:p>
    <w:p w:rsidR="003634CF" w:rsidRP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 Ministerstwie Ziemi Odzyskanych powołano organ pożarniczy w postaci: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Główny Inspektorat Pożarnictwa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ydział Pożarnictwa w Departamencie Administracji Publicznej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Samod</w:t>
      </w:r>
      <w:r w:rsidRPr="003634CF">
        <w:rPr>
          <w:b/>
          <w:sz w:val="24"/>
          <w:szCs w:val="24"/>
        </w:rPr>
        <w:t>zielny Referat Pożarnictwa w Departamencie Administracji Publicznej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inister administracji publicznej</w:t>
      </w:r>
      <w:r w:rsidR="003634CF">
        <w:rPr>
          <w:sz w:val="24"/>
          <w:szCs w:val="24"/>
        </w:rPr>
        <w:t xml:space="preserve"> w dniu </w:t>
      </w:r>
      <w:r w:rsidRPr="003634CF">
        <w:rPr>
          <w:sz w:val="24"/>
          <w:szCs w:val="24"/>
        </w:rPr>
        <w:t xml:space="preserve"> 30.11.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powołał: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rz</w:t>
      </w:r>
      <w:r w:rsidR="003634CF">
        <w:rPr>
          <w:sz w:val="24"/>
          <w:szCs w:val="24"/>
        </w:rPr>
        <w:t>ymusowy Związek Straży Pożarnej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Związe</w:t>
      </w:r>
      <w:r w:rsidR="003634CF">
        <w:rPr>
          <w:sz w:val="24"/>
          <w:szCs w:val="24"/>
        </w:rPr>
        <w:t>k ochotniczych Straży Pożarnych</w:t>
      </w:r>
    </w:p>
    <w:p w:rsidR="003634CF" w:rsidRPr="003634CF" w:rsidRDefault="003634CF" w:rsidP="00EA7B4A">
      <w:pPr>
        <w:pStyle w:val="Akapitzlist"/>
        <w:numPr>
          <w:ilvl w:val="0"/>
          <w:numId w:val="280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Związek Straży Pożarnych RP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którym terenie w 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najlepiej wśród autochtonów rozwijały się OSP: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Dolnym Śląsku,</w:t>
      </w:r>
    </w:p>
    <w:p w:rsidR="003634CF" w:rsidRPr="003634CF" w:rsidRDefault="009F0837" w:rsidP="00EA7B4A">
      <w:pPr>
        <w:pStyle w:val="Akapitzlist"/>
        <w:numPr>
          <w:ilvl w:val="0"/>
          <w:numId w:val="281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Na Ziemi Opolskiej,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Warmii i Mazurach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Czas nurkowania liczy się:</w:t>
      </w:r>
    </w:p>
    <w:p w:rsidR="003634CF" w:rsidRPr="003634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do końca ćwiczeń lub akcji ratowniczej na aktywie wodnym,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 którym roku w Niemczech utworzono </w:t>
      </w:r>
      <w:proofErr w:type="spellStart"/>
      <w:r w:rsidRPr="003634CF">
        <w:rPr>
          <w:sz w:val="24"/>
          <w:szCs w:val="24"/>
        </w:rPr>
        <w:t>Wszechniemiecki</w:t>
      </w:r>
      <w:proofErr w:type="spellEnd"/>
      <w:r w:rsidRPr="003634CF">
        <w:rPr>
          <w:sz w:val="24"/>
          <w:szCs w:val="24"/>
        </w:rPr>
        <w:t xml:space="preserve"> Związek Straży Pożarnej?</w:t>
      </w:r>
    </w:p>
    <w:p w:rsidR="003634CF" w:rsidRPr="00EA7B4A" w:rsidRDefault="003634CF" w:rsidP="00EA7B4A">
      <w:pPr>
        <w:pStyle w:val="Akapitzlist"/>
        <w:numPr>
          <w:ilvl w:val="0"/>
          <w:numId w:val="283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 xml:space="preserve">1853, </w:t>
      </w:r>
    </w:p>
    <w:p w:rsidR="003634CF" w:rsidRDefault="003634CF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63, </w:t>
      </w:r>
    </w:p>
    <w:p w:rsidR="003634CF" w:rsidRDefault="009F0837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871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ierwsze „Porządki ogniowe” w Europie zostały wydane dla miast:</w:t>
      </w:r>
    </w:p>
    <w:p w:rsidR="003634CF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Augsburg </w:t>
      </w:r>
      <w:r w:rsidR="003634CF">
        <w:rPr>
          <w:sz w:val="24"/>
          <w:szCs w:val="24"/>
        </w:rPr>
        <w:t>–</w:t>
      </w:r>
      <w:r w:rsidRPr="003634CF">
        <w:rPr>
          <w:sz w:val="24"/>
          <w:szCs w:val="24"/>
        </w:rPr>
        <w:t xml:space="preserve"> Paryż</w:t>
      </w:r>
    </w:p>
    <w:p w:rsidR="003634CF" w:rsidRPr="00EA7B4A" w:rsidRDefault="009F0837" w:rsidP="00EA7B4A">
      <w:pPr>
        <w:pStyle w:val="Akapitzlist"/>
        <w:numPr>
          <w:ilvl w:val="0"/>
          <w:numId w:val="284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Londyn</w:t>
      </w:r>
      <w:r w:rsidR="00EA7B4A" w:rsidRPr="00EA7B4A">
        <w:rPr>
          <w:b/>
          <w:sz w:val="24"/>
          <w:szCs w:val="24"/>
        </w:rPr>
        <w:t xml:space="preserve">, </w:t>
      </w:r>
      <w:r w:rsidRPr="00EA7B4A">
        <w:rPr>
          <w:b/>
          <w:sz w:val="24"/>
          <w:szCs w:val="24"/>
        </w:rPr>
        <w:t xml:space="preserve"> Wiedeń,</w:t>
      </w:r>
    </w:p>
    <w:p w:rsidR="00EA7B4A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onachium- Drezno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1853 r. pruskie władze wydały ordynację, która stworzyła podstawy prawne do: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kresu działania straży zawodowych,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opatrywania straży w sprzęt,</w:t>
      </w:r>
    </w:p>
    <w:p w:rsidR="00EA7B4A" w:rsidRPr="00EA7B4A" w:rsidRDefault="009F0837" w:rsidP="00EA7B4A">
      <w:pPr>
        <w:pStyle w:val="Akapitzlist"/>
        <w:numPr>
          <w:ilvl w:val="0"/>
          <w:numId w:val="285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Wydawania przez miasta własnych statusów dla straży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Dr Alfred Zagórski, inż. Edward Wagner, Klemens Matusiak,</w:t>
      </w:r>
    </w:p>
    <w:p w:rsidR="00EA7B4A" w:rsidRPr="00EA7B4A" w:rsidRDefault="009F0837" w:rsidP="00EA7B4A">
      <w:pPr>
        <w:pStyle w:val="Akapitzlist"/>
        <w:numPr>
          <w:ilvl w:val="0"/>
          <w:numId w:val="286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Bolesław Chomicz, inż. Ludwik Zagórski, Józef Tuliszkowski,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 xml:space="preserve">Emil </w:t>
      </w:r>
      <w:proofErr w:type="spellStart"/>
      <w:r w:rsidRPr="00EA7B4A">
        <w:rPr>
          <w:sz w:val="24"/>
          <w:szCs w:val="24"/>
        </w:rPr>
        <w:t>Balcel</w:t>
      </w:r>
      <w:proofErr w:type="spellEnd"/>
      <w:r w:rsidRPr="00EA7B4A">
        <w:rPr>
          <w:sz w:val="24"/>
          <w:szCs w:val="24"/>
        </w:rPr>
        <w:t xml:space="preserve">, Stanisław </w:t>
      </w:r>
      <w:proofErr w:type="spellStart"/>
      <w:r w:rsidRPr="00EA7B4A">
        <w:rPr>
          <w:sz w:val="24"/>
          <w:szCs w:val="24"/>
        </w:rPr>
        <w:t>Szostkiewicz</w:t>
      </w:r>
      <w:proofErr w:type="spellEnd"/>
      <w:r w:rsidRPr="00EA7B4A">
        <w:rPr>
          <w:sz w:val="24"/>
          <w:szCs w:val="24"/>
        </w:rPr>
        <w:t>, Alfred Grohman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Od którego roku datuje się powstanie pierwszych harcerskich drużyn pożarniczych?</w:t>
      </w:r>
    </w:p>
    <w:p w:rsidR="00EA7B4A" w:rsidRPr="00EA7B4A" w:rsidRDefault="00EA7B4A" w:rsidP="00EA7B4A">
      <w:pPr>
        <w:pStyle w:val="Akapitzlist"/>
        <w:numPr>
          <w:ilvl w:val="0"/>
          <w:numId w:val="28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16</w:t>
      </w:r>
      <w:r w:rsidR="009F0837" w:rsidRPr="00EA7B4A">
        <w:rPr>
          <w:b/>
          <w:sz w:val="24"/>
          <w:szCs w:val="24"/>
        </w:rPr>
        <w:t xml:space="preserve"> r.</w:t>
      </w:r>
    </w:p>
    <w:p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9F0837" w:rsidRPr="00EA7B4A">
        <w:rPr>
          <w:sz w:val="24"/>
          <w:szCs w:val="24"/>
        </w:rPr>
        <w:t>r.</w:t>
      </w:r>
    </w:p>
    <w:p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9F0837" w:rsidRPr="00EA7B4A">
        <w:rPr>
          <w:sz w:val="24"/>
          <w:szCs w:val="24"/>
        </w:rPr>
        <w:t xml:space="preserve"> r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EA7B4A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lipca</w:t>
      </w:r>
      <w:r w:rsidR="009F0837" w:rsidRPr="00EA7B4A">
        <w:rPr>
          <w:sz w:val="24"/>
          <w:szCs w:val="24"/>
        </w:rPr>
        <w:t xml:space="preserve"> 1931 r. powstała straż pożarna: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ojskowa straż pożarna,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olejowa straż pożarna,</w:t>
      </w:r>
    </w:p>
    <w:p w:rsidR="00EA7B4A" w:rsidRPr="00C57AF9" w:rsidRDefault="009F0837" w:rsidP="00C57AF9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</w:t>
      </w:r>
      <w:r w:rsidRPr="00EA7B4A">
        <w:rPr>
          <w:b/>
          <w:sz w:val="24"/>
          <w:szCs w:val="24"/>
        </w:rPr>
        <w:t>akonna ochotnicza straż pożarna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tóre partie i stronnictwa toczyły między sobą walkę o wpływy w ochotniczych strażach pożarnych?</w:t>
      </w:r>
    </w:p>
    <w:p w:rsidR="00EA7B4A" w:rsidRPr="00453D88" w:rsidRDefault="009F0837" w:rsidP="00453D88">
      <w:pPr>
        <w:pStyle w:val="Akapitzlist"/>
        <w:numPr>
          <w:ilvl w:val="0"/>
          <w:numId w:val="289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Narodowa Demokracja (endecja ) z sanacją Bezpartyjnym Blokiem Współpracy z Rządem (BBWR)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ie Stronnictwo Ludowe „Piast” z Chłopskim Stronnictwem Radykalnym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a Partia Socjalistyczna z polskim Stronnictwem Ludowym „Wyzwolenie”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Łącznie pod wpływami OSP w latach osiemdziesiątych znajdowało się około: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.900.000. osób,</w:t>
      </w:r>
    </w:p>
    <w:p w:rsidR="00EA7B4A" w:rsidRPr="00453D88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2.500.000. osób,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3 miliony osób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latach 1964-1975 w żeńskich drużynach pożarniczych uczestniczyło:</w:t>
      </w:r>
    </w:p>
    <w:p w:rsidR="00EA7B4A" w:rsidRPr="00453D88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3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0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50 tys. kobiet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asadniczą reorganizację ochotniczych straży pożarnych przeprowadzono w okresie: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7,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9,</w:t>
      </w:r>
    </w:p>
    <w:p w:rsidR="00453D88" w:rsidRPr="00453D88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950-1955.</w:t>
      </w:r>
    </w:p>
    <w:p w:rsidR="00453D88" w:rsidRPr="00453D88" w:rsidRDefault="00453D88" w:rsidP="00453D88">
      <w:pPr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zewnętrzny,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kinetyczny,</w:t>
      </w:r>
    </w:p>
    <w:p w:rsidR="00453D88" w:rsidRPr="00453D88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płomień dyfuzyjny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żar budynku o powierzchni 400 m</w:t>
      </w:r>
      <w:r w:rsidRPr="00453D88">
        <w:rPr>
          <w:sz w:val="24"/>
          <w:szCs w:val="24"/>
          <w:vertAlign w:val="superscript"/>
        </w:rPr>
        <w:t>2</w:t>
      </w:r>
      <w:r w:rsidRPr="00453D88">
        <w:rPr>
          <w:sz w:val="24"/>
          <w:szCs w:val="24"/>
        </w:rPr>
        <w:t xml:space="preserve"> to pożar: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ły,</w:t>
      </w:r>
    </w:p>
    <w:p w:rsidR="00453D88" w:rsidRPr="00453D88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średni,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duży,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Jakie średnice mają węże ssawne stosowane w ochronie przeciwpożarowej?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10 mm,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75 mmi 110 mm,</w:t>
      </w:r>
    </w:p>
    <w:p w:rsidR="00453D88" w:rsidRPr="00453D88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52 mm, 75 mm i 110 mm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arametry prądownicy pianowej PP2 to:</w:t>
      </w:r>
    </w:p>
    <w:p w:rsidR="00453D88" w:rsidRPr="00C37803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asada tłoczona 52 mm i wydajność wodnego roztworu środka pianotwórczego 200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>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nasada tłoczna 52 mm i wydajność piany gaśniczej 400 dm3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taka prądownica nie występuje na wyposażeniu samochodów gaśniczych PSP i OSP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sa gotowej do użycia gaśnicy przenośnej, to jest gaśnicy przenoszonej i uruchamianej ręcznie, nie powinna przekraczać: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9 kg,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2 kg,</w:t>
      </w:r>
    </w:p>
    <w:p w:rsidR="00453D88" w:rsidRPr="00C37803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0 kg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doddział w sile 9 ratowników, to:</w:t>
      </w:r>
    </w:p>
    <w:p w:rsid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zastęp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sekcja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luton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lastRenderedPageBreak/>
        <w:t>Podpinka, wchodząca w skład uzbrojenia osobistego strażaka, to: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Do ugaszenia pożaru zużyto 0,2 m</w:t>
      </w:r>
      <w:r w:rsidRPr="00C37803">
        <w:rPr>
          <w:sz w:val="24"/>
          <w:szCs w:val="24"/>
          <w:vertAlign w:val="superscript"/>
        </w:rPr>
        <w:t xml:space="preserve">3 </w:t>
      </w:r>
      <w:r w:rsidRPr="00C37803">
        <w:rPr>
          <w:sz w:val="24"/>
          <w:szCs w:val="24"/>
        </w:rPr>
        <w:t>roztworu środka pianotwórczego, posługując się prądownicą pianową. Jaką objętość piany uzyskano?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00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Pr="00C37803" w:rsidRDefault="009F0837" w:rsidP="00295629">
      <w:pPr>
        <w:pStyle w:val="Akapitzlist"/>
        <w:numPr>
          <w:ilvl w:val="0"/>
          <w:numId w:val="300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,4 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 xml:space="preserve"> ,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15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każde stałe urządzenie gaśnicze zalicza się do urządzeń przeciwpożarowych?</w:t>
      </w:r>
    </w:p>
    <w:p w:rsidR="00C37803" w:rsidRPr="00C37803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stosowane jest w obiektach wymagających wyposażenia w urządzenia tryskaczowe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dopuszcza się garażowanie ciągnika rolniczego (traktora) w budynku stodoły?</w:t>
      </w:r>
    </w:p>
    <w:p w:rsidR="00C37803" w:rsidRPr="00C3780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czas postoju w budynku nie przekracza 60 min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opróżniony jest w ciągniku zbiornik paliw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na stacji paliw dopuszczalne jest napełnianie butli gazem płynnym?</w:t>
      </w:r>
    </w:p>
    <w:p w:rsidR="00C37803" w:rsidRPr="00C3780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Jaka maksymalna temperatura może występować w pomieszczeniu, w którym magazynowane są butle z gazami płynnymi?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1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5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b/>
          <w:sz w:val="24"/>
          <w:szCs w:val="24"/>
        </w:rPr>
        <w:t>35 °</w:t>
      </w:r>
      <w:r w:rsidR="009F0837" w:rsidRPr="00C37803">
        <w:rPr>
          <w:b/>
          <w:sz w:val="24"/>
          <w:szCs w:val="24"/>
        </w:rPr>
        <w:t>C</w:t>
      </w:r>
      <w:r w:rsidR="009F0837" w:rsidRPr="00C37803">
        <w:rPr>
          <w:sz w:val="24"/>
          <w:szCs w:val="24"/>
        </w:rPr>
        <w:t>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dwa lata,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trzy lata,</w:t>
      </w:r>
    </w:p>
    <w:p w:rsidR="00295629" w:rsidRPr="00295629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295629">
        <w:rPr>
          <w:b/>
          <w:sz w:val="24"/>
          <w:szCs w:val="24"/>
        </w:rPr>
        <w:t>nie ma takiego obowiązku</w:t>
      </w:r>
      <w:r w:rsidR="009F0837" w:rsidRPr="00295629">
        <w:rPr>
          <w:b/>
          <w:sz w:val="24"/>
          <w:szCs w:val="24"/>
        </w:rPr>
        <w:t>,</w:t>
      </w:r>
    </w:p>
    <w:p w:rsidR="00295629" w:rsidRPr="00B30355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P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zy w domu pomocy społecznej wymagane jest stosowanie systemu sygnalizacji pożarowej</w:t>
      </w:r>
      <w:r w:rsidR="00B30355" w:rsidRPr="00B30355">
        <w:rPr>
          <w:sz w:val="24"/>
          <w:szCs w:val="24"/>
        </w:rPr>
        <w:t xml:space="preserve"> i </w:t>
      </w:r>
      <w:r w:rsidR="00B30355">
        <w:rPr>
          <w:sz w:val="24"/>
          <w:szCs w:val="24"/>
        </w:rPr>
        <w:t>monitoringu do st</w:t>
      </w:r>
      <w:r w:rsidR="00B30355" w:rsidRPr="00B30355">
        <w:rPr>
          <w:sz w:val="24"/>
          <w:szCs w:val="24"/>
        </w:rPr>
        <w:t>raży pożarnej</w:t>
      </w:r>
      <w:r w:rsidRPr="00B30355">
        <w:rPr>
          <w:sz w:val="24"/>
          <w:szCs w:val="24"/>
        </w:rPr>
        <w:t>?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,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jeżeli liczba łóżek w budynku przekracza</w:t>
      </w:r>
      <w:r w:rsidR="00B30355" w:rsidRPr="00B30355">
        <w:rPr>
          <w:b/>
          <w:sz w:val="24"/>
          <w:szCs w:val="24"/>
        </w:rPr>
        <w:t xml:space="preserve"> </w:t>
      </w:r>
      <w:r w:rsidRPr="00B30355">
        <w:rPr>
          <w:b/>
          <w:sz w:val="24"/>
          <w:szCs w:val="24"/>
        </w:rPr>
        <w:t>100,</w:t>
      </w:r>
    </w:p>
    <w:p w:rsidR="00C37803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tak, jeżeli występuje przekroczenie dopuszczalnej </w:t>
      </w:r>
      <w:r w:rsidRPr="00C37803">
        <w:rPr>
          <w:sz w:val="24"/>
          <w:szCs w:val="24"/>
        </w:rPr>
        <w:t>powierzchni strefy pożarowej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miejsce omłotów powinno być wyposażone w pojemniki z wodą?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tak,</w:t>
      </w:r>
    </w:p>
    <w:p w:rsidR="00295629" w:rsidRPr="00B30355" w:rsidRDefault="009F0837" w:rsidP="00B30355">
      <w:pPr>
        <w:pStyle w:val="Akapitzlist"/>
        <w:numPr>
          <w:ilvl w:val="0"/>
          <w:numId w:val="307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o objętości, co najmniej 200 dm</w:t>
      </w:r>
      <w:r w:rsidRPr="00B30355">
        <w:rPr>
          <w:b/>
          <w:sz w:val="24"/>
          <w:szCs w:val="24"/>
          <w:vertAlign w:val="superscript"/>
        </w:rPr>
        <w:t>3</w:t>
      </w:r>
      <w:r w:rsidRPr="00B30355">
        <w:rPr>
          <w:b/>
          <w:sz w:val="24"/>
          <w:szCs w:val="24"/>
        </w:rPr>
        <w:t>,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nie, jeżeli miejsce wyposażone jest w wymaganą liczbę gaśnic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Jaką odległość należy zachować pomiędzy stertami ustawionymi w jednej strefie pożarowej?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20 m,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30 m,</w:t>
      </w:r>
    </w:p>
    <w:p w:rsidR="00295629" w:rsidRPr="00B30355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nie normuje się odległości.</w:t>
      </w:r>
    </w:p>
    <w:p w:rsidR="00B30355" w:rsidRDefault="00B30355" w:rsidP="00B30355">
      <w:pPr>
        <w:jc w:val="both"/>
        <w:rPr>
          <w:sz w:val="24"/>
          <w:szCs w:val="24"/>
        </w:rPr>
      </w:pPr>
    </w:p>
    <w:p w:rsidR="00C57AF9" w:rsidRDefault="00C57AF9" w:rsidP="00B30355">
      <w:pPr>
        <w:jc w:val="both"/>
        <w:rPr>
          <w:sz w:val="24"/>
          <w:szCs w:val="24"/>
        </w:rPr>
      </w:pPr>
    </w:p>
    <w:p w:rsidR="00C57AF9" w:rsidRDefault="00C57AF9" w:rsidP="00B30355">
      <w:pPr>
        <w:jc w:val="both"/>
        <w:rPr>
          <w:sz w:val="24"/>
          <w:szCs w:val="24"/>
        </w:rPr>
      </w:pPr>
    </w:p>
    <w:p w:rsidR="00C57AF9" w:rsidRPr="00B30355" w:rsidRDefault="00C57AF9" w:rsidP="00B30355">
      <w:pPr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lastRenderedPageBreak/>
        <w:t>Czy w budynku jedno rodzinnym konieczne jest wydzielenie pożarowe magazynu oleju opałowego za pomocą ścian i stropów oraz drzwi o wymaganej odporności ogniowej?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b/>
          <w:sz w:val="24"/>
          <w:szCs w:val="24"/>
        </w:rPr>
        <w:t>nie</w:t>
      </w:r>
      <w:r w:rsidRPr="00B30355">
        <w:rPr>
          <w:sz w:val="24"/>
          <w:szCs w:val="24"/>
        </w:rPr>
        <w:t>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 jeżeli pojemność zbiornika z olejem opałowym jest większa niż 1000 m</w:t>
      </w:r>
      <w:r w:rsidRPr="00B30355">
        <w:rPr>
          <w:sz w:val="24"/>
          <w:szCs w:val="24"/>
          <w:vertAlign w:val="superscript"/>
        </w:rPr>
        <w:t>3</w:t>
      </w:r>
      <w:r w:rsidRPr="00B30355">
        <w:rPr>
          <w:sz w:val="24"/>
          <w:szCs w:val="24"/>
        </w:rPr>
        <w:t>,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biorowisko leśne, w którym dominują drzewa iglaste to: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ls,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grąd,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ór.</w:t>
      </w: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jwiększym w Polsce zwartym kompleksem leśnym (321 tys. ha) są:</w:t>
      </w:r>
    </w:p>
    <w:p w:rsidR="00B30355" w:rsidRPr="00B30355" w:rsidRDefault="009F0837" w:rsidP="00B30355">
      <w:pPr>
        <w:pStyle w:val="Akapitzlist"/>
        <w:numPr>
          <w:ilvl w:val="0"/>
          <w:numId w:val="311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ory Tucholskie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Kozienicka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Białowiesk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bowiązku,</w:t>
      </w:r>
    </w:p>
    <w:p w:rsidR="00B30355" w:rsidRPr="00B30355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dobrowolności,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gody pisemnej wojewody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pracowanie i realizację wojewódzkiego planu ratowniczego koordynuje:</w:t>
      </w:r>
    </w:p>
    <w:p w:rsidR="00B30355" w:rsidRPr="00B30355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komendant wojewódzki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główny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marszałek samorządu wojewódzkiego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plany ratownicze zatwierdza: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powiatowy PSP,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wojewódzki PSP,</w:t>
      </w:r>
    </w:p>
    <w:p w:rsidR="00B30355" w:rsidRPr="00B30355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staros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i wojewódzkie plany ratownicze aktualizuje się, co najmniej:</w:t>
      </w:r>
    </w:p>
    <w:p w:rsidR="00B30355" w:rsidRPr="00B30355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co roku i zawsze w razie potrzeby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2 lata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3 la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ierowanie działaniem ratowniczym prowadzone jest przez: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ztab, jeśli jest on ujęty w planie ratowniczym,</w:t>
      </w:r>
    </w:p>
    <w:p w:rsidR="00B30355" w:rsidRPr="006E28D8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dowódcę podmiotu ratowniczego, który pierwszy przybył na miejsce zdarzenia,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ficera policji, szczególnie, gdy jest kilka podmiotów ratowniczych na miejscu zdarzeni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rocedurę ratowniczą w czasie działań ratowniczych może zmienić: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ylko sztab,</w:t>
      </w:r>
    </w:p>
    <w:p w:rsidR="00B30355" w:rsidRPr="006E28D8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tylko dowodzący działaniem ratowniczym,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 można jej zmienić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iły i środki wyznaczone do składu wojewódzkich odwodów operacyjnych nie mogą przekraczać: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Państwowej Straży Pożarnej województwa,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systemu ratowniczego na obszarze województwa,</w:t>
      </w:r>
    </w:p>
    <w:p w:rsidR="00B30355" w:rsidRPr="006E28D8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jednej trzeciej sił systemu ratowniczego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72 godzin,</w:t>
      </w:r>
    </w:p>
    <w:p w:rsidR="00B30355" w:rsidRPr="006E28D8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48 godzin,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24 godzin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ierwszą straż pożarną zawodową zorganizowano w XVIII wieku w :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Anglii,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mczech,</w:t>
      </w:r>
    </w:p>
    <w:p w:rsidR="00B30355" w:rsidRPr="006E28D8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Francji,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 terenie którego z zaborów powstała pierwsza ochotnicza straż pożarna?</w:t>
      </w:r>
    </w:p>
    <w:p w:rsidR="00B30355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Galicji (zabór austriacki),</w:t>
      </w:r>
    </w:p>
    <w:p w:rsidR="00B30355" w:rsidRPr="006E28D8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w zaborze pruskim,</w:t>
      </w:r>
    </w:p>
    <w:p w:rsidR="006E28D8" w:rsidRPr="00C57AF9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Królestwie Polskim (zabór rosyjski)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1913 r. Ministerstwo Spraw Wewnętrznych Królestwa Polskiego zezwoliło na organizowanie:</w:t>
      </w:r>
    </w:p>
    <w:p w:rsidR="006E28D8" w:rsidRPr="00C57AF9" w:rsidRDefault="009F0837" w:rsidP="00582ED1">
      <w:pPr>
        <w:pStyle w:val="Akapitzlist"/>
        <w:numPr>
          <w:ilvl w:val="0"/>
          <w:numId w:val="32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młodzieżowych oddziałów pożarniczych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drużyn samarytanek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ajęć szkolnych z zakresu pożarnictwa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1933 r. Rada Ministrów nadała Związkowi Straży nową nazwę:</w:t>
      </w:r>
    </w:p>
    <w:p w:rsidR="006E28D8" w:rsidRPr="00582ED1" w:rsidRDefault="009F0837" w:rsidP="00582ED1">
      <w:pPr>
        <w:pStyle w:val="Akapitzlist"/>
        <w:numPr>
          <w:ilvl w:val="0"/>
          <w:numId w:val="32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łówny 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wiązek Ochotniczych Straży Pożarnych Rzeczypospolitej Polskiej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świetle ustawy z 13 marca 1934 r. przełożony gminy zobowiązany był sporządzić regulamin zapobiegania i tłumienia pożarów po zasięgnięciu opinii :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minnego zarządu ochotniczych straży pożarnych,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rezesa zarządu gminnego,</w:t>
      </w:r>
    </w:p>
    <w:p w:rsidR="006E28D8" w:rsidRPr="00582ED1" w:rsidRDefault="009F0837" w:rsidP="00582ED1">
      <w:pPr>
        <w:pStyle w:val="Akapitzlist"/>
        <w:numPr>
          <w:ilvl w:val="0"/>
          <w:numId w:val="32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naczelnika miejscowej straży (naczelników miejscowej straży)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ukazało się zarządzenie ministra spraw wewnętrznych o organach i kierownictwie obroną przeciwlotniczą i przeciwgazową w ramach prowadzonej akcji przeciw pożarowej?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6 r.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7 r.</w:t>
      </w:r>
    </w:p>
    <w:p w:rsidR="006E28D8" w:rsidRPr="00582ED1" w:rsidRDefault="009F0837" w:rsidP="00582ED1">
      <w:pPr>
        <w:pStyle w:val="Akapitzlist"/>
        <w:numPr>
          <w:ilvl w:val="0"/>
          <w:numId w:val="325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38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Sejm Ustawodawczy uchwalił pierwszą w Polsce Ludowej ustawę o ochronie przeciwpożarowej?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7 r.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9 r.</w:t>
      </w:r>
    </w:p>
    <w:p w:rsidR="006E28D8" w:rsidRPr="00582ED1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50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latach 1950-1954 komendy wojewódzkie i powiatowe straży podlegały ministerstwu: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Administracji Publicznej,</w:t>
      </w:r>
    </w:p>
    <w:p w:rsidR="006E28D8" w:rsidRPr="00582ED1" w:rsidRDefault="009F0837" w:rsidP="00582ED1">
      <w:pPr>
        <w:pStyle w:val="Akapitzlist"/>
        <w:numPr>
          <w:ilvl w:val="0"/>
          <w:numId w:val="327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Gospodarki Komunalnej,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Spraw Wewnętrznych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roku 1971 i 1973 powołano dwuletnie Szkoły Chorążych Pożarnictwa w: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arszawie i Poznaniu,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oznaniu i Wrocławiu,</w:t>
      </w:r>
    </w:p>
    <w:p w:rsidR="006E28D8" w:rsidRPr="00582ED1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Krakowie i Poznaniu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Od którego roku funkcjonuje krajowy system ratowniczo-gaśniczy?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2 r.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4 r.</w:t>
      </w:r>
    </w:p>
    <w:p w:rsidR="006E28D8" w:rsidRPr="00582ED1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95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:rsidR="00582ED1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wewnętrzny,</w:t>
      </w:r>
    </w:p>
    <w:p w:rsidR="00582ED1" w:rsidRPr="00582ED1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płomień kinetyczny,</w:t>
      </w:r>
    </w:p>
    <w:p w:rsidR="00B55CD0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dyfuzyjny,</w:t>
      </w:r>
    </w:p>
    <w:p w:rsidR="00C57AF9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żar lasu o powierzchni 8 ha to pożar: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P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lastRenderedPageBreak/>
        <w:t>Przy pożarze obiektu użyto 12 prądów gaśniczych. Był to pożar:</w:t>
      </w:r>
    </w:p>
    <w:p w:rsidR="00582ED1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Pr="00C57AF9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ksymalna masa (ładunek) proszku gaśniczego zawartego w gaśnicy przewożonej to:</w:t>
      </w:r>
    </w:p>
    <w:p w:rsidR="00582ED1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kg,</w:t>
      </w:r>
    </w:p>
    <w:p w:rsidR="00582ED1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25 kg,</w:t>
      </w:r>
    </w:p>
    <w:p w:rsidR="00582ED1" w:rsidRPr="00582ED1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50 kg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dział w sile 12 ratowników, to: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zastęp,</w:t>
      </w:r>
    </w:p>
    <w:p w:rsidR="00582ED1" w:rsidRPr="00582ED1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sekcja,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luton.</w:t>
      </w:r>
    </w:p>
    <w:p w:rsidR="00582ED1" w:rsidRP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ciecze palne zalicza się do materiałów niebezpiecznych pożarowo?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tak,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Pr="009F2BC1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jeżeli ich temperatura zapłonu jest niższa niż 328,15 K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dopuszcza się rozgrzewanie smoły za pomocą otwartego ognia na dachu budynku w trakcie jego budowy?</w:t>
      </w:r>
    </w:p>
    <w:p w:rsidR="009F2BC1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9F0837" w:rsidRPr="009F2BC1">
        <w:rPr>
          <w:sz w:val="24"/>
          <w:szCs w:val="24"/>
        </w:rPr>
        <w:t>,</w:t>
      </w:r>
    </w:p>
    <w:p w:rsidR="009F2BC1" w:rsidRPr="009F2BC1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pod warunkiem, że konstrukcja dachu i jego pokrycie wykonane są z materiałów niepalnych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P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0,3m,</w:t>
      </w:r>
    </w:p>
    <w:p w:rsidR="009F2BC1" w:rsidRPr="009F2BC1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0,5m,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1,0m,</w:t>
      </w:r>
    </w:p>
    <w:p w:rsidR="00B50ADD" w:rsidRPr="00C57AF9" w:rsidRDefault="00B50ADD" w:rsidP="00C57AF9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jednokondygnacyjnym garażu podziemnym wymagane jest stosowanie stałych urządzeń gaśniczych?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owierzchnia strefy pożarowej w garażu przekracza 1500 m2,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w strefie pożarowej znajduje się więcej niż 100 stanowisk postojowych,</w:t>
      </w:r>
    </w:p>
    <w:p w:rsidR="00B50ADD" w:rsidRPr="00B50ADD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 jest wymagane.</w:t>
      </w:r>
    </w:p>
    <w:p w:rsidR="00B50ADD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lesie o szerokości mniejszej niż 200 m istnieje obowiązek utrzymywania pasów przeciwpożarowych?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Pr="00B50ADD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,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rzez las przebiega droga publiczna lub linia kolejowa.</w:t>
      </w:r>
    </w:p>
    <w:p w:rsidR="00B50ADD" w:rsidRPr="001E4B6F" w:rsidRDefault="00B50ADD" w:rsidP="001E4B6F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pomiędzy drogą pożarową a budynkiem mogą znajdować się drzewa?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nie,</w:t>
      </w:r>
    </w:p>
    <w:p w:rsidR="00B50ADD" w:rsidRPr="001E4B6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tak, pod warunkiem, że ich wysokość nie przekracza 3 m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2F6BAD" w:rsidRDefault="002F6BAD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2F6BAD" w:rsidRDefault="002F6BAD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2F6BAD" w:rsidRDefault="002F6BAD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lastRenderedPageBreak/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:rsidR="001E4B6F" w:rsidRPr="001E4B6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78 procent powierzchni wszystkich lasów w Polsce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53 procent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2 procent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ierzchnia wszystkich lasów w Polsce wynosi ok. 9</w:t>
      </w:r>
      <w:r w:rsidR="001E4B6F">
        <w:rPr>
          <w:sz w:val="24"/>
          <w:szCs w:val="24"/>
        </w:rPr>
        <w:t>,2</w:t>
      </w:r>
      <w:r w:rsidRPr="001E4B6F">
        <w:rPr>
          <w:sz w:val="24"/>
          <w:szCs w:val="24"/>
        </w:rPr>
        <w:t xml:space="preserve"> mln hektarów, co odpowiada lesistości: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7</w:t>
      </w:r>
      <w:r w:rsidR="001E4B6F">
        <w:rPr>
          <w:sz w:val="24"/>
          <w:szCs w:val="24"/>
        </w:rPr>
        <w:t>,0</w:t>
      </w:r>
      <w:r w:rsidRPr="001E4B6F">
        <w:rPr>
          <w:sz w:val="24"/>
          <w:szCs w:val="24"/>
        </w:rPr>
        <w:t xml:space="preserve"> proc.</w:t>
      </w:r>
    </w:p>
    <w:p w:rsidR="001E4B6F" w:rsidRPr="001E4B6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29</w:t>
      </w:r>
      <w:r w:rsidR="001E4B6F" w:rsidRPr="001E4B6F">
        <w:rPr>
          <w:b/>
          <w:sz w:val="24"/>
          <w:szCs w:val="24"/>
        </w:rPr>
        <w:t>,6</w:t>
      </w:r>
      <w:r w:rsidRPr="001E4B6F">
        <w:rPr>
          <w:b/>
          <w:sz w:val="24"/>
          <w:szCs w:val="24"/>
        </w:rPr>
        <w:t xml:space="preserve"> proc.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</w:t>
      </w:r>
      <w:r w:rsidR="001E4B6F">
        <w:rPr>
          <w:sz w:val="24"/>
          <w:szCs w:val="24"/>
        </w:rPr>
        <w:t>,3</w:t>
      </w:r>
      <w:r w:rsidRPr="001E4B6F">
        <w:rPr>
          <w:sz w:val="24"/>
          <w:szCs w:val="24"/>
        </w:rPr>
        <w:t xml:space="preserve"> proc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iły i środki wyznaczone do składu centralnego obwodu operacyjnego nie mogą przekraczać: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drugiej sił Państwowej Straży Pożarnej województwa,</w:t>
      </w:r>
    </w:p>
    <w:p w:rsidR="001E4B6F" w:rsidRPr="001E4B6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jednej drugiej sił ratowniczych województwa,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trzeciej sił Państwowej Straży Pożarnej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1E4B6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Batalion to: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pododdziałów i oddziałów przewidziany do prowadzenia działań ratowniczych na terenie całego województwa,</w:t>
      </w:r>
    </w:p>
    <w:p w:rsidR="001E4B6F" w:rsidRPr="001E4B6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oddział w sile od trzech do pięciu kompanii oraz dowódca,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72 godziny,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48 godzin,</w:t>
      </w:r>
    </w:p>
    <w:p w:rsidR="001E4B6F" w:rsidRPr="00D413D1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24 godzin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ołanie na funkcje dowódcze w wojewódzkich brygadach odwodowych oraz odwołanie z nich należy do: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komendanta głównego PSP,</w:t>
      </w:r>
    </w:p>
    <w:p w:rsidR="001E4B6F" w:rsidRPr="00D413D1" w:rsidRDefault="009F0837" w:rsidP="00397E72">
      <w:pPr>
        <w:pStyle w:val="Akapitzlist"/>
        <w:numPr>
          <w:ilvl w:val="0"/>
          <w:numId w:val="34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dowódcy wojewódzkiej brygady,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dowódcy centralnego obwodu operacyjnego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D413D1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o oznaczają tablice barwy pomarańcz</w:t>
      </w:r>
      <w:r w:rsidR="00D413D1">
        <w:rPr>
          <w:sz w:val="24"/>
          <w:szCs w:val="24"/>
        </w:rPr>
        <w:t>owej z widocznymi liczbami 33 i 1203 umiejscowione na cysternie:</w:t>
      </w:r>
    </w:p>
    <w:p w:rsidR="001E4B6F" w:rsidRPr="00D413D1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benzynę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olej napędowy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gaz propan-butan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skład jednostek organizacyjnych PSP wchodzą: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D413D1">
        <w:rPr>
          <w:b/>
          <w:sz w:val="24"/>
          <w:szCs w:val="24"/>
        </w:rPr>
        <w:t>jednostki ratowniczo – gaśnicze</w:t>
      </w:r>
      <w:r w:rsidRPr="001E4B6F">
        <w:rPr>
          <w:sz w:val="24"/>
          <w:szCs w:val="24"/>
        </w:rPr>
        <w:t>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erenowe służby ratownicze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akładowe służby ratownicze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D413D1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demia Pożarnicza (</w:t>
      </w:r>
      <w:r w:rsidR="009F0837" w:rsidRPr="001E4B6F">
        <w:rPr>
          <w:sz w:val="24"/>
          <w:szCs w:val="24"/>
        </w:rPr>
        <w:t>Szkoła Główna Służby Pożarniczej</w:t>
      </w:r>
      <w:r>
        <w:rPr>
          <w:sz w:val="24"/>
          <w:szCs w:val="24"/>
        </w:rPr>
        <w:t>)</w:t>
      </w:r>
      <w:r w:rsidR="009F0837" w:rsidRPr="001E4B6F">
        <w:rPr>
          <w:sz w:val="24"/>
          <w:szCs w:val="24"/>
        </w:rPr>
        <w:t xml:space="preserve"> powstała w roku: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75,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81,</w:t>
      </w:r>
    </w:p>
    <w:p w:rsidR="00D413D1" w:rsidRPr="00D413D1" w:rsidRDefault="009F0837" w:rsidP="00397E72">
      <w:pPr>
        <w:pStyle w:val="Akapitzlist"/>
        <w:numPr>
          <w:ilvl w:val="0"/>
          <w:numId w:val="352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1982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lastRenderedPageBreak/>
        <w:t>W jakim terminie i gdzie odbyły się XI Mistrzostwa Polski w Sportach Pożarniczych:</w:t>
      </w:r>
    </w:p>
    <w:p w:rsidR="00D413D1" w:rsidRPr="00D413D1" w:rsidRDefault="009F0837" w:rsidP="00397E72">
      <w:pPr>
        <w:pStyle w:val="Akapitzlist"/>
        <w:numPr>
          <w:ilvl w:val="0"/>
          <w:numId w:val="353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wrzesień 1994 r. Kraków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j 1995 r. Warszawa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październik 1994 r. Poznań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łużba strażacka w służbie przygotowawczej trwa: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ok,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dwa lata,</w:t>
      </w:r>
    </w:p>
    <w:p w:rsidR="00D413D1" w:rsidRPr="00D413D1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trzy lata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zór i sposób noszenia umundurowania oraz dystynkcji strażaków określa:</w:t>
      </w:r>
    </w:p>
    <w:p w:rsidR="00D413D1" w:rsidRPr="00D413D1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minister spraw wewnętrznych,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PSP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na wniosek ministra spraw wewnętrznych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onawcą piosenki „Płonąca stodoła „ był: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rzysztof Krawczyk,</w:t>
      </w:r>
    </w:p>
    <w:p w:rsidR="00D413D1" w:rsidRPr="00D413D1" w:rsidRDefault="009F0837" w:rsidP="00397E72">
      <w:pPr>
        <w:pStyle w:val="Akapitzlist"/>
        <w:numPr>
          <w:ilvl w:val="0"/>
          <w:numId w:val="356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Czesław Niemen,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an Borys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rażak wybrany do organów ZOSP: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traci uprawnienia strażaka,</w:t>
      </w:r>
    </w:p>
    <w:p w:rsidR="00D413D1" w:rsidRPr="00D413D1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nie traci uprawnień strażaka,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zawiesza się jego uprawnienia na czas trwania jego kadencji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szt utrzymania, wyposażenia i zapewnienia gotowości bojowej ochotniczej straży pożarnej ponosi: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 rejonowa PSP,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ołtys,</w:t>
      </w:r>
    </w:p>
    <w:p w:rsidR="00D413D1" w:rsidRPr="00D413D1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gmina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Badania okresowe instalacji odgromowej w obiektach zagrożonych wybuchem należy przeprowadzać: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15 kwietnia,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30 kwietnia,</w:t>
      </w:r>
    </w:p>
    <w:p w:rsidR="00D413D1" w:rsidRPr="00D413D1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raz w roku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co powinien być wyposażony kierowca cysterny przewożącej benzynę w ilości 19 000 litrów: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ska ucieczkowa z pochłaniaczem par benzyny, sorbent, kombinezon ochronny,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aperka, latarka, kamizelka ostrzegawcza, 2 gaśnice proszkowe,</w:t>
      </w:r>
    </w:p>
    <w:p w:rsidR="00D413D1" w:rsidRPr="00D413D1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ładziny podłogowe stosowane na drogach komunikacji ogólnej służące celom ewakuacji powinny być co najmniej: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niepalne,</w:t>
      </w:r>
    </w:p>
    <w:p w:rsidR="0017749E" w:rsidRPr="0017749E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trudno palne,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lne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Symbol „B” oznacza:</w:t>
      </w:r>
    </w:p>
    <w:p w:rsidR="0017749E" w:rsidRPr="0017749E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 xml:space="preserve">klasę odporności </w:t>
      </w:r>
      <w:r w:rsidR="0017749E" w:rsidRPr="0017749E">
        <w:rPr>
          <w:b/>
          <w:sz w:val="24"/>
          <w:szCs w:val="24"/>
        </w:rPr>
        <w:t>pożarowej</w:t>
      </w:r>
      <w:r w:rsidRPr="0017749E">
        <w:rPr>
          <w:b/>
          <w:sz w:val="24"/>
          <w:szCs w:val="24"/>
        </w:rPr>
        <w:t xml:space="preserve"> budynków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rodzaj środka pianotwórczego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owierzchnię pożaru równą 2000 m</w:t>
      </w:r>
      <w:r w:rsidRPr="0017749E">
        <w:rPr>
          <w:sz w:val="24"/>
          <w:szCs w:val="24"/>
          <w:vertAlign w:val="superscript"/>
        </w:rPr>
        <w:t>2</w:t>
      </w:r>
      <w:r w:rsidRPr="0017749E">
        <w:rPr>
          <w:sz w:val="24"/>
          <w:szCs w:val="24"/>
        </w:rPr>
        <w:t>,</w:t>
      </w:r>
    </w:p>
    <w:p w:rsidR="0017749E" w:rsidRPr="0017749E" w:rsidRDefault="0017749E" w:rsidP="0017749E">
      <w:pPr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Najmniejsza wysokość drzwi w świetle na drogach ewakuacyjnych powinna wynosić: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0 cm,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5 cm,</w:t>
      </w:r>
    </w:p>
    <w:p w:rsidR="0017749E" w:rsidRPr="0017749E" w:rsidRDefault="009F0837" w:rsidP="00397E72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200 cm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P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lastRenderedPageBreak/>
        <w:t>Lekki dach to: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, z którego nie wolno prowadzić akcji gaśniczej,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 o ciężarze nie przekraczającym 75 kg/m2 rzutu, licząc z konstrukcją nośną dachu,</w:t>
      </w:r>
    </w:p>
    <w:p w:rsidR="0017749E" w:rsidRPr="0017749E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dach z materiałów nie palnych lub trudno zapalnych o ciężarze nie przekraczającym 75 kg/m2 rzutu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Butle z gazem propan – butanem można stosować w budynkach o wysokości do:</w:t>
      </w:r>
    </w:p>
    <w:p w:rsidR="0017749E" w:rsidRPr="0017749E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1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2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55 m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Pr="0070139B" w:rsidRDefault="0017749E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rStyle w:val="Pogrubienie"/>
          <w:color w:val="474748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Podstawowe elementy budowy obejmują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ce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 element </w:t>
      </w:r>
      <w:proofErr w:type="spellStart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termoczuły</w:t>
      </w:r>
      <w:proofErr w:type="spellEnd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, deflektor oraz korpus z gwintem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osuje się w</w:t>
      </w:r>
      <w:r w:rsidR="009F0837" w:rsidRPr="0070139B">
        <w:rPr>
          <w:sz w:val="24"/>
          <w:szCs w:val="24"/>
        </w:rPr>
        <w:t>;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raszacz</w:t>
      </w:r>
      <w:r w:rsidR="0070139B" w:rsidRPr="0070139B">
        <w:rPr>
          <w:sz w:val="24"/>
          <w:szCs w:val="24"/>
        </w:rPr>
        <w:t>u</w:t>
      </w:r>
      <w:r w:rsidRPr="0070139B">
        <w:rPr>
          <w:sz w:val="24"/>
          <w:szCs w:val="24"/>
        </w:rPr>
        <w:t>,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tryskacz</w:t>
      </w:r>
      <w:r w:rsidR="0070139B" w:rsidRPr="0070139B">
        <w:rPr>
          <w:b/>
          <w:sz w:val="24"/>
          <w:szCs w:val="24"/>
        </w:rPr>
        <w:t>u</w:t>
      </w:r>
      <w:r w:rsidRPr="0070139B">
        <w:rPr>
          <w:b/>
          <w:sz w:val="24"/>
          <w:szCs w:val="24"/>
        </w:rPr>
        <w:t>,</w:t>
      </w:r>
    </w:p>
    <w:p w:rsidR="0017749E" w:rsidRPr="0070139B" w:rsidRDefault="0017749E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aw</w:t>
      </w:r>
      <w:r w:rsidR="0070139B" w:rsidRPr="0070139B">
        <w:rPr>
          <w:sz w:val="24"/>
          <w:szCs w:val="24"/>
        </w:rPr>
        <w:t>orze</w:t>
      </w:r>
      <w:r w:rsidRPr="0070139B">
        <w:rPr>
          <w:sz w:val="24"/>
          <w:szCs w:val="24"/>
        </w:rPr>
        <w:t xml:space="preserve"> alarmowo-</w:t>
      </w:r>
      <w:r w:rsidR="009F0837" w:rsidRPr="0070139B">
        <w:rPr>
          <w:sz w:val="24"/>
          <w:szCs w:val="24"/>
        </w:rPr>
        <w:t>gaśniczy</w:t>
      </w:r>
      <w:r w:rsidR="0070139B" w:rsidRPr="0070139B">
        <w:rPr>
          <w:sz w:val="24"/>
          <w:szCs w:val="24"/>
        </w:rPr>
        <w:t>m</w:t>
      </w:r>
      <w:r w:rsidR="009F0837" w:rsidRPr="0070139B">
        <w:rPr>
          <w:sz w:val="24"/>
          <w:szCs w:val="24"/>
        </w:rPr>
        <w:t>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 xml:space="preserve">Zjawisko inhibicji (inaczej </w:t>
      </w:r>
      <w:proofErr w:type="spellStart"/>
      <w:r w:rsidRPr="0017749E">
        <w:rPr>
          <w:sz w:val="24"/>
          <w:szCs w:val="24"/>
        </w:rPr>
        <w:t>antykatalizy</w:t>
      </w:r>
      <w:proofErr w:type="spellEnd"/>
      <w:r w:rsidRPr="0017749E">
        <w:rPr>
          <w:sz w:val="24"/>
          <w:szCs w:val="24"/>
        </w:rPr>
        <w:t>) procesu spalania występuje podczas gaszenia pożarów;</w:t>
      </w:r>
    </w:p>
    <w:p w:rsidR="0017749E" w:rsidRPr="0070139B" w:rsidRDefault="009F0837" w:rsidP="00397E72">
      <w:pPr>
        <w:pStyle w:val="Akapitzlist"/>
        <w:numPr>
          <w:ilvl w:val="0"/>
          <w:numId w:val="367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halonami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rą wodną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wutlenkiem węgla,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Aparat oddechowy na sprężone powietrze należy do sprzętu: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17749E" w:rsidRPr="0070139B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olującego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uwaga, promieniowanie,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środek znajduje się pod stałym ciśnieniem,</w:t>
      </w:r>
    </w:p>
    <w:p w:rsidR="004D00F9" w:rsidRPr="004D00F9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  <w:shd w:val="clear" w:color="auto" w:fill="FFFFFF"/>
        </w:rPr>
        <w:t>materiał reaguje niebezpiecznie z wodą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70139B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Górne cyfry na tablicy ostrzegawczej stosowane w kolejowym i drogowym transporcie materiałów niebezpiecznych oznaczają:</w:t>
      </w:r>
    </w:p>
    <w:p w:rsidR="0070139B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numer identyfikacyjny przewożonej substancji,</w:t>
      </w:r>
    </w:p>
    <w:p w:rsidR="0070139B" w:rsidRPr="004D00F9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numer rozpoznawczy rodzaju niebezpieczeństwa substancji,</w:t>
      </w:r>
    </w:p>
    <w:p w:rsidR="004D00F9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informują o sposobie postępowania podczas awarii.</w:t>
      </w:r>
    </w:p>
    <w:p w:rsidR="004D00F9" w:rsidRPr="004D00F9" w:rsidRDefault="004D00F9" w:rsidP="004D00F9">
      <w:pPr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PL to:</w:t>
      </w:r>
    </w:p>
    <w:p w:rsidR="004D00F9" w:rsidRPr="004D00F9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agregat piany lekkiej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lekki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specjalny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Ile nasad odprowadzających (wylotowych) 75 posiada rozdzielacz:</w:t>
      </w:r>
    </w:p>
    <w:p w:rsidR="004D00F9" w:rsidRPr="00C57AF9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1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2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3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PP 2- 12 oznacza prądownicę: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wodną o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wydajności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20 l/cm,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pianową o wydajności 12 m</w:t>
      </w:r>
      <w:r w:rsidRPr="00C57AF9">
        <w:rPr>
          <w:sz w:val="24"/>
          <w:szCs w:val="24"/>
          <w:vertAlign w:val="superscript"/>
        </w:rPr>
        <w:t>3</w:t>
      </w:r>
      <w:r w:rsidRPr="004D00F9">
        <w:rPr>
          <w:sz w:val="24"/>
          <w:szCs w:val="24"/>
        </w:rPr>
        <w:t>/s,</w:t>
      </w:r>
    </w:p>
    <w:p w:rsidR="004D00F9" w:rsidRPr="00C57AF9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ianową o wydajności 200 l/min i liczbie spienienia 12,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„Strefa 20” oznacza strefę zagrożenia wybuchem, w której:</w:t>
      </w:r>
    </w:p>
    <w:p w:rsidR="004D00F9" w:rsidRPr="00C57AF9" w:rsidRDefault="009F0837" w:rsidP="00397E72">
      <w:pPr>
        <w:pStyle w:val="Akapitzlist"/>
        <w:numPr>
          <w:ilvl w:val="0"/>
          <w:numId w:val="374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rzestrzeń, w której atmosfera wybuchowa w postaci obłoku palnego pyłu w powietrzu występuje stale, często lub przez długie okresy</w:t>
      </w:r>
    </w:p>
    <w:p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mieszanina wybuchowa gazów par lub mgieł występuje stale lub długotrwale w normalnych warunkach,</w:t>
      </w:r>
    </w:p>
    <w:p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ystępują pary cieczy o DGW mniejszej niż 10 proc.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 strefach pożarowych o obciążeniu ogniowym do 500 MJ/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 xml:space="preserve"> jedna jednostka podręcznego sprzętu gaśniczego o masie 2 kg lub 2 dm</w:t>
      </w:r>
      <w:r w:rsidRPr="003179F4">
        <w:rPr>
          <w:sz w:val="24"/>
          <w:szCs w:val="24"/>
          <w:vertAlign w:val="superscript"/>
        </w:rPr>
        <w:t>3</w:t>
      </w:r>
      <w:r w:rsidRPr="00C57AF9">
        <w:rPr>
          <w:sz w:val="24"/>
          <w:szCs w:val="24"/>
        </w:rPr>
        <w:t xml:space="preserve"> powinna przypadać na każde: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150 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>,</w:t>
      </w:r>
    </w:p>
    <w:p w:rsidR="00C57AF9" w:rsidRPr="003179F4" w:rsidRDefault="009F0837" w:rsidP="00397E72">
      <w:pPr>
        <w:pStyle w:val="Akapitzlist"/>
        <w:numPr>
          <w:ilvl w:val="0"/>
          <w:numId w:val="375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300 m</w:t>
      </w:r>
      <w:r w:rsidRPr="003179F4">
        <w:rPr>
          <w:b/>
          <w:sz w:val="24"/>
          <w:szCs w:val="24"/>
          <w:vertAlign w:val="superscript"/>
        </w:rPr>
        <w:t>2</w:t>
      </w:r>
      <w:r w:rsidRPr="003179F4">
        <w:rPr>
          <w:b/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nie stosuje się gaśnic o takich wielkościach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 xml:space="preserve">W urządzenia </w:t>
      </w:r>
      <w:proofErr w:type="spellStart"/>
      <w:r w:rsidRPr="00C57AF9">
        <w:rPr>
          <w:sz w:val="24"/>
          <w:szCs w:val="24"/>
        </w:rPr>
        <w:t>przeciwpianiczne</w:t>
      </w:r>
      <w:proofErr w:type="spellEnd"/>
      <w:r w:rsidRPr="00C57AF9">
        <w:rPr>
          <w:sz w:val="24"/>
          <w:szCs w:val="24"/>
        </w:rPr>
        <w:t xml:space="preserve"> należy wyposażać drzwi pomieszczeń, w których mo</w:t>
      </w:r>
      <w:r w:rsidR="003179F4">
        <w:rPr>
          <w:sz w:val="24"/>
          <w:szCs w:val="24"/>
        </w:rPr>
        <w:t>ż</w:t>
      </w:r>
      <w:r w:rsidRPr="00C57AF9">
        <w:rPr>
          <w:sz w:val="24"/>
          <w:szCs w:val="24"/>
        </w:rPr>
        <w:t>e przebywać jednocześnie:</w:t>
      </w:r>
    </w:p>
    <w:p w:rsidR="00C57AF9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ięcej niż 200 osób,</w:t>
      </w:r>
    </w:p>
    <w:p w:rsidR="00C57AF9" w:rsidRPr="003179F4" w:rsidRDefault="009F0837" w:rsidP="00397E72">
      <w:pPr>
        <w:pStyle w:val="Akapitzlist"/>
        <w:numPr>
          <w:ilvl w:val="0"/>
          <w:numId w:val="376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więcej niż 300 osób,</w:t>
      </w:r>
    </w:p>
    <w:p w:rsidR="003179F4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ięcej niż 150 dzieci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rzepisy dotyczące wymagań dla transportu drogowego towarów niebezpiecznych zawarte są w: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3179F4">
        <w:rPr>
          <w:b/>
          <w:sz w:val="24"/>
          <w:szCs w:val="24"/>
        </w:rPr>
        <w:t>załącznik</w:t>
      </w:r>
      <w:r w:rsidR="003179F4">
        <w:rPr>
          <w:b/>
          <w:sz w:val="24"/>
          <w:szCs w:val="24"/>
        </w:rPr>
        <w:t>ach</w:t>
      </w:r>
      <w:r w:rsidRPr="003179F4">
        <w:rPr>
          <w:b/>
          <w:sz w:val="24"/>
          <w:szCs w:val="24"/>
        </w:rPr>
        <w:t xml:space="preserve"> A i B umowy ADR</w:t>
      </w:r>
      <w:r w:rsidRPr="00C57AF9">
        <w:rPr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rozporządzeniu dotyczącego transportu,</w:t>
      </w:r>
    </w:p>
    <w:p w:rsidR="003179F4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załącznikach do ustawy o ochronie przeciwpożarowej,</w:t>
      </w:r>
    </w:p>
    <w:p w:rsidR="003179F4" w:rsidRP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zego służy </w:t>
      </w:r>
      <w:proofErr w:type="spellStart"/>
      <w:r>
        <w:rPr>
          <w:sz w:val="24"/>
          <w:szCs w:val="24"/>
        </w:rPr>
        <w:t>trokomat</w:t>
      </w:r>
      <w:proofErr w:type="spellEnd"/>
    </w:p>
    <w:p w:rsidR="003179F4" w:rsidRPr="003179F4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do wytwarzania podciśnienia w linii ssaw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podciśnienia w linii tłocz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nadciśnienia w tłocznej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oznaczają tablice barwy pomarańczowej umiejscowione na samochodzie?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uszkodzony samochód.</w:t>
      </w:r>
    </w:p>
    <w:p w:rsidR="003179F4" w:rsidRPr="003179F4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samochód przewozi materiały niebezpieczne,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samochód ciężarowy - TIR 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F0837" w:rsidRPr="003179F4">
        <w:rPr>
          <w:sz w:val="24"/>
          <w:szCs w:val="24"/>
        </w:rPr>
        <w:t>eoretyczna wysokość ssania wynosi: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7,5 m,</w:t>
      </w:r>
    </w:p>
    <w:p w:rsidR="003179F4" w:rsidRPr="003179F4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10</w:t>
      </w:r>
      <w:r w:rsidR="003179F4">
        <w:rPr>
          <w:b/>
          <w:sz w:val="24"/>
          <w:szCs w:val="24"/>
        </w:rPr>
        <w:t>,33</w:t>
      </w:r>
      <w:r w:rsidRPr="003179F4">
        <w:rPr>
          <w:b/>
          <w:sz w:val="24"/>
          <w:szCs w:val="24"/>
        </w:rPr>
        <w:t xml:space="preserve"> m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uzyskujemy w dyfuzorze?</w:t>
      </w:r>
    </w:p>
    <w:p w:rsidR="003179F4" w:rsidRPr="003B5F4E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zmniej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więk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mniejszanie wydatku.</w:t>
      </w:r>
    </w:p>
    <w:p w:rsidR="0046672A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budynku o wysokości 15 m, w którym mieści się dyskoteka na 45 osób wymagane jest wykonanie drogi przeciwpożarowej: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nie,</w:t>
      </w:r>
    </w:p>
    <w:p w:rsidR="003179F4" w:rsidRPr="003B5F4E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tak,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ale tylko w przypadku gdy budynek wykonany jest z materiałów palnych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Ile wyjazdów należy wykonać na ogrodzony plac targowy o powierzchni 4 ha:</w:t>
      </w:r>
    </w:p>
    <w:p w:rsidR="003179F4" w:rsidRPr="00504E7C" w:rsidRDefault="009F0837" w:rsidP="00397E72">
      <w:pPr>
        <w:pStyle w:val="Akapitzlist"/>
        <w:numPr>
          <w:ilvl w:val="0"/>
          <w:numId w:val="383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co najmniej 1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2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3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pomieszczenie chlewni, w której zachodzi konieczność przebywania ludzi dłużej niż 4 godziny na dobę, uważa się za: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stały pobyt ludzi,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czasowy pobyt ludzi,</w:t>
      </w:r>
    </w:p>
    <w:p w:rsidR="003179F4" w:rsidRPr="00504E7C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 uważa się za pomieszczenie przeznaczone na pobyt ludzi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 jakiej najmniejszej odległości od placu zabaw dziecięcych można zlokalizować miejsce parkingowe dla 40 samochodów?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Pr="00504E7C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0 m,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20 m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Jaka jest wymagana najmniejsza szerokość użytkowa biegu samochodów wewnętrznych w budynku szkoły?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0 m,</w:t>
      </w:r>
    </w:p>
    <w:p w:rsidR="003179F4" w:rsidRPr="00504E7C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,2 m,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4 m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:rsidR="003179F4" w:rsidRPr="00504E7C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,</w:t>
      </w:r>
    </w:p>
    <w:p w:rsidR="003179F4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</w:t>
      </w:r>
    </w:p>
    <w:p w:rsidR="00504E7C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po zaopiniowaniu przez właściwą komendę wojewódzką PSP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W jakiej najmniejszej odległości od grzejnika centralnego ogrzewania można ustawić butlę z gazem propan-butan służącą do zasilania kuchenki gazowej:</w:t>
      </w:r>
    </w:p>
    <w:p w:rsidR="00504E7C" w:rsidRPr="00504E7C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0,5 m,</w:t>
      </w:r>
    </w:p>
    <w:p w:rsidR="00504E7C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1,0 m,</w:t>
      </w:r>
    </w:p>
    <w:p w:rsidR="00504E7C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5 m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Czy w garażu oświetlonym wyłącznie światłem sztucznym wymagane jest stosowanie oświetlenia awaryjnego: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nie,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tak,</w:t>
      </w:r>
    </w:p>
    <w:p w:rsidR="00504E7C" w:rsidRPr="00504E7C" w:rsidRDefault="009F0837" w:rsidP="00397E72">
      <w:pPr>
        <w:pStyle w:val="Akapitzlist"/>
        <w:numPr>
          <w:ilvl w:val="0"/>
          <w:numId w:val="389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tak, jeżeli powierzchnia garażu przekracza 1000m</w:t>
      </w:r>
      <w:r w:rsidRPr="00504E7C">
        <w:rPr>
          <w:b/>
          <w:sz w:val="24"/>
          <w:szCs w:val="24"/>
          <w:vertAlign w:val="superscript"/>
        </w:rPr>
        <w:t>2</w:t>
      </w:r>
      <w:r w:rsidRPr="00504E7C">
        <w:rPr>
          <w:b/>
          <w:sz w:val="24"/>
          <w:szCs w:val="24"/>
        </w:rPr>
        <w:t>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Pr="006B5D88" w:rsidRDefault="009F0837" w:rsidP="006B5D88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ile można zwiększyć długość przejścia ewakuacyjnego w garażu zamkniętym przy zastosowaniu stałych urządzeń gaśniczych: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b/>
          <w:sz w:val="24"/>
          <w:szCs w:val="24"/>
        </w:rPr>
      </w:pPr>
      <w:r w:rsidRPr="006B5D88">
        <w:rPr>
          <w:b/>
          <w:sz w:val="24"/>
          <w:szCs w:val="24"/>
        </w:rPr>
        <w:t>o 50%,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100%,</w:t>
      </w:r>
    </w:p>
    <w:p w:rsid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nie można zwiększyć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 xml:space="preserve">W jakim przypadku nie normuje się </w:t>
      </w:r>
      <w:r w:rsidR="00C42038">
        <w:rPr>
          <w:sz w:val="24"/>
          <w:szCs w:val="24"/>
        </w:rPr>
        <w:t>odległości mię</w:t>
      </w:r>
      <w:r w:rsidRPr="006B5D88">
        <w:rPr>
          <w:sz w:val="24"/>
          <w:szCs w:val="24"/>
        </w:rPr>
        <w:t>dzy budynkami:</w:t>
      </w:r>
    </w:p>
    <w:p w:rsidR="006B5D88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jeżeli wykonane są z materiałów niepalnych,</w:t>
      </w:r>
    </w:p>
    <w:p w:rsidR="006B5D88" w:rsidRPr="00C42038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jeżeli położone są na jednej działce budowlanej,</w:t>
      </w:r>
    </w:p>
    <w:p w:rsidR="006B5D88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mają</w:t>
      </w:r>
      <w:r w:rsidR="009F0837" w:rsidRPr="006B5D88">
        <w:rPr>
          <w:sz w:val="24"/>
          <w:szCs w:val="24"/>
        </w:rPr>
        <w:t xml:space="preserve"> więcej niż dwie kondygnacje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Ile kondygnacji może mieć budynek tymczasowy przeznaczony na pobyt ludzi;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,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 o wysokości nie przekraczającej 12 m,</w:t>
      </w:r>
    </w:p>
    <w:p w:rsidR="006B5D88" w:rsidRPr="00C42038" w:rsidRDefault="00C42038" w:rsidP="00397E72">
      <w:pPr>
        <w:pStyle w:val="Akapitzlist"/>
        <w:numPr>
          <w:ilvl w:val="0"/>
          <w:numId w:val="39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</w:t>
      </w:r>
      <w:r w:rsidR="009F0837" w:rsidRPr="00C42038">
        <w:rPr>
          <w:b/>
          <w:sz w:val="24"/>
          <w:szCs w:val="24"/>
        </w:rPr>
        <w:t>może mieć więcej niż 2 kondygnacje.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Czy dla stacji gazu płynnego zlokalizowanej poza granicą jednostki osadniczej należy zapewnić wodę dla celów przeciwpożarowych do zewnętrznego gaszenia pożaru: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,</w:t>
      </w:r>
    </w:p>
    <w:p w:rsidR="00C42038" w:rsidRPr="00C42038" w:rsidRDefault="009F0837" w:rsidP="00397E72">
      <w:pPr>
        <w:pStyle w:val="Akapitzlist"/>
        <w:numPr>
          <w:ilvl w:val="0"/>
          <w:numId w:val="393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tak,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tak, jeżeli pojemność zbiorników z gazem nie przekracza 20m</w:t>
      </w:r>
      <w:r w:rsidRPr="00C42038">
        <w:rPr>
          <w:sz w:val="24"/>
          <w:szCs w:val="24"/>
          <w:vertAlign w:val="superscript"/>
        </w:rPr>
        <w:t>3</w:t>
      </w:r>
      <w:r w:rsidRPr="00C42038">
        <w:rPr>
          <w:sz w:val="24"/>
          <w:szCs w:val="24"/>
        </w:rPr>
        <w:t>,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Jaka powinna być odległość hydrantu zewnętrznego od krawędzi drogi lub ulicy: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2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5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Pr="003044CD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3044CD">
        <w:rPr>
          <w:b/>
          <w:sz w:val="24"/>
          <w:szCs w:val="24"/>
        </w:rPr>
        <w:t>nie powinna przekraczać 15</w:t>
      </w:r>
      <w:r w:rsidR="003044CD" w:rsidRPr="003044CD">
        <w:rPr>
          <w:b/>
          <w:sz w:val="24"/>
          <w:szCs w:val="24"/>
        </w:rPr>
        <w:t xml:space="preserve"> m</w:t>
      </w:r>
      <w:r w:rsidRPr="003044CD">
        <w:rPr>
          <w:b/>
          <w:sz w:val="24"/>
          <w:szCs w:val="24"/>
        </w:rPr>
        <w:t>,</w:t>
      </w:r>
    </w:p>
    <w:p w:rsidR="003044CD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:rsidR="00412EAE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 xml:space="preserve">Pożary dzieli się w </w:t>
      </w:r>
      <w:r>
        <w:rPr>
          <w:sz w:val="24"/>
          <w:szCs w:val="24"/>
        </w:rPr>
        <w:t>zależności od ich wielkości na:</w:t>
      </w:r>
    </w:p>
    <w:p w:rsidR="00412EAE" w:rsidRPr="006F2B82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mały, średni, duży, bardzo duży</w:t>
      </w:r>
    </w:p>
    <w:p w:rsidR="00412EAE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y, duży, bardzo duży</w:t>
      </w:r>
    </w:p>
    <w:p w:rsidR="006F2B82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>A, B, C, D</w:t>
      </w:r>
    </w:p>
    <w:p w:rsidR="006F2B82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:rsidR="006F2B82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 xml:space="preserve"> Do czego służy klapa odcinająca?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prowadzania dymu i wysokiej temperatury w czasie pożaru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cinani</w:t>
      </w:r>
      <w:r>
        <w:rPr>
          <w:sz w:val="24"/>
          <w:szCs w:val="24"/>
        </w:rPr>
        <w:t>a dopływu prądu do strefy pożar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 </w:t>
      </w:r>
      <w:r w:rsidRPr="006F2B82">
        <w:rPr>
          <w:b/>
          <w:sz w:val="24"/>
          <w:szCs w:val="24"/>
        </w:rPr>
        <w:t>do zapobiegania rozprzestrzeniania się ognia w przewodach wentylacyjnych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Skrótem UTA określamy: 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tratę taktyki akcji;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drożnienie toru akcji;</w:t>
      </w:r>
    </w:p>
    <w:p w:rsid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urządzenie transmisji alarmów;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:rsid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>Podstawą do uznania budynku za zagrażający życiu jest: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brak oznakowania ciągów ewakuacyjnych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składowanie w obiekcie materiałów niebezpiecznych pożarowo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rPr>
          <w:b/>
        </w:rPr>
        <w:t>brak oddymiania na klatce schodowej, gdy przepisy nakazują jej montaż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Skrótem DSO określamy : 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rPr>
          <w:b/>
        </w:rPr>
        <w:t>dźwiękowy system ostrzegawcz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dowódczy system operacyjn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jest to kryptonim samochodu dowódcy (Dowodzącego Samochód Osobowy)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>Droga pożarowa :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nie musi mieć określonej szerokości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rPr>
          <w:b/>
        </w:rPr>
        <w:t>powinna posiadać odpowiednią nośność konstrukcyjną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musi mieć wyjazd na drugim swoim końcu, tak by zapewnić właściwy ruch pojazdów gaśniczych</w:t>
      </w:r>
    </w:p>
    <w:p w:rsidR="00397E72" w:rsidRPr="00397E72" w:rsidRDefault="00397E72" w:rsidP="00397E72">
      <w:pPr>
        <w:jc w:val="both"/>
        <w:rPr>
          <w:b/>
          <w:sz w:val="24"/>
          <w:szCs w:val="24"/>
        </w:rPr>
      </w:pPr>
    </w:p>
    <w:p w:rsidR="00397E72" w:rsidRPr="00397E72" w:rsidRDefault="00397E72" w:rsidP="00397E72"/>
    <w:p w:rsidR="00397E72" w:rsidRPr="00397E72" w:rsidRDefault="00397E72" w:rsidP="006F2B82">
      <w:pPr>
        <w:rPr>
          <w:b/>
          <w:sz w:val="24"/>
          <w:szCs w:val="24"/>
        </w:rPr>
      </w:pPr>
    </w:p>
    <w:p w:rsidR="00C57AF9" w:rsidRDefault="00C57AF9" w:rsidP="00DB33DD">
      <w:pPr>
        <w:jc w:val="both"/>
        <w:rPr>
          <w:sz w:val="24"/>
          <w:szCs w:val="24"/>
        </w:rPr>
      </w:pPr>
    </w:p>
    <w:p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0133">
    <w:abstractNumId w:val="339"/>
  </w:num>
  <w:num w:numId="2" w16cid:durableId="1053696167">
    <w:abstractNumId w:val="255"/>
  </w:num>
  <w:num w:numId="3" w16cid:durableId="285501237">
    <w:abstractNumId w:val="9"/>
  </w:num>
  <w:num w:numId="4" w16cid:durableId="322197910">
    <w:abstractNumId w:val="274"/>
  </w:num>
  <w:num w:numId="5" w16cid:durableId="1286961847">
    <w:abstractNumId w:val="205"/>
  </w:num>
  <w:num w:numId="6" w16cid:durableId="1179345680">
    <w:abstractNumId w:val="212"/>
  </w:num>
  <w:num w:numId="7" w16cid:durableId="768814084">
    <w:abstractNumId w:val="174"/>
  </w:num>
  <w:num w:numId="8" w16cid:durableId="1148863396">
    <w:abstractNumId w:val="321"/>
  </w:num>
  <w:num w:numId="9" w16cid:durableId="1818063697">
    <w:abstractNumId w:val="218"/>
  </w:num>
  <w:num w:numId="10" w16cid:durableId="1816994429">
    <w:abstractNumId w:val="141"/>
  </w:num>
  <w:num w:numId="11" w16cid:durableId="1585525873">
    <w:abstractNumId w:val="284"/>
  </w:num>
  <w:num w:numId="12" w16cid:durableId="605576486">
    <w:abstractNumId w:val="277"/>
  </w:num>
  <w:num w:numId="13" w16cid:durableId="2116973468">
    <w:abstractNumId w:val="281"/>
  </w:num>
  <w:num w:numId="14" w16cid:durableId="862983602">
    <w:abstractNumId w:val="356"/>
  </w:num>
  <w:num w:numId="15" w16cid:durableId="204754989">
    <w:abstractNumId w:val="275"/>
  </w:num>
  <w:num w:numId="16" w16cid:durableId="1700085567">
    <w:abstractNumId w:val="326"/>
  </w:num>
  <w:num w:numId="17" w16cid:durableId="1315987685">
    <w:abstractNumId w:val="13"/>
  </w:num>
  <w:num w:numId="18" w16cid:durableId="1133477559">
    <w:abstractNumId w:val="215"/>
  </w:num>
  <w:num w:numId="19" w16cid:durableId="1136677286">
    <w:abstractNumId w:val="318"/>
  </w:num>
  <w:num w:numId="20" w16cid:durableId="986593254">
    <w:abstractNumId w:val="290"/>
  </w:num>
  <w:num w:numId="21" w16cid:durableId="1156650513">
    <w:abstractNumId w:val="233"/>
  </w:num>
  <w:num w:numId="22" w16cid:durableId="1562670419">
    <w:abstractNumId w:val="118"/>
  </w:num>
  <w:num w:numId="23" w16cid:durableId="2145925722">
    <w:abstractNumId w:val="334"/>
  </w:num>
  <w:num w:numId="24" w16cid:durableId="911618459">
    <w:abstractNumId w:val="223"/>
  </w:num>
  <w:num w:numId="25" w16cid:durableId="26491364">
    <w:abstractNumId w:val="36"/>
  </w:num>
  <w:num w:numId="26" w16cid:durableId="1609266346">
    <w:abstractNumId w:val="80"/>
  </w:num>
  <w:num w:numId="27" w16cid:durableId="686253538">
    <w:abstractNumId w:val="83"/>
  </w:num>
  <w:num w:numId="28" w16cid:durableId="799807965">
    <w:abstractNumId w:val="162"/>
  </w:num>
  <w:num w:numId="29" w16cid:durableId="525824342">
    <w:abstractNumId w:val="224"/>
  </w:num>
  <w:num w:numId="30" w16cid:durableId="1750081618">
    <w:abstractNumId w:val="123"/>
  </w:num>
  <w:num w:numId="31" w16cid:durableId="704525988">
    <w:abstractNumId w:val="272"/>
  </w:num>
  <w:num w:numId="32" w16cid:durableId="407465336">
    <w:abstractNumId w:val="154"/>
  </w:num>
  <w:num w:numId="33" w16cid:durableId="822939387">
    <w:abstractNumId w:val="95"/>
  </w:num>
  <w:num w:numId="34" w16cid:durableId="890461932">
    <w:abstractNumId w:val="156"/>
  </w:num>
  <w:num w:numId="35" w16cid:durableId="53815696">
    <w:abstractNumId w:val="152"/>
  </w:num>
  <w:num w:numId="36" w16cid:durableId="1781946653">
    <w:abstractNumId w:val="374"/>
  </w:num>
  <w:num w:numId="37" w16cid:durableId="608241872">
    <w:abstractNumId w:val="278"/>
  </w:num>
  <w:num w:numId="38" w16cid:durableId="253438565">
    <w:abstractNumId w:val="256"/>
  </w:num>
  <w:num w:numId="39" w16cid:durableId="221328936">
    <w:abstractNumId w:val="48"/>
  </w:num>
  <w:num w:numId="40" w16cid:durableId="1391491429">
    <w:abstractNumId w:val="343"/>
  </w:num>
  <w:num w:numId="41" w16cid:durableId="283199958">
    <w:abstractNumId w:val="392"/>
  </w:num>
  <w:num w:numId="42" w16cid:durableId="2137796450">
    <w:abstractNumId w:val="146"/>
  </w:num>
  <w:num w:numId="43" w16cid:durableId="252519095">
    <w:abstractNumId w:val="52"/>
  </w:num>
  <w:num w:numId="44" w16cid:durableId="2143190302">
    <w:abstractNumId w:val="199"/>
  </w:num>
  <w:num w:numId="45" w16cid:durableId="1563250657">
    <w:abstractNumId w:val="251"/>
  </w:num>
  <w:num w:numId="46" w16cid:durableId="1557543369">
    <w:abstractNumId w:val="385"/>
  </w:num>
  <w:num w:numId="47" w16cid:durableId="87435726">
    <w:abstractNumId w:val="39"/>
  </w:num>
  <w:num w:numId="48" w16cid:durableId="716274835">
    <w:abstractNumId w:val="147"/>
  </w:num>
  <w:num w:numId="49" w16cid:durableId="1554852952">
    <w:abstractNumId w:val="99"/>
  </w:num>
  <w:num w:numId="50" w16cid:durableId="1896237028">
    <w:abstractNumId w:val="149"/>
  </w:num>
  <w:num w:numId="51" w16cid:durableId="560483666">
    <w:abstractNumId w:val="239"/>
  </w:num>
  <w:num w:numId="52" w16cid:durableId="792747317">
    <w:abstractNumId w:val="282"/>
  </w:num>
  <w:num w:numId="53" w16cid:durableId="987972699">
    <w:abstractNumId w:val="247"/>
  </w:num>
  <w:num w:numId="54" w16cid:durableId="1479685746">
    <w:abstractNumId w:val="366"/>
  </w:num>
  <w:num w:numId="55" w16cid:durableId="181239241">
    <w:abstractNumId w:val="377"/>
  </w:num>
  <w:num w:numId="56" w16cid:durableId="1071344351">
    <w:abstractNumId w:val="43"/>
  </w:num>
  <w:num w:numId="57" w16cid:durableId="344090037">
    <w:abstractNumId w:val="262"/>
  </w:num>
  <w:num w:numId="58" w16cid:durableId="223493372">
    <w:abstractNumId w:val="140"/>
  </w:num>
  <w:num w:numId="59" w16cid:durableId="332145576">
    <w:abstractNumId w:val="184"/>
  </w:num>
  <w:num w:numId="60" w16cid:durableId="1439249763">
    <w:abstractNumId w:val="115"/>
  </w:num>
  <w:num w:numId="61" w16cid:durableId="685790197">
    <w:abstractNumId w:val="208"/>
  </w:num>
  <w:num w:numId="62" w16cid:durableId="1053390509">
    <w:abstractNumId w:val="177"/>
  </w:num>
  <w:num w:numId="63" w16cid:durableId="25301559">
    <w:abstractNumId w:val="165"/>
  </w:num>
  <w:num w:numId="64" w16cid:durableId="806240626">
    <w:abstractNumId w:val="1"/>
  </w:num>
  <w:num w:numId="65" w16cid:durableId="1000039201">
    <w:abstractNumId w:val="203"/>
  </w:num>
  <w:num w:numId="66" w16cid:durableId="486288082">
    <w:abstractNumId w:val="2"/>
  </w:num>
  <w:num w:numId="67" w16cid:durableId="656886921">
    <w:abstractNumId w:val="386"/>
  </w:num>
  <w:num w:numId="68" w16cid:durableId="237595308">
    <w:abstractNumId w:val="11"/>
  </w:num>
  <w:num w:numId="69" w16cid:durableId="742338265">
    <w:abstractNumId w:val="242"/>
  </w:num>
  <w:num w:numId="70" w16cid:durableId="475102098">
    <w:abstractNumId w:val="335"/>
  </w:num>
  <w:num w:numId="71" w16cid:durableId="1633290806">
    <w:abstractNumId w:val="222"/>
  </w:num>
  <w:num w:numId="72" w16cid:durableId="51080519">
    <w:abstractNumId w:val="91"/>
  </w:num>
  <w:num w:numId="73" w16cid:durableId="2060978241">
    <w:abstractNumId w:val="276"/>
  </w:num>
  <w:num w:numId="74" w16cid:durableId="1189298809">
    <w:abstractNumId w:val="119"/>
  </w:num>
  <w:num w:numId="75" w16cid:durableId="852689885">
    <w:abstractNumId w:val="194"/>
  </w:num>
  <w:num w:numId="76" w16cid:durableId="320278031">
    <w:abstractNumId w:val="231"/>
  </w:num>
  <w:num w:numId="77" w16cid:durableId="1523863671">
    <w:abstractNumId w:val="195"/>
  </w:num>
  <w:num w:numId="78" w16cid:durableId="1064328038">
    <w:abstractNumId w:val="114"/>
  </w:num>
  <w:num w:numId="79" w16cid:durableId="780076588">
    <w:abstractNumId w:val="202"/>
  </w:num>
  <w:num w:numId="80" w16cid:durableId="1435246367">
    <w:abstractNumId w:val="55"/>
  </w:num>
  <w:num w:numId="81" w16cid:durableId="1331173684">
    <w:abstractNumId w:val="313"/>
  </w:num>
  <w:num w:numId="82" w16cid:durableId="1588995590">
    <w:abstractNumId w:val="352"/>
  </w:num>
  <w:num w:numId="83" w16cid:durableId="201983194">
    <w:abstractNumId w:val="42"/>
  </w:num>
  <w:num w:numId="84" w16cid:durableId="1827626035">
    <w:abstractNumId w:val="263"/>
  </w:num>
  <w:num w:numId="85" w16cid:durableId="1706518305">
    <w:abstractNumId w:val="4"/>
  </w:num>
  <w:num w:numId="86" w16cid:durableId="1771271129">
    <w:abstractNumId w:val="130"/>
  </w:num>
  <w:num w:numId="87" w16cid:durableId="1145781695">
    <w:abstractNumId w:val="14"/>
  </w:num>
  <w:num w:numId="88" w16cid:durableId="892232616">
    <w:abstractNumId w:val="314"/>
  </w:num>
  <w:num w:numId="89" w16cid:durableId="1204899745">
    <w:abstractNumId w:val="192"/>
  </w:num>
  <w:num w:numId="90" w16cid:durableId="1986859970">
    <w:abstractNumId w:val="159"/>
  </w:num>
  <w:num w:numId="91" w16cid:durableId="1302004827">
    <w:abstractNumId w:val="273"/>
  </w:num>
  <w:num w:numId="92" w16cid:durableId="1042049243">
    <w:abstractNumId w:val="388"/>
  </w:num>
  <w:num w:numId="93" w16cid:durableId="800341679">
    <w:abstractNumId w:val="54"/>
  </w:num>
  <w:num w:numId="94" w16cid:durableId="588582389">
    <w:abstractNumId w:val="62"/>
  </w:num>
  <w:num w:numId="95" w16cid:durableId="1578905095">
    <w:abstractNumId w:val="144"/>
  </w:num>
  <w:num w:numId="96" w16cid:durableId="723407638">
    <w:abstractNumId w:val="26"/>
  </w:num>
  <w:num w:numId="97" w16cid:durableId="1824420226">
    <w:abstractNumId w:val="56"/>
  </w:num>
  <w:num w:numId="98" w16cid:durableId="1967464109">
    <w:abstractNumId w:val="17"/>
  </w:num>
  <w:num w:numId="99" w16cid:durableId="1738238465">
    <w:abstractNumId w:val="261"/>
  </w:num>
  <w:num w:numId="100" w16cid:durableId="1786728763">
    <w:abstractNumId w:val="59"/>
  </w:num>
  <w:num w:numId="101" w16cid:durableId="2090543118">
    <w:abstractNumId w:val="380"/>
  </w:num>
  <w:num w:numId="102" w16cid:durableId="1951626870">
    <w:abstractNumId w:val="63"/>
  </w:num>
  <w:num w:numId="103" w16cid:durableId="1403521568">
    <w:abstractNumId w:val="302"/>
  </w:num>
  <w:num w:numId="104" w16cid:durableId="27148120">
    <w:abstractNumId w:val="240"/>
  </w:num>
  <w:num w:numId="105" w16cid:durableId="593631205">
    <w:abstractNumId w:val="35"/>
  </w:num>
  <w:num w:numId="106" w16cid:durableId="639773957">
    <w:abstractNumId w:val="235"/>
  </w:num>
  <w:num w:numId="107" w16cid:durableId="920871576">
    <w:abstractNumId w:val="92"/>
  </w:num>
  <w:num w:numId="108" w16cid:durableId="665671502">
    <w:abstractNumId w:val="150"/>
  </w:num>
  <w:num w:numId="109" w16cid:durableId="172376920">
    <w:abstractNumId w:val="307"/>
  </w:num>
  <w:num w:numId="110" w16cid:durableId="283930661">
    <w:abstractNumId w:val="319"/>
  </w:num>
  <w:num w:numId="111" w16cid:durableId="1665667332">
    <w:abstractNumId w:val="201"/>
  </w:num>
  <w:num w:numId="112" w16cid:durableId="21395453">
    <w:abstractNumId w:val="399"/>
  </w:num>
  <w:num w:numId="113" w16cid:durableId="944070157">
    <w:abstractNumId w:val="210"/>
  </w:num>
  <w:num w:numId="114" w16cid:durableId="2116512136">
    <w:abstractNumId w:val="207"/>
  </w:num>
  <w:num w:numId="115" w16cid:durableId="1855070463">
    <w:abstractNumId w:val="301"/>
  </w:num>
  <w:num w:numId="116" w16cid:durableId="1940749619">
    <w:abstractNumId w:val="360"/>
  </w:num>
  <w:num w:numId="117" w16cid:durableId="975991630">
    <w:abstractNumId w:val="46"/>
  </w:num>
  <w:num w:numId="118" w16cid:durableId="627205085">
    <w:abstractNumId w:val="21"/>
  </w:num>
  <w:num w:numId="119" w16cid:durableId="218639585">
    <w:abstractNumId w:val="236"/>
  </w:num>
  <w:num w:numId="120" w16cid:durableId="882253707">
    <w:abstractNumId w:val="364"/>
  </w:num>
  <w:num w:numId="121" w16cid:durableId="45422452">
    <w:abstractNumId w:val="214"/>
  </w:num>
  <w:num w:numId="122" w16cid:durableId="832599061">
    <w:abstractNumId w:val="197"/>
  </w:num>
  <w:num w:numId="123" w16cid:durableId="1514683476">
    <w:abstractNumId w:val="219"/>
  </w:num>
  <w:num w:numId="124" w16cid:durableId="1309045671">
    <w:abstractNumId w:val="257"/>
  </w:num>
  <w:num w:numId="125" w16cid:durableId="1085222827">
    <w:abstractNumId w:val="23"/>
  </w:num>
  <w:num w:numId="126" w16cid:durableId="761990928">
    <w:abstractNumId w:val="135"/>
  </w:num>
  <w:num w:numId="127" w16cid:durableId="1622108653">
    <w:abstractNumId w:val="246"/>
  </w:num>
  <w:num w:numId="128" w16cid:durableId="1789423099">
    <w:abstractNumId w:val="325"/>
  </w:num>
  <w:num w:numId="129" w16cid:durableId="491264510">
    <w:abstractNumId w:val="323"/>
  </w:num>
  <w:num w:numId="130" w16cid:durableId="160971985">
    <w:abstractNumId w:val="244"/>
  </w:num>
  <w:num w:numId="131" w16cid:durableId="1277716270">
    <w:abstractNumId w:val="297"/>
  </w:num>
  <w:num w:numId="132" w16cid:durableId="885876406">
    <w:abstractNumId w:val="138"/>
  </w:num>
  <w:num w:numId="133" w16cid:durableId="693655468">
    <w:abstractNumId w:val="163"/>
  </w:num>
  <w:num w:numId="134" w16cid:durableId="1376395746">
    <w:abstractNumId w:val="186"/>
  </w:num>
  <w:num w:numId="135" w16cid:durableId="1926066113">
    <w:abstractNumId w:val="309"/>
  </w:num>
  <w:num w:numId="136" w16cid:durableId="847333792">
    <w:abstractNumId w:val="45"/>
  </w:num>
  <w:num w:numId="137" w16cid:durableId="1087651963">
    <w:abstractNumId w:val="189"/>
  </w:num>
  <w:num w:numId="138" w16cid:durableId="590243590">
    <w:abstractNumId w:val="269"/>
  </w:num>
  <w:num w:numId="139" w16cid:durableId="1034380214">
    <w:abstractNumId w:val="87"/>
  </w:num>
  <w:num w:numId="140" w16cid:durableId="1032270081">
    <w:abstractNumId w:val="279"/>
  </w:num>
  <w:num w:numId="141" w16cid:durableId="1571621947">
    <w:abstractNumId w:val="363"/>
  </w:num>
  <w:num w:numId="142" w16cid:durableId="1749384245">
    <w:abstractNumId w:val="355"/>
  </w:num>
  <w:num w:numId="143" w16cid:durableId="1782916591">
    <w:abstractNumId w:val="331"/>
  </w:num>
  <w:num w:numId="144" w16cid:durableId="1226185697">
    <w:abstractNumId w:val="327"/>
  </w:num>
  <w:num w:numId="145" w16cid:durableId="2002192211">
    <w:abstractNumId w:val="330"/>
  </w:num>
  <w:num w:numId="146" w16cid:durableId="376465857">
    <w:abstractNumId w:val="241"/>
  </w:num>
  <w:num w:numId="147" w16cid:durableId="23681318">
    <w:abstractNumId w:val="151"/>
  </w:num>
  <w:num w:numId="148" w16cid:durableId="484472069">
    <w:abstractNumId w:val="58"/>
  </w:num>
  <w:num w:numId="149" w16cid:durableId="915475076">
    <w:abstractNumId w:val="97"/>
  </w:num>
  <w:num w:numId="150" w16cid:durableId="565725658">
    <w:abstractNumId w:val="179"/>
  </w:num>
  <w:num w:numId="151" w16cid:durableId="1959292830">
    <w:abstractNumId w:val="81"/>
  </w:num>
  <w:num w:numId="152" w16cid:durableId="250772054">
    <w:abstractNumId w:val="271"/>
  </w:num>
  <w:num w:numId="153" w16cid:durableId="1941139197">
    <w:abstractNumId w:val="185"/>
  </w:num>
  <w:num w:numId="154" w16cid:durableId="997732060">
    <w:abstractNumId w:val="359"/>
  </w:num>
  <w:num w:numId="155" w16cid:durableId="2122063150">
    <w:abstractNumId w:val="34"/>
  </w:num>
  <w:num w:numId="156" w16cid:durableId="485820359">
    <w:abstractNumId w:val="361"/>
  </w:num>
  <w:num w:numId="157" w16cid:durableId="303510232">
    <w:abstractNumId w:val="267"/>
  </w:num>
  <w:num w:numId="158" w16cid:durableId="871184308">
    <w:abstractNumId w:val="98"/>
  </w:num>
  <w:num w:numId="159" w16cid:durableId="1546330769">
    <w:abstractNumId w:val="128"/>
  </w:num>
  <w:num w:numId="160" w16cid:durableId="1330476265">
    <w:abstractNumId w:val="311"/>
  </w:num>
  <w:num w:numId="161" w16cid:durableId="1344934463">
    <w:abstractNumId w:val="71"/>
  </w:num>
  <w:num w:numId="162" w16cid:durableId="516584320">
    <w:abstractNumId w:val="397"/>
  </w:num>
  <w:num w:numId="163" w16cid:durableId="334109950">
    <w:abstractNumId w:val="88"/>
  </w:num>
  <w:num w:numId="164" w16cid:durableId="2080470048">
    <w:abstractNumId w:val="176"/>
  </w:num>
  <w:num w:numId="165" w16cid:durableId="1376201481">
    <w:abstractNumId w:val="107"/>
  </w:num>
  <w:num w:numId="166" w16cid:durableId="1827087482">
    <w:abstractNumId w:val="28"/>
  </w:num>
  <w:num w:numId="167" w16cid:durableId="646590687">
    <w:abstractNumId w:val="61"/>
  </w:num>
  <w:num w:numId="168" w16cid:durableId="1209493114">
    <w:abstractNumId w:val="171"/>
  </w:num>
  <w:num w:numId="169" w16cid:durableId="176775021">
    <w:abstractNumId w:val="104"/>
  </w:num>
  <w:num w:numId="170" w16cid:durableId="1851799930">
    <w:abstractNumId w:val="285"/>
  </w:num>
  <w:num w:numId="171" w16cid:durableId="784082390">
    <w:abstractNumId w:val="90"/>
  </w:num>
  <w:num w:numId="172" w16cid:durableId="742489293">
    <w:abstractNumId w:val="67"/>
  </w:num>
  <w:num w:numId="173" w16cid:durableId="1484464804">
    <w:abstractNumId w:val="178"/>
  </w:num>
  <w:num w:numId="174" w16cid:durableId="1398750645">
    <w:abstractNumId w:val="100"/>
  </w:num>
  <w:num w:numId="175" w16cid:durableId="751589602">
    <w:abstractNumId w:val="22"/>
  </w:num>
  <w:num w:numId="176" w16cid:durableId="1138960384">
    <w:abstractNumId w:val="390"/>
  </w:num>
  <w:num w:numId="177" w16cid:durableId="125970937">
    <w:abstractNumId w:val="129"/>
  </w:num>
  <w:num w:numId="178" w16cid:durableId="867257704">
    <w:abstractNumId w:val="122"/>
  </w:num>
  <w:num w:numId="179" w16cid:durableId="216861742">
    <w:abstractNumId w:val="188"/>
  </w:num>
  <w:num w:numId="180" w16cid:durableId="2103061727">
    <w:abstractNumId w:val="369"/>
  </w:num>
  <w:num w:numId="181" w16cid:durableId="1783381041">
    <w:abstractNumId w:val="373"/>
  </w:num>
  <w:num w:numId="182" w16cid:durableId="1988584621">
    <w:abstractNumId w:val="394"/>
  </w:num>
  <w:num w:numId="183" w16cid:durableId="1240869722">
    <w:abstractNumId w:val="131"/>
  </w:num>
  <w:num w:numId="184" w16cid:durableId="2141410534">
    <w:abstractNumId w:val="145"/>
  </w:num>
  <w:num w:numId="185" w16cid:durableId="1873229915">
    <w:abstractNumId w:val="254"/>
  </w:num>
  <w:num w:numId="186" w16cid:durableId="1237936605">
    <w:abstractNumId w:val="73"/>
  </w:num>
  <w:num w:numId="187" w16cid:durableId="1092821489">
    <w:abstractNumId w:val="206"/>
  </w:num>
  <w:num w:numId="188" w16cid:durableId="34233068">
    <w:abstractNumId w:val="322"/>
  </w:num>
  <w:num w:numId="189" w16cid:durableId="1868182127">
    <w:abstractNumId w:val="86"/>
  </w:num>
  <w:num w:numId="190" w16cid:durableId="1823422153">
    <w:abstractNumId w:val="15"/>
  </w:num>
  <w:num w:numId="191" w16cid:durableId="1821338353">
    <w:abstractNumId w:val="6"/>
  </w:num>
  <w:num w:numId="192" w16cid:durableId="52000804">
    <w:abstractNumId w:val="200"/>
  </w:num>
  <w:num w:numId="193" w16cid:durableId="1982491720">
    <w:abstractNumId w:val="102"/>
  </w:num>
  <w:num w:numId="194" w16cid:durableId="995188079">
    <w:abstractNumId w:val="292"/>
  </w:num>
  <w:num w:numId="195" w16cid:durableId="761529322">
    <w:abstractNumId w:val="293"/>
  </w:num>
  <w:num w:numId="196" w16cid:durableId="1539388248">
    <w:abstractNumId w:val="166"/>
  </w:num>
  <w:num w:numId="197" w16cid:durableId="747700976">
    <w:abstractNumId w:val="358"/>
  </w:num>
  <w:num w:numId="198" w16cid:durableId="1899854867">
    <w:abstractNumId w:val="79"/>
  </w:num>
  <w:num w:numId="199" w16cid:durableId="132794082">
    <w:abstractNumId w:val="153"/>
  </w:num>
  <w:num w:numId="200" w16cid:durableId="502016543">
    <w:abstractNumId w:val="378"/>
  </w:num>
  <w:num w:numId="201" w16cid:durableId="250050025">
    <w:abstractNumId w:val="109"/>
  </w:num>
  <w:num w:numId="202" w16cid:durableId="522087203">
    <w:abstractNumId w:val="157"/>
  </w:num>
  <w:num w:numId="203" w16cid:durableId="809828532">
    <w:abstractNumId w:val="245"/>
  </w:num>
  <w:num w:numId="204" w16cid:durableId="1305886989">
    <w:abstractNumId w:val="252"/>
  </w:num>
  <w:num w:numId="205" w16cid:durableId="1422873330">
    <w:abstractNumId w:val="68"/>
  </w:num>
  <w:num w:numId="206" w16cid:durableId="569074563">
    <w:abstractNumId w:val="51"/>
  </w:num>
  <w:num w:numId="207" w16cid:durableId="1932271272">
    <w:abstractNumId w:val="127"/>
  </w:num>
  <w:num w:numId="208" w16cid:durableId="1269316435">
    <w:abstractNumId w:val="248"/>
  </w:num>
  <w:num w:numId="209" w16cid:durableId="915360814">
    <w:abstractNumId w:val="93"/>
  </w:num>
  <w:num w:numId="210" w16cid:durableId="143207389">
    <w:abstractNumId w:val="387"/>
  </w:num>
  <w:num w:numId="211" w16cid:durableId="912931960">
    <w:abstractNumId w:val="69"/>
  </w:num>
  <w:num w:numId="212" w16cid:durableId="1926180962">
    <w:abstractNumId w:val="395"/>
  </w:num>
  <w:num w:numId="213" w16cid:durableId="1254705542">
    <w:abstractNumId w:val="371"/>
  </w:num>
  <w:num w:numId="214" w16cid:durableId="81417438">
    <w:abstractNumId w:val="110"/>
  </w:num>
  <w:num w:numId="215" w16cid:durableId="808009901">
    <w:abstractNumId w:val="382"/>
  </w:num>
  <w:num w:numId="216" w16cid:durableId="813521848">
    <w:abstractNumId w:val="27"/>
  </w:num>
  <w:num w:numId="217" w16cid:durableId="1633559551">
    <w:abstractNumId w:val="268"/>
  </w:num>
  <w:num w:numId="218" w16cid:durableId="1943683803">
    <w:abstractNumId w:val="333"/>
  </w:num>
  <w:num w:numId="219" w16cid:durableId="2094474527">
    <w:abstractNumId w:val="294"/>
  </w:num>
  <w:num w:numId="220" w16cid:durableId="1174226885">
    <w:abstractNumId w:val="134"/>
  </w:num>
  <w:num w:numId="221" w16cid:durableId="264191769">
    <w:abstractNumId w:val="175"/>
  </w:num>
  <w:num w:numId="222" w16cid:durableId="1552308690">
    <w:abstractNumId w:val="182"/>
  </w:num>
  <w:num w:numId="223" w16cid:durableId="1831939762">
    <w:abstractNumId w:val="250"/>
  </w:num>
  <w:num w:numId="224" w16cid:durableId="1362972456">
    <w:abstractNumId w:val="345"/>
  </w:num>
  <w:num w:numId="225" w16cid:durableId="837815469">
    <w:abstractNumId w:val="164"/>
  </w:num>
  <w:num w:numId="226" w16cid:durableId="1506507582">
    <w:abstractNumId w:val="30"/>
  </w:num>
  <w:num w:numId="227" w16cid:durableId="1494026073">
    <w:abstractNumId w:val="7"/>
  </w:num>
  <w:num w:numId="228" w16cid:durableId="1628120650">
    <w:abstractNumId w:val="139"/>
  </w:num>
  <w:num w:numId="229" w16cid:durableId="1330209963">
    <w:abstractNumId w:val="89"/>
  </w:num>
  <w:num w:numId="230" w16cid:durableId="751699366">
    <w:abstractNumId w:val="266"/>
  </w:num>
  <w:num w:numId="231" w16cid:durableId="1034428453">
    <w:abstractNumId w:val="116"/>
  </w:num>
  <w:num w:numId="232" w16cid:durableId="441875382">
    <w:abstractNumId w:val="193"/>
  </w:num>
  <w:num w:numId="233" w16cid:durableId="1484159069">
    <w:abstractNumId w:val="158"/>
  </w:num>
  <w:num w:numId="234" w16cid:durableId="490414421">
    <w:abstractNumId w:val="308"/>
  </w:num>
  <w:num w:numId="235" w16cid:durableId="878708577">
    <w:abstractNumId w:val="258"/>
  </w:num>
  <w:num w:numId="236" w16cid:durableId="624627103">
    <w:abstractNumId w:val="375"/>
  </w:num>
  <w:num w:numId="237" w16cid:durableId="583298510">
    <w:abstractNumId w:val="312"/>
  </w:num>
  <w:num w:numId="238" w16cid:durableId="700669116">
    <w:abstractNumId w:val="227"/>
  </w:num>
  <w:num w:numId="239" w16cid:durableId="67001836">
    <w:abstractNumId w:val="303"/>
  </w:num>
  <w:num w:numId="240" w16cid:durableId="295062091">
    <w:abstractNumId w:val="198"/>
  </w:num>
  <w:num w:numId="241" w16cid:durableId="1349255890">
    <w:abstractNumId w:val="12"/>
  </w:num>
  <w:num w:numId="242" w16cid:durableId="1953320418">
    <w:abstractNumId w:val="24"/>
  </w:num>
  <w:num w:numId="243" w16cid:durableId="1579511879">
    <w:abstractNumId w:val="260"/>
  </w:num>
  <w:num w:numId="244" w16cid:durableId="1165627778">
    <w:abstractNumId w:val="320"/>
  </w:num>
  <w:num w:numId="245" w16cid:durableId="1312759644">
    <w:abstractNumId w:val="295"/>
  </w:num>
  <w:num w:numId="246" w16cid:durableId="615984206">
    <w:abstractNumId w:val="196"/>
  </w:num>
  <w:num w:numId="247" w16cid:durableId="81873860">
    <w:abstractNumId w:val="379"/>
  </w:num>
  <w:num w:numId="248" w16cid:durableId="1038167828">
    <w:abstractNumId w:val="398"/>
  </w:num>
  <w:num w:numId="249" w16cid:durableId="226427726">
    <w:abstractNumId w:val="370"/>
  </w:num>
  <w:num w:numId="250" w16cid:durableId="55902228">
    <w:abstractNumId w:val="288"/>
  </w:num>
  <w:num w:numId="251" w16cid:durableId="2130390526">
    <w:abstractNumId w:val="317"/>
  </w:num>
  <w:num w:numId="252" w16cid:durableId="1397706129">
    <w:abstractNumId w:val="226"/>
  </w:num>
  <w:num w:numId="253" w16cid:durableId="1627545906">
    <w:abstractNumId w:val="396"/>
  </w:num>
  <w:num w:numId="254" w16cid:durableId="1997101733">
    <w:abstractNumId w:val="169"/>
  </w:num>
  <w:num w:numId="255" w16cid:durableId="1515151030">
    <w:abstractNumId w:val="75"/>
  </w:num>
  <w:num w:numId="256" w16cid:durableId="833371705">
    <w:abstractNumId w:val="381"/>
  </w:num>
  <w:num w:numId="257" w16cid:durableId="1230262241">
    <w:abstractNumId w:val="183"/>
  </w:num>
  <w:num w:numId="258" w16cid:durableId="1546719827">
    <w:abstractNumId w:val="103"/>
  </w:num>
  <w:num w:numId="259" w16cid:durableId="254288459">
    <w:abstractNumId w:val="137"/>
  </w:num>
  <w:num w:numId="260" w16cid:durableId="475415518">
    <w:abstractNumId w:val="347"/>
  </w:num>
  <w:num w:numId="261" w16cid:durableId="50467233">
    <w:abstractNumId w:val="376"/>
  </w:num>
  <w:num w:numId="262" w16cid:durableId="978846206">
    <w:abstractNumId w:val="305"/>
  </w:num>
  <w:num w:numId="263" w16cid:durableId="1923954687">
    <w:abstractNumId w:val="328"/>
  </w:num>
  <w:num w:numId="264" w16cid:durableId="34816415">
    <w:abstractNumId w:val="249"/>
  </w:num>
  <w:num w:numId="265" w16cid:durableId="563684540">
    <w:abstractNumId w:val="0"/>
  </w:num>
  <w:num w:numId="266" w16cid:durableId="686640976">
    <w:abstractNumId w:val="47"/>
  </w:num>
  <w:num w:numId="267" w16cid:durableId="1004043814">
    <w:abstractNumId w:val="133"/>
  </w:num>
  <w:num w:numId="268" w16cid:durableId="660816333">
    <w:abstractNumId w:val="211"/>
  </w:num>
  <w:num w:numId="269" w16cid:durableId="186409136">
    <w:abstractNumId w:val="316"/>
  </w:num>
  <w:num w:numId="270" w16cid:durableId="178474522">
    <w:abstractNumId w:val="78"/>
  </w:num>
  <w:num w:numId="271" w16cid:durableId="145753672">
    <w:abstractNumId w:val="304"/>
  </w:num>
  <w:num w:numId="272" w16cid:durableId="500240555">
    <w:abstractNumId w:val="232"/>
  </w:num>
  <w:num w:numId="273" w16cid:durableId="1796097548">
    <w:abstractNumId w:val="84"/>
  </w:num>
  <w:num w:numId="274" w16cid:durableId="784035893">
    <w:abstractNumId w:val="101"/>
  </w:num>
  <w:num w:numId="275" w16cid:durableId="1666517930">
    <w:abstractNumId w:val="112"/>
  </w:num>
  <w:num w:numId="276" w16cid:durableId="942495513">
    <w:abstractNumId w:val="31"/>
  </w:num>
  <w:num w:numId="277" w16cid:durableId="1780374303">
    <w:abstractNumId w:val="384"/>
  </w:num>
  <w:num w:numId="278" w16cid:durableId="1024403949">
    <w:abstractNumId w:val="367"/>
  </w:num>
  <w:num w:numId="279" w16cid:durableId="870461572">
    <w:abstractNumId w:val="172"/>
  </w:num>
  <w:num w:numId="280" w16cid:durableId="1515067702">
    <w:abstractNumId w:val="142"/>
  </w:num>
  <w:num w:numId="281" w16cid:durableId="159078442">
    <w:abstractNumId w:val="229"/>
  </w:num>
  <w:num w:numId="282" w16cid:durableId="593706750">
    <w:abstractNumId w:val="351"/>
  </w:num>
  <w:num w:numId="283" w16cid:durableId="1347246149">
    <w:abstractNumId w:val="365"/>
  </w:num>
  <w:num w:numId="284" w16cid:durableId="1359431177">
    <w:abstractNumId w:val="324"/>
  </w:num>
  <w:num w:numId="285" w16cid:durableId="1402947943">
    <w:abstractNumId w:val="393"/>
  </w:num>
  <w:num w:numId="286" w16cid:durableId="108858092">
    <w:abstractNumId w:val="40"/>
  </w:num>
  <w:num w:numId="287" w16cid:durableId="1761828377">
    <w:abstractNumId w:val="53"/>
  </w:num>
  <w:num w:numId="288" w16cid:durableId="783114004">
    <w:abstractNumId w:val="341"/>
  </w:num>
  <w:num w:numId="289" w16cid:durableId="1708337841">
    <w:abstractNumId w:val="357"/>
  </w:num>
  <w:num w:numId="290" w16cid:durableId="1201430740">
    <w:abstractNumId w:val="310"/>
  </w:num>
  <w:num w:numId="291" w16cid:durableId="933171600">
    <w:abstractNumId w:val="391"/>
  </w:num>
  <w:num w:numId="292" w16cid:durableId="736513898">
    <w:abstractNumId w:val="400"/>
  </w:num>
  <w:num w:numId="293" w16cid:durableId="898399424">
    <w:abstractNumId w:val="121"/>
  </w:num>
  <w:num w:numId="294" w16cid:durableId="1236238022">
    <w:abstractNumId w:val="111"/>
  </w:num>
  <w:num w:numId="295" w16cid:durableId="839583131">
    <w:abstractNumId w:val="148"/>
  </w:num>
  <w:num w:numId="296" w16cid:durableId="899250887">
    <w:abstractNumId w:val="209"/>
  </w:num>
  <w:num w:numId="297" w16cid:durableId="1469783032">
    <w:abstractNumId w:val="85"/>
  </w:num>
  <w:num w:numId="298" w16cid:durableId="507211338">
    <w:abstractNumId w:val="82"/>
  </w:num>
  <w:num w:numId="299" w16cid:durableId="651442940">
    <w:abstractNumId w:val="170"/>
  </w:num>
  <w:num w:numId="300" w16cid:durableId="833911405">
    <w:abstractNumId w:val="344"/>
  </w:num>
  <w:num w:numId="301" w16cid:durableId="1447895843">
    <w:abstractNumId w:val="25"/>
  </w:num>
  <w:num w:numId="302" w16cid:durableId="2016029444">
    <w:abstractNumId w:val="342"/>
  </w:num>
  <w:num w:numId="303" w16cid:durableId="1943412732">
    <w:abstractNumId w:val="19"/>
  </w:num>
  <w:num w:numId="304" w16cid:durableId="72700627">
    <w:abstractNumId w:val="124"/>
  </w:num>
  <w:num w:numId="305" w16cid:durableId="903370159">
    <w:abstractNumId w:val="181"/>
  </w:num>
  <w:num w:numId="306" w16cid:durableId="35156438">
    <w:abstractNumId w:val="125"/>
  </w:num>
  <w:num w:numId="307" w16cid:durableId="1347294740">
    <w:abstractNumId w:val="94"/>
  </w:num>
  <w:num w:numId="308" w16cid:durableId="1248152103">
    <w:abstractNumId w:val="337"/>
  </w:num>
  <w:num w:numId="309" w16cid:durableId="254360224">
    <w:abstractNumId w:val="64"/>
  </w:num>
  <w:num w:numId="310" w16cid:durableId="1685860168">
    <w:abstractNumId w:val="315"/>
  </w:num>
  <w:num w:numId="311" w16cid:durableId="1227037143">
    <w:abstractNumId w:val="349"/>
  </w:num>
  <w:num w:numId="312" w16cid:durableId="51394485">
    <w:abstractNumId w:val="74"/>
  </w:num>
  <w:num w:numId="313" w16cid:durableId="1887599911">
    <w:abstractNumId w:val="353"/>
  </w:num>
  <w:num w:numId="314" w16cid:durableId="338890745">
    <w:abstractNumId w:val="329"/>
  </w:num>
  <w:num w:numId="315" w16cid:durableId="1507593765">
    <w:abstractNumId w:val="136"/>
  </w:num>
  <w:num w:numId="316" w16cid:durableId="1662997984">
    <w:abstractNumId w:val="221"/>
  </w:num>
  <w:num w:numId="317" w16cid:durableId="964315364">
    <w:abstractNumId w:val="66"/>
  </w:num>
  <w:num w:numId="318" w16cid:durableId="200172146">
    <w:abstractNumId w:val="41"/>
  </w:num>
  <w:num w:numId="319" w16cid:durableId="1769808216">
    <w:abstractNumId w:val="389"/>
  </w:num>
  <w:num w:numId="320" w16cid:durableId="3629236">
    <w:abstractNumId w:val="108"/>
  </w:num>
  <w:num w:numId="321" w16cid:durableId="1800566601">
    <w:abstractNumId w:val="168"/>
  </w:num>
  <w:num w:numId="322" w16cid:durableId="1747802087">
    <w:abstractNumId w:val="120"/>
  </w:num>
  <w:num w:numId="323" w16cid:durableId="307172198">
    <w:abstractNumId w:val="44"/>
  </w:num>
  <w:num w:numId="324" w16cid:durableId="841168753">
    <w:abstractNumId w:val="299"/>
  </w:num>
  <w:num w:numId="325" w16cid:durableId="312416109">
    <w:abstractNumId w:val="18"/>
  </w:num>
  <w:num w:numId="326" w16cid:durableId="239414221">
    <w:abstractNumId w:val="10"/>
  </w:num>
  <w:num w:numId="327" w16cid:durableId="442501766">
    <w:abstractNumId w:val="180"/>
  </w:num>
  <w:num w:numId="328" w16cid:durableId="593823790">
    <w:abstractNumId w:val="173"/>
  </w:num>
  <w:num w:numId="329" w16cid:durableId="1905950348">
    <w:abstractNumId w:val="264"/>
  </w:num>
  <w:num w:numId="330" w16cid:durableId="1823153468">
    <w:abstractNumId w:val="287"/>
  </w:num>
  <w:num w:numId="331" w16cid:durableId="659190138">
    <w:abstractNumId w:val="76"/>
  </w:num>
  <w:num w:numId="332" w16cid:durableId="78599915">
    <w:abstractNumId w:val="354"/>
  </w:num>
  <w:num w:numId="333" w16cid:durableId="600719720">
    <w:abstractNumId w:val="259"/>
  </w:num>
  <w:num w:numId="334" w16cid:durableId="216867603">
    <w:abstractNumId w:val="38"/>
  </w:num>
  <w:num w:numId="335" w16cid:durableId="205027710">
    <w:abstractNumId w:val="338"/>
  </w:num>
  <w:num w:numId="336" w16cid:durableId="708795467">
    <w:abstractNumId w:val="383"/>
  </w:num>
  <w:num w:numId="337" w16cid:durableId="2047176135">
    <w:abstractNumId w:val="289"/>
  </w:num>
  <w:num w:numId="338" w16cid:durableId="136069897">
    <w:abstractNumId w:val="126"/>
  </w:num>
  <w:num w:numId="339" w16cid:durableId="915356536">
    <w:abstractNumId w:val="77"/>
  </w:num>
  <w:num w:numId="340" w16cid:durableId="902133950">
    <w:abstractNumId w:val="230"/>
  </w:num>
  <w:num w:numId="341" w16cid:durableId="1552304352">
    <w:abstractNumId w:val="191"/>
  </w:num>
  <w:num w:numId="342" w16cid:durableId="174733711">
    <w:abstractNumId w:val="29"/>
  </w:num>
  <w:num w:numId="343" w16cid:durableId="849173935">
    <w:abstractNumId w:val="161"/>
  </w:num>
  <w:num w:numId="344" w16cid:durableId="1866625983">
    <w:abstractNumId w:val="234"/>
  </w:num>
  <w:num w:numId="345" w16cid:durableId="1052386046">
    <w:abstractNumId w:val="65"/>
  </w:num>
  <w:num w:numId="346" w16cid:durableId="1473981370">
    <w:abstractNumId w:val="132"/>
  </w:num>
  <w:num w:numId="347" w16cid:durableId="703944827">
    <w:abstractNumId w:val="362"/>
  </w:num>
  <w:num w:numId="348" w16cid:durableId="790587760">
    <w:abstractNumId w:val="113"/>
  </w:num>
  <w:num w:numId="349" w16cid:durableId="84691841">
    <w:abstractNumId w:val="216"/>
  </w:num>
  <w:num w:numId="350" w16cid:durableId="1020399501">
    <w:abstractNumId w:val="70"/>
  </w:num>
  <w:num w:numId="351" w16cid:durableId="658849857">
    <w:abstractNumId w:val="280"/>
  </w:num>
  <w:num w:numId="352" w16cid:durableId="1804418121">
    <w:abstractNumId w:val="143"/>
  </w:num>
  <w:num w:numId="353" w16cid:durableId="1654799845">
    <w:abstractNumId w:val="96"/>
  </w:num>
  <w:num w:numId="354" w16cid:durableId="1224635517">
    <w:abstractNumId w:val="300"/>
  </w:num>
  <w:num w:numId="355" w16cid:durableId="1600600511">
    <w:abstractNumId w:val="37"/>
  </w:num>
  <w:num w:numId="356" w16cid:durableId="876627447">
    <w:abstractNumId w:val="160"/>
  </w:num>
  <w:num w:numId="357" w16cid:durableId="995455377">
    <w:abstractNumId w:val="117"/>
  </w:num>
  <w:num w:numId="358" w16cid:durableId="6952449">
    <w:abstractNumId w:val="291"/>
  </w:num>
  <w:num w:numId="359" w16cid:durableId="914777903">
    <w:abstractNumId w:val="336"/>
  </w:num>
  <w:num w:numId="360" w16cid:durableId="693268245">
    <w:abstractNumId w:val="332"/>
  </w:num>
  <w:num w:numId="361" w16cid:durableId="949750394">
    <w:abstractNumId w:val="190"/>
  </w:num>
  <w:num w:numId="362" w16cid:durableId="904072775">
    <w:abstractNumId w:val="16"/>
  </w:num>
  <w:num w:numId="363" w16cid:durableId="1021735878">
    <w:abstractNumId w:val="155"/>
  </w:num>
  <w:num w:numId="364" w16cid:durableId="116071205">
    <w:abstractNumId w:val="243"/>
  </w:num>
  <w:num w:numId="365" w16cid:durableId="397560148">
    <w:abstractNumId w:val="106"/>
  </w:num>
  <w:num w:numId="366" w16cid:durableId="1918051276">
    <w:abstractNumId w:val="33"/>
  </w:num>
  <w:num w:numId="367" w16cid:durableId="508451194">
    <w:abstractNumId w:val="265"/>
  </w:num>
  <w:num w:numId="368" w16cid:durableId="1331300425">
    <w:abstractNumId w:val="368"/>
  </w:num>
  <w:num w:numId="369" w16cid:durableId="188109088">
    <w:abstractNumId w:val="220"/>
  </w:num>
  <w:num w:numId="370" w16cid:durableId="1349868723">
    <w:abstractNumId w:val="8"/>
  </w:num>
  <w:num w:numId="371" w16cid:durableId="2030257871">
    <w:abstractNumId w:val="167"/>
  </w:num>
  <w:num w:numId="372" w16cid:durableId="1603340600">
    <w:abstractNumId w:val="57"/>
  </w:num>
  <w:num w:numId="373" w16cid:durableId="416289128">
    <w:abstractNumId w:val="346"/>
  </w:num>
  <w:num w:numId="374" w16cid:durableId="1532186352">
    <w:abstractNumId w:val="3"/>
  </w:num>
  <w:num w:numId="375" w16cid:durableId="1055205440">
    <w:abstractNumId w:val="270"/>
  </w:num>
  <w:num w:numId="376" w16cid:durableId="2024894097">
    <w:abstractNumId w:val="237"/>
  </w:num>
  <w:num w:numId="377" w16cid:durableId="639962595">
    <w:abstractNumId w:val="306"/>
  </w:num>
  <w:num w:numId="378" w16cid:durableId="1432168420">
    <w:abstractNumId w:val="228"/>
  </w:num>
  <w:num w:numId="379" w16cid:durableId="1411581728">
    <w:abstractNumId w:val="350"/>
  </w:num>
  <w:num w:numId="380" w16cid:durableId="627317496">
    <w:abstractNumId w:val="20"/>
  </w:num>
  <w:num w:numId="381" w16cid:durableId="242422784">
    <w:abstractNumId w:val="5"/>
  </w:num>
  <w:num w:numId="382" w16cid:durableId="418217350">
    <w:abstractNumId w:val="213"/>
  </w:num>
  <w:num w:numId="383" w16cid:durableId="1579630164">
    <w:abstractNumId w:val="238"/>
  </w:num>
  <w:num w:numId="384" w16cid:durableId="2078747242">
    <w:abstractNumId w:val="217"/>
  </w:num>
  <w:num w:numId="385" w16cid:durableId="39477123">
    <w:abstractNumId w:val="32"/>
  </w:num>
  <w:num w:numId="386" w16cid:durableId="1613172054">
    <w:abstractNumId w:val="225"/>
  </w:num>
  <w:num w:numId="387" w16cid:durableId="1144663943">
    <w:abstractNumId w:val="286"/>
  </w:num>
  <w:num w:numId="388" w16cid:durableId="474293983">
    <w:abstractNumId w:val="298"/>
  </w:num>
  <w:num w:numId="389" w16cid:durableId="1077632682">
    <w:abstractNumId w:val="105"/>
  </w:num>
  <w:num w:numId="390" w16cid:durableId="1502308652">
    <w:abstractNumId w:val="50"/>
  </w:num>
  <w:num w:numId="391" w16cid:durableId="488713276">
    <w:abstractNumId w:val="72"/>
  </w:num>
  <w:num w:numId="392" w16cid:durableId="1635522101">
    <w:abstractNumId w:val="283"/>
  </w:num>
  <w:num w:numId="393" w16cid:durableId="848758776">
    <w:abstractNumId w:val="348"/>
  </w:num>
  <w:num w:numId="394" w16cid:durableId="1777752823">
    <w:abstractNumId w:val="372"/>
  </w:num>
  <w:num w:numId="395" w16cid:durableId="1307127771">
    <w:abstractNumId w:val="204"/>
  </w:num>
  <w:num w:numId="396" w16cid:durableId="1836215980">
    <w:abstractNumId w:val="49"/>
  </w:num>
  <w:num w:numId="397" w16cid:durableId="1672294872">
    <w:abstractNumId w:val="296"/>
  </w:num>
  <w:num w:numId="398" w16cid:durableId="973563860">
    <w:abstractNumId w:val="340"/>
  </w:num>
  <w:num w:numId="399" w16cid:durableId="1074664049">
    <w:abstractNumId w:val="60"/>
  </w:num>
  <w:num w:numId="400" w16cid:durableId="713886672">
    <w:abstractNumId w:val="187"/>
  </w:num>
  <w:num w:numId="401" w16cid:durableId="1878273909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D0"/>
    <w:rsid w:val="0001116B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2F6BAD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80ED1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F0837"/>
    <w:rsid w:val="009F2BC1"/>
    <w:rsid w:val="00A124C9"/>
    <w:rsid w:val="00A27642"/>
    <w:rsid w:val="00A50EE7"/>
    <w:rsid w:val="00A700FB"/>
    <w:rsid w:val="00A92CF4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D413D1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DEB5"/>
  <w15:docId w15:val="{33268F54-A97C-421E-8F66-8BAF849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enera%C5%82_brygad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Andrzej_Bartkowiak_(stra%C5%BCak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enera%C5%82_brygadi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eszek_Suski_(stra%C5%BCa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CFA-802A-4373-B99A-D18E722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7</Pages>
  <Words>9099</Words>
  <Characters>54596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6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Łukasz Prokop (KM Jelenia Góra)</cp:lastModifiedBy>
  <cp:revision>41</cp:revision>
  <dcterms:created xsi:type="dcterms:W3CDTF">2023-03-14T19:10:00Z</dcterms:created>
  <dcterms:modified xsi:type="dcterms:W3CDTF">2025-03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